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96E0" w14:textId="19F230A0" w:rsidR="00B32DC3" w:rsidRPr="00A8584B" w:rsidRDefault="0018519A" w:rsidP="00812893">
      <w:pPr>
        <w:jc w:val="center"/>
        <w:rPr>
          <w:rFonts w:asciiTheme="majorBidi" w:hAnsiTheme="majorBidi" w:cstheme="majorBidi"/>
          <w:sz w:val="32"/>
          <w:szCs w:val="32"/>
        </w:rPr>
      </w:pPr>
      <w:r w:rsidRPr="00A8584B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14128B09" wp14:editId="1E21F386">
            <wp:extent cx="1082249" cy="1097280"/>
            <wp:effectExtent l="0" t="0" r="0" b="0"/>
            <wp:docPr id="212893052" name="Picture 1" descr="A blue and gol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3052" name="Picture 1" descr="A blue and gold logo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249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97F" w:rsidRPr="00A8584B">
        <w:rPr>
          <w:rFonts w:asciiTheme="majorBidi" w:hAnsiTheme="majorBidi" w:cstheme="majorBidi"/>
          <w:sz w:val="32"/>
          <w:szCs w:val="32"/>
        </w:rPr>
        <w:tab/>
      </w:r>
      <w:r w:rsidRPr="00A8584B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6CD128C" wp14:editId="0981DAD3">
            <wp:extent cx="2011680" cy="1177993"/>
            <wp:effectExtent l="0" t="0" r="0" b="3175"/>
            <wp:docPr id="1944222306" name="Picture 2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22306" name="Picture 2" descr="A logo with text on i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C976" w14:textId="6B467070" w:rsidR="008F1FF8" w:rsidRPr="00A8584B" w:rsidRDefault="008F1FF8" w:rsidP="008F1FF8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8584B">
        <w:rPr>
          <w:rFonts w:asciiTheme="majorBidi" w:hAnsiTheme="majorBidi" w:cstheme="majorBidi"/>
          <w:b/>
          <w:bCs/>
          <w:sz w:val="48"/>
          <w:szCs w:val="48"/>
          <w:cs/>
        </w:rPr>
        <w:t>เสนอแผนโครงงาน</w:t>
      </w:r>
    </w:p>
    <w:p w14:paraId="62B37505" w14:textId="26E7A488" w:rsidR="008F1FF8" w:rsidRPr="00A8584B" w:rsidRDefault="008F1FF8" w:rsidP="008F1FF8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8584B">
        <w:rPr>
          <w:rFonts w:asciiTheme="majorBidi" w:hAnsiTheme="majorBidi" w:cstheme="majorBidi"/>
          <w:b/>
          <w:bCs/>
          <w:sz w:val="48"/>
          <w:szCs w:val="48"/>
          <w:cs/>
        </w:rPr>
        <w:t>เรื่อง</w:t>
      </w:r>
    </w:p>
    <w:p w14:paraId="72275DCD" w14:textId="08A43215" w:rsidR="008F1FF8" w:rsidRPr="00A8584B" w:rsidRDefault="00776FB0" w:rsidP="00776FB0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8584B">
        <w:rPr>
          <w:rFonts w:asciiTheme="majorBidi" w:hAnsiTheme="majorBidi" w:cstheme="majorBidi"/>
          <w:b/>
          <w:bCs/>
          <w:sz w:val="48"/>
          <w:szCs w:val="48"/>
          <w:cs/>
        </w:rPr>
        <w:t xml:space="preserve">เพื่อนใจ </w:t>
      </w:r>
      <w:r w:rsidRPr="00A8584B">
        <w:rPr>
          <w:rFonts w:asciiTheme="majorBidi" w:hAnsiTheme="majorBidi" w:cstheme="majorBidi"/>
          <w:b/>
          <w:bCs/>
          <w:sz w:val="48"/>
          <w:szCs w:val="48"/>
        </w:rPr>
        <w:t>(</w:t>
      </w:r>
      <w:r w:rsidR="00C72FFB" w:rsidRPr="00A8584B">
        <w:rPr>
          <w:rFonts w:asciiTheme="majorBidi" w:hAnsiTheme="majorBidi" w:cstheme="majorBidi"/>
          <w:b/>
          <w:bCs/>
          <w:sz w:val="48"/>
          <w:szCs w:val="48"/>
        </w:rPr>
        <w:t>MU Health &amp; Friends Service</w:t>
      </w:r>
      <w:r w:rsidRPr="00A8584B">
        <w:rPr>
          <w:rFonts w:asciiTheme="majorBidi" w:hAnsiTheme="majorBidi" w:cstheme="majorBidi"/>
          <w:b/>
          <w:bCs/>
          <w:sz w:val="48"/>
          <w:szCs w:val="48"/>
        </w:rPr>
        <w:t>)</w:t>
      </w:r>
    </w:p>
    <w:p w14:paraId="6E914915" w14:textId="77777777" w:rsidR="00812893" w:rsidRPr="00A8584B" w:rsidRDefault="00812893" w:rsidP="00636D7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901AE6E" w14:textId="77777777" w:rsidR="00776FB0" w:rsidRPr="00A8584B" w:rsidRDefault="00776FB0" w:rsidP="00636D7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6503B13C" w14:textId="1160D2B4" w:rsidR="008F1FF8" w:rsidRPr="00A8584B" w:rsidRDefault="00636D73" w:rsidP="008F1FF8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8584B">
        <w:rPr>
          <w:rFonts w:asciiTheme="majorBidi" w:hAnsiTheme="majorBidi" w:cstheme="majorBidi"/>
          <w:b/>
          <w:bCs/>
          <w:sz w:val="48"/>
          <w:szCs w:val="48"/>
        </w:rPr>
        <w:t>6687033</w:t>
      </w:r>
      <w:r w:rsidRPr="00A8584B"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 w:rsidR="008F1FF8" w:rsidRPr="00A8584B">
        <w:rPr>
          <w:rFonts w:asciiTheme="majorBidi" w:hAnsiTheme="majorBidi" w:cstheme="majorBidi"/>
          <w:b/>
          <w:bCs/>
          <w:sz w:val="48"/>
          <w:szCs w:val="48"/>
          <w:cs/>
        </w:rPr>
        <w:t>พิชิตชัย</w:t>
      </w:r>
      <w:r w:rsidRPr="00A8584B"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 w:rsidR="008F1FF8" w:rsidRPr="00A8584B">
        <w:rPr>
          <w:rFonts w:asciiTheme="majorBidi" w:hAnsiTheme="majorBidi" w:cstheme="majorBidi"/>
          <w:b/>
          <w:bCs/>
          <w:sz w:val="48"/>
          <w:szCs w:val="48"/>
          <w:cs/>
        </w:rPr>
        <w:t>แพเจริญชัย</w:t>
      </w:r>
    </w:p>
    <w:p w14:paraId="661D669E" w14:textId="7D3473BB" w:rsidR="008F1FF8" w:rsidRPr="00A8584B" w:rsidRDefault="00041DA0" w:rsidP="008F1FF8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8584B">
        <w:rPr>
          <w:rFonts w:asciiTheme="majorBidi" w:hAnsiTheme="majorBidi" w:cstheme="majorBidi"/>
          <w:b/>
          <w:bCs/>
          <w:sz w:val="48"/>
          <w:szCs w:val="48"/>
        </w:rPr>
        <w:t>6687077</w:t>
      </w:r>
      <w:r w:rsidRPr="00A8584B">
        <w:rPr>
          <w:rFonts w:asciiTheme="majorBidi" w:hAnsiTheme="majorBidi" w:cstheme="majorBidi"/>
          <w:b/>
          <w:bCs/>
          <w:sz w:val="48"/>
          <w:szCs w:val="48"/>
          <w:cs/>
        </w:rPr>
        <w:tab/>
        <w:t>ฉัตรดนัย</w:t>
      </w:r>
      <w:r w:rsidR="00636D73" w:rsidRPr="00A8584B"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 w:rsidRPr="00A8584B">
        <w:rPr>
          <w:rFonts w:asciiTheme="majorBidi" w:hAnsiTheme="majorBidi" w:cstheme="majorBidi"/>
          <w:b/>
          <w:bCs/>
          <w:sz w:val="48"/>
          <w:szCs w:val="48"/>
          <w:cs/>
        </w:rPr>
        <w:t>เอมพันธุ์</w:t>
      </w:r>
    </w:p>
    <w:p w14:paraId="63E59185" w14:textId="77777777" w:rsidR="00E935FD" w:rsidRPr="00A8584B" w:rsidRDefault="00E935FD" w:rsidP="00636D7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D9ACE88" w14:textId="77777777" w:rsidR="00B32DC3" w:rsidRPr="00A8584B" w:rsidRDefault="00B32DC3" w:rsidP="00636D7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7EA0887" w14:textId="77777777" w:rsidR="00E935FD" w:rsidRPr="00A8584B" w:rsidRDefault="00636D73" w:rsidP="00E935F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8584B">
        <w:rPr>
          <w:rFonts w:asciiTheme="majorBidi" w:hAnsiTheme="majorBidi" w:cstheme="majorBidi"/>
          <w:b/>
          <w:bCs/>
          <w:sz w:val="48"/>
          <w:szCs w:val="48"/>
          <w:cs/>
        </w:rPr>
        <w:t xml:space="preserve">โครงงานนี้เป็นส่วนหนึ่งของรายวิชา </w:t>
      </w:r>
    </w:p>
    <w:p w14:paraId="7578168C" w14:textId="6A4D70B7" w:rsidR="00636D73" w:rsidRPr="00A8584B" w:rsidRDefault="00636D73" w:rsidP="00E935F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8584B">
        <w:rPr>
          <w:rFonts w:asciiTheme="majorBidi" w:hAnsiTheme="majorBidi" w:cstheme="majorBidi"/>
          <w:b/>
          <w:bCs/>
          <w:sz w:val="48"/>
          <w:szCs w:val="48"/>
        </w:rPr>
        <w:t>ITDS</w:t>
      </w:r>
      <w:r w:rsidRPr="00A8584B">
        <w:rPr>
          <w:rFonts w:asciiTheme="majorBidi" w:hAnsiTheme="majorBidi" w:cstheme="majorBidi"/>
          <w:b/>
          <w:bCs/>
          <w:sz w:val="48"/>
          <w:szCs w:val="48"/>
          <w:cs/>
        </w:rPr>
        <w:t xml:space="preserve">283 </w:t>
      </w:r>
      <w:r w:rsidRPr="00A8584B">
        <w:rPr>
          <w:rFonts w:asciiTheme="majorBidi" w:hAnsiTheme="majorBidi" w:cstheme="majorBidi"/>
          <w:b/>
          <w:bCs/>
          <w:sz w:val="48"/>
          <w:szCs w:val="48"/>
        </w:rPr>
        <w:t xml:space="preserve">Mobile Application Development </w:t>
      </w:r>
    </w:p>
    <w:p w14:paraId="26E9AF3F" w14:textId="525A9296" w:rsidR="00E935FD" w:rsidRPr="00A8584B" w:rsidRDefault="00636D73" w:rsidP="00B32DC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8584B">
        <w:rPr>
          <w:rFonts w:asciiTheme="majorBidi" w:hAnsiTheme="majorBidi" w:cstheme="majorBidi"/>
          <w:b/>
          <w:bCs/>
          <w:sz w:val="48"/>
          <w:szCs w:val="48"/>
          <w:cs/>
        </w:rPr>
        <w:t>คณะเทคโนโลยีสารสนเทศและการสื่อสาร มหาวิทยาลัยมหิดล</w:t>
      </w:r>
    </w:p>
    <w:p w14:paraId="0123B0C4" w14:textId="69BAB736" w:rsidR="00636D73" w:rsidRPr="00A8584B" w:rsidRDefault="00636D73" w:rsidP="00636D7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8584B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ปีการศึกษา </w:t>
      </w:r>
      <w:r w:rsidRPr="00A8584B">
        <w:rPr>
          <w:rFonts w:asciiTheme="majorBidi" w:hAnsiTheme="majorBidi" w:cstheme="majorBidi"/>
          <w:b/>
          <w:bCs/>
          <w:sz w:val="48"/>
          <w:szCs w:val="48"/>
        </w:rPr>
        <w:t>2567</w:t>
      </w:r>
    </w:p>
    <w:p w14:paraId="6FD47BBB" w14:textId="77777777" w:rsidR="00E935FD" w:rsidRPr="00A8584B" w:rsidRDefault="00E935FD" w:rsidP="00636D7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056600B1" w14:textId="75EABCBB" w:rsidR="00E935FD" w:rsidRPr="00A8584B" w:rsidRDefault="00E935FD" w:rsidP="00636D7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8584B">
        <w:rPr>
          <w:rFonts w:asciiTheme="majorBidi" w:hAnsiTheme="majorBidi" w:cstheme="majorBidi"/>
          <w:b/>
          <w:bCs/>
          <w:sz w:val="48"/>
          <w:szCs w:val="48"/>
          <w:cs/>
        </w:rPr>
        <w:t>ลิขสิทธิ์ของมหาวิทยาลัยมหิดล</w:t>
      </w:r>
    </w:p>
    <w:p w14:paraId="3E6A99B6" w14:textId="77777777" w:rsidR="00FA597F" w:rsidRPr="00A8584B" w:rsidRDefault="0098399A" w:rsidP="00FA597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8584B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คำนำ</w:t>
      </w:r>
    </w:p>
    <w:p w14:paraId="47F4D8F6" w14:textId="77777777" w:rsidR="00FA597F" w:rsidRPr="00A8584B" w:rsidRDefault="00FA597F" w:rsidP="00FA597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9AB076E" w14:textId="612BED36" w:rsidR="0098399A" w:rsidRPr="00A8584B" w:rsidRDefault="0098399A" w:rsidP="0064758C">
      <w:pPr>
        <w:ind w:firstLine="720"/>
        <w:jc w:val="thaiDistribute"/>
        <w:rPr>
          <w:rFonts w:asciiTheme="majorBidi" w:hAnsiTheme="majorBidi" w:cstheme="majorBidi"/>
          <w:sz w:val="40"/>
          <w:szCs w:val="40"/>
        </w:rPr>
      </w:pPr>
      <w:r w:rsidRPr="00A8584B">
        <w:rPr>
          <w:rFonts w:asciiTheme="majorBidi" w:hAnsiTheme="majorBidi" w:cstheme="majorBidi"/>
          <w:sz w:val="40"/>
          <w:szCs w:val="40"/>
          <w:cs/>
        </w:rPr>
        <w:t>โครงงานนี้</w:t>
      </w:r>
      <w:r w:rsidR="00FA597F" w:rsidRPr="00A8584B">
        <w:rPr>
          <w:rFonts w:asciiTheme="majorBidi" w:hAnsiTheme="majorBidi" w:cstheme="majorBidi"/>
          <w:sz w:val="40"/>
          <w:szCs w:val="40"/>
        </w:rPr>
        <w:t xml:space="preserve"> </w:t>
      </w:r>
      <w:r w:rsidR="00FA597F" w:rsidRPr="00A8584B">
        <w:rPr>
          <w:rFonts w:asciiTheme="majorBidi" w:hAnsiTheme="majorBidi" w:cstheme="majorBidi"/>
          <w:sz w:val="40"/>
          <w:szCs w:val="40"/>
          <w:cs/>
        </w:rPr>
        <w:t xml:space="preserve">จัดทำภายใต้รายวิชา </w:t>
      </w:r>
      <w:r w:rsidR="00FA597F" w:rsidRPr="00A8584B">
        <w:rPr>
          <w:rFonts w:asciiTheme="majorBidi" w:hAnsiTheme="majorBidi" w:cstheme="majorBidi"/>
          <w:sz w:val="40"/>
          <w:szCs w:val="40"/>
        </w:rPr>
        <w:t>ITDS</w:t>
      </w:r>
      <w:r w:rsidR="00FA597F" w:rsidRPr="00A8584B">
        <w:rPr>
          <w:rFonts w:asciiTheme="majorBidi" w:hAnsiTheme="majorBidi" w:cstheme="majorBidi"/>
          <w:sz w:val="40"/>
          <w:szCs w:val="40"/>
          <w:cs/>
        </w:rPr>
        <w:t xml:space="preserve">283 </w:t>
      </w:r>
      <w:r w:rsidR="00FA597F" w:rsidRPr="00A8584B">
        <w:rPr>
          <w:rFonts w:asciiTheme="majorBidi" w:hAnsiTheme="majorBidi" w:cstheme="majorBidi"/>
          <w:sz w:val="40"/>
          <w:szCs w:val="40"/>
        </w:rPr>
        <w:t>Mobile Application Development</w:t>
      </w:r>
      <w:r w:rsidR="00FA597F" w:rsidRPr="00A8584B">
        <w:rPr>
          <w:rFonts w:asciiTheme="majorBidi" w:hAnsiTheme="majorBidi" w:cstheme="majorBidi"/>
          <w:b/>
          <w:bCs/>
          <w:sz w:val="52"/>
          <w:szCs w:val="52"/>
          <w:cs/>
        </w:rPr>
        <w:t xml:space="preserve"> </w:t>
      </w:r>
      <w:r w:rsidR="00FA597F" w:rsidRPr="00A8584B">
        <w:rPr>
          <w:rFonts w:asciiTheme="majorBidi" w:hAnsiTheme="majorBidi" w:cstheme="majorBidi"/>
          <w:sz w:val="40"/>
          <w:szCs w:val="40"/>
          <w:cs/>
        </w:rPr>
        <w:t xml:space="preserve">เพื่อตอบสนองต่อเป้าหมายการพัฒนาที่ยั่งยืน ( </w:t>
      </w:r>
      <w:r w:rsidR="00FA597F" w:rsidRPr="00A8584B">
        <w:rPr>
          <w:rFonts w:asciiTheme="majorBidi" w:hAnsiTheme="majorBidi" w:cstheme="majorBidi"/>
          <w:sz w:val="40"/>
          <w:szCs w:val="40"/>
        </w:rPr>
        <w:t>Sustainable Development Goals:</w:t>
      </w:r>
      <w:r w:rsidR="00FA597F" w:rsidRPr="00A8584B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="00FA597F" w:rsidRPr="00A8584B">
        <w:rPr>
          <w:rFonts w:asciiTheme="majorBidi" w:hAnsiTheme="majorBidi" w:cstheme="majorBidi"/>
          <w:sz w:val="40"/>
          <w:szCs w:val="40"/>
        </w:rPr>
        <w:t>SDGs)</w:t>
      </w:r>
      <w:r w:rsidR="00FA597F" w:rsidRPr="00A8584B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="00776FB0" w:rsidRPr="00A8584B">
        <w:rPr>
          <w:rFonts w:asciiTheme="majorBidi" w:hAnsiTheme="majorBidi" w:cstheme="majorBidi"/>
          <w:sz w:val="40"/>
          <w:szCs w:val="40"/>
          <w:cs/>
        </w:rPr>
        <w:t>ใน</w:t>
      </w:r>
      <w:r w:rsidR="00776FB0" w:rsidRPr="00A8584B">
        <w:rPr>
          <w:rFonts w:asciiTheme="majorBidi" w:hAnsiTheme="majorBidi" w:cstheme="majorBidi"/>
          <w:sz w:val="40"/>
          <w:szCs w:val="40"/>
        </w:rPr>
        <w:t xml:space="preserve"> Goal 3: Good Health and Well-being – </w:t>
      </w:r>
      <w:r w:rsidR="00776FB0" w:rsidRPr="00A8584B">
        <w:rPr>
          <w:rFonts w:asciiTheme="majorBidi" w:hAnsiTheme="majorBidi" w:cstheme="majorBidi"/>
          <w:sz w:val="40"/>
          <w:szCs w:val="40"/>
          <w:cs/>
        </w:rPr>
        <w:t>สร้างหลักประกันการมีสุขภาวะที่ดี และส่งเสริมความเป็นอยู่ที่ดีสำหรับทุกคนในทุกช่วงวัย</w:t>
      </w:r>
      <w:r w:rsidR="00776FB0" w:rsidRPr="00A8584B">
        <w:rPr>
          <w:rFonts w:asciiTheme="majorBidi" w:hAnsiTheme="majorBidi" w:cstheme="majorBidi"/>
          <w:sz w:val="40"/>
          <w:szCs w:val="40"/>
        </w:rPr>
        <w:t xml:space="preserve"> </w:t>
      </w:r>
      <w:r w:rsidR="00776FB0" w:rsidRPr="00A8584B">
        <w:rPr>
          <w:rFonts w:asciiTheme="majorBidi" w:hAnsiTheme="majorBidi" w:cstheme="majorBidi"/>
          <w:sz w:val="40"/>
          <w:szCs w:val="40"/>
          <w:cs/>
        </w:rPr>
        <w:t xml:space="preserve">และ </w:t>
      </w:r>
      <w:r w:rsidR="00776FB0" w:rsidRPr="00A8584B">
        <w:rPr>
          <w:rFonts w:asciiTheme="majorBidi" w:hAnsiTheme="majorBidi" w:cstheme="majorBidi"/>
          <w:sz w:val="40"/>
          <w:szCs w:val="40"/>
        </w:rPr>
        <w:t xml:space="preserve">Goal 10: Reduced Inequality - </w:t>
      </w:r>
      <w:r w:rsidR="00776FB0" w:rsidRPr="00A8584B">
        <w:rPr>
          <w:rFonts w:asciiTheme="majorBidi" w:hAnsiTheme="majorBidi" w:cstheme="majorBidi"/>
          <w:sz w:val="40"/>
          <w:szCs w:val="40"/>
          <w:cs/>
        </w:rPr>
        <w:t xml:space="preserve">ลดความไม่เสมอภาคภายในและระหว่างประเทศ </w:t>
      </w:r>
      <w:r w:rsidR="0064758C" w:rsidRPr="00A8584B">
        <w:rPr>
          <w:rFonts w:asciiTheme="majorBidi" w:hAnsiTheme="majorBidi" w:cstheme="majorBidi"/>
          <w:sz w:val="40"/>
          <w:szCs w:val="40"/>
          <w:cs/>
        </w:rPr>
        <w:t xml:space="preserve">ในเอกสารฉบับนี้ได้ให้คำอธิบายการพัฒนาและการออกแบบ เพื่อนใจ </w:t>
      </w:r>
      <w:r w:rsidR="0064758C" w:rsidRPr="00A8584B">
        <w:rPr>
          <w:rFonts w:asciiTheme="majorBidi" w:hAnsiTheme="majorBidi" w:cstheme="majorBidi"/>
          <w:sz w:val="40"/>
          <w:szCs w:val="40"/>
        </w:rPr>
        <w:t>(</w:t>
      </w:r>
      <w:r w:rsidR="00635FD5" w:rsidRPr="00A8584B">
        <w:rPr>
          <w:rFonts w:asciiTheme="majorBidi" w:hAnsiTheme="majorBidi" w:cstheme="majorBidi"/>
          <w:sz w:val="40"/>
          <w:szCs w:val="40"/>
        </w:rPr>
        <w:t>MU Health &amp; Friends Service</w:t>
      </w:r>
      <w:r w:rsidR="0064758C" w:rsidRPr="00A8584B">
        <w:rPr>
          <w:rFonts w:asciiTheme="majorBidi" w:hAnsiTheme="majorBidi" w:cstheme="majorBidi"/>
          <w:sz w:val="40"/>
          <w:szCs w:val="40"/>
        </w:rPr>
        <w:t>)</w:t>
      </w:r>
      <w:r w:rsidR="0064758C" w:rsidRPr="00A8584B">
        <w:rPr>
          <w:rFonts w:asciiTheme="majorBidi" w:hAnsiTheme="majorBidi" w:cstheme="majorBidi"/>
          <w:sz w:val="40"/>
          <w:szCs w:val="40"/>
          <w:cs/>
        </w:rPr>
        <w:t xml:space="preserve"> ซึ่งเป็นแอปพลิเคชันเพื่อ</w:t>
      </w:r>
      <w:r w:rsidR="00635FD5" w:rsidRPr="00A8584B">
        <w:rPr>
          <w:rFonts w:asciiTheme="majorBidi" w:hAnsiTheme="majorBidi" w:cstheme="majorBidi"/>
          <w:sz w:val="40"/>
          <w:szCs w:val="40"/>
          <w:cs/>
        </w:rPr>
        <w:t>จัดการบริการ และ</w:t>
      </w:r>
      <w:r w:rsidR="0064758C" w:rsidRPr="00A8584B">
        <w:rPr>
          <w:rFonts w:asciiTheme="majorBidi" w:hAnsiTheme="majorBidi" w:cstheme="majorBidi"/>
          <w:sz w:val="40"/>
          <w:szCs w:val="40"/>
          <w:cs/>
        </w:rPr>
        <w:t>ช่วยเหลือและส่งเสริมสุขภาวะทาง</w:t>
      </w:r>
      <w:r w:rsidR="00635FD5" w:rsidRPr="00A8584B">
        <w:rPr>
          <w:rFonts w:asciiTheme="majorBidi" w:hAnsiTheme="majorBidi" w:cstheme="majorBidi"/>
          <w:sz w:val="40"/>
          <w:szCs w:val="40"/>
          <w:cs/>
        </w:rPr>
        <w:t>กายและใจ</w:t>
      </w:r>
      <w:r w:rsidR="0064758C" w:rsidRPr="00A8584B">
        <w:rPr>
          <w:rFonts w:asciiTheme="majorBidi" w:hAnsiTheme="majorBidi" w:cstheme="majorBidi"/>
          <w:sz w:val="40"/>
          <w:szCs w:val="40"/>
          <w:cs/>
        </w:rPr>
        <w:t xml:space="preserve">ของผู้ใช้ ผ่านเทคโนโลยีปัญญาประดิษฐ์ </w:t>
      </w:r>
      <w:r w:rsidR="0064758C" w:rsidRPr="00A8584B">
        <w:rPr>
          <w:rFonts w:asciiTheme="majorBidi" w:hAnsiTheme="majorBidi" w:cstheme="majorBidi"/>
          <w:sz w:val="40"/>
          <w:szCs w:val="40"/>
        </w:rPr>
        <w:t xml:space="preserve">(AI) </w:t>
      </w:r>
      <w:r w:rsidR="0064758C" w:rsidRPr="00A8584B">
        <w:rPr>
          <w:rFonts w:asciiTheme="majorBidi" w:hAnsiTheme="majorBidi" w:cstheme="majorBidi"/>
          <w:sz w:val="40"/>
          <w:szCs w:val="40"/>
          <w:cs/>
        </w:rPr>
        <w:t xml:space="preserve">โดยมุมเน้นการพัฒนาบนแพลตฟอร์ม </w:t>
      </w:r>
      <w:r w:rsidR="0064758C" w:rsidRPr="00A8584B">
        <w:rPr>
          <w:rFonts w:asciiTheme="majorBidi" w:hAnsiTheme="majorBidi" w:cstheme="majorBidi"/>
          <w:sz w:val="40"/>
          <w:szCs w:val="40"/>
        </w:rPr>
        <w:t xml:space="preserve">Flutter </w:t>
      </w:r>
      <w:r w:rsidR="0064758C" w:rsidRPr="00A8584B">
        <w:rPr>
          <w:rFonts w:asciiTheme="majorBidi" w:hAnsiTheme="majorBidi" w:cstheme="majorBidi"/>
          <w:sz w:val="40"/>
          <w:szCs w:val="40"/>
          <w:cs/>
        </w:rPr>
        <w:t xml:space="preserve">เพื่อให้สามารถเข้าถึงและใช้งานได้อย่างสะดวกบนอุปกรณ์พกพา </w:t>
      </w:r>
    </w:p>
    <w:p w14:paraId="1FD2808A" w14:textId="25208234" w:rsidR="0064758C" w:rsidRPr="00A8584B" w:rsidRDefault="0064758C" w:rsidP="0064758C">
      <w:pPr>
        <w:ind w:firstLine="720"/>
        <w:jc w:val="thaiDistribute"/>
        <w:rPr>
          <w:rFonts w:asciiTheme="majorBidi" w:hAnsiTheme="majorBidi" w:cstheme="majorBidi"/>
          <w:sz w:val="40"/>
          <w:szCs w:val="40"/>
        </w:rPr>
      </w:pPr>
      <w:r w:rsidRPr="00A8584B">
        <w:rPr>
          <w:rFonts w:asciiTheme="majorBidi" w:hAnsiTheme="majorBidi" w:cstheme="majorBidi"/>
          <w:sz w:val="40"/>
          <w:szCs w:val="40"/>
          <w:cs/>
        </w:rPr>
        <w:t xml:space="preserve">เพื่อนใจ </w:t>
      </w:r>
      <w:r w:rsidRPr="00A8584B">
        <w:rPr>
          <w:rFonts w:asciiTheme="majorBidi" w:hAnsiTheme="majorBidi" w:cstheme="majorBidi"/>
          <w:sz w:val="40"/>
          <w:szCs w:val="40"/>
        </w:rPr>
        <w:t>(</w:t>
      </w:r>
      <w:r w:rsidR="00635FD5" w:rsidRPr="00A8584B">
        <w:rPr>
          <w:rFonts w:asciiTheme="majorBidi" w:hAnsiTheme="majorBidi" w:cstheme="majorBidi"/>
          <w:sz w:val="40"/>
          <w:szCs w:val="40"/>
        </w:rPr>
        <w:t>MU Health &amp; Friends Service</w:t>
      </w:r>
      <w:r w:rsidRPr="00A8584B">
        <w:rPr>
          <w:rFonts w:asciiTheme="majorBidi" w:hAnsiTheme="majorBidi" w:cstheme="majorBidi"/>
          <w:sz w:val="40"/>
          <w:szCs w:val="40"/>
        </w:rPr>
        <w:t>)</w:t>
      </w:r>
      <w:r w:rsidRPr="00A8584B">
        <w:rPr>
          <w:rFonts w:asciiTheme="majorBidi" w:hAnsiTheme="majorBidi" w:cstheme="majorBidi"/>
          <w:sz w:val="40"/>
          <w:szCs w:val="40"/>
          <w:cs/>
        </w:rPr>
        <w:t xml:space="preserve"> ออกแบบให้เป็น เครื่องมือ</w:t>
      </w:r>
      <w:r w:rsidR="00635FD5" w:rsidRPr="00A8584B">
        <w:rPr>
          <w:rFonts w:asciiTheme="majorBidi" w:hAnsiTheme="majorBidi" w:cstheme="majorBidi"/>
          <w:sz w:val="40"/>
          <w:szCs w:val="40"/>
          <w:cs/>
        </w:rPr>
        <w:t>ในการจัดการการนัดหมาย จองบริการ รวมถึง</w:t>
      </w:r>
      <w:r w:rsidRPr="00A8584B">
        <w:rPr>
          <w:rFonts w:asciiTheme="majorBidi" w:hAnsiTheme="majorBidi" w:cstheme="majorBidi"/>
          <w:sz w:val="40"/>
          <w:szCs w:val="40"/>
          <w:cs/>
        </w:rPr>
        <w:t>ช่วยเหลือด้านสุขภาวะทางจิต ที่สามารถให้คำปรึกษาเบื้องต้นแก้ผู้ใช้งาน</w:t>
      </w:r>
      <w:r w:rsidR="00635FD5" w:rsidRPr="00A8584B">
        <w:rPr>
          <w:rFonts w:asciiTheme="majorBidi" w:hAnsiTheme="majorBidi" w:cstheme="majorBidi"/>
          <w:sz w:val="40"/>
          <w:szCs w:val="40"/>
          <w:cs/>
        </w:rPr>
        <w:t xml:space="preserve">ผ่าน </w:t>
      </w:r>
      <w:r w:rsidR="00635FD5" w:rsidRPr="00A8584B">
        <w:rPr>
          <w:rFonts w:asciiTheme="majorBidi" w:hAnsiTheme="majorBidi" w:cstheme="majorBidi"/>
          <w:sz w:val="40"/>
          <w:szCs w:val="40"/>
        </w:rPr>
        <w:t>Telemedicine</w:t>
      </w:r>
      <w:r w:rsidR="00DF2BF7" w:rsidRPr="00A8584B">
        <w:rPr>
          <w:rFonts w:asciiTheme="majorBidi" w:hAnsiTheme="majorBidi" w:cstheme="majorBidi"/>
          <w:sz w:val="40"/>
          <w:szCs w:val="40"/>
          <w:cs/>
        </w:rPr>
        <w:t xml:space="preserve"> พร้อมคำนึงถึงความเสมอภาคในการเข้าถึงบริการด้านสุขภาพ</w:t>
      </w:r>
      <w:r w:rsidR="00635FD5" w:rsidRPr="00A8584B">
        <w:rPr>
          <w:rFonts w:asciiTheme="majorBidi" w:hAnsiTheme="majorBidi" w:cstheme="majorBidi"/>
          <w:sz w:val="40"/>
          <w:szCs w:val="40"/>
          <w:cs/>
        </w:rPr>
        <w:t>กายและใจ</w:t>
      </w:r>
      <w:r w:rsidR="00DF2BF7" w:rsidRPr="00A8584B">
        <w:rPr>
          <w:rFonts w:asciiTheme="majorBidi" w:hAnsiTheme="majorBidi" w:cstheme="majorBidi"/>
          <w:sz w:val="40"/>
          <w:szCs w:val="40"/>
          <w:cs/>
        </w:rPr>
        <w:t xml:space="preserve"> โดยแอพพลิเคชันจะสามารถโต้ตอบกับผู้ใช้แบบอัตโนมัติ</w:t>
      </w:r>
      <w:r w:rsidR="00635FD5" w:rsidRPr="00A8584B">
        <w:rPr>
          <w:rFonts w:asciiTheme="majorBidi" w:hAnsiTheme="majorBidi" w:cstheme="majorBidi"/>
          <w:sz w:val="40"/>
          <w:szCs w:val="40"/>
          <w:cs/>
        </w:rPr>
        <w:t xml:space="preserve"> และ</w:t>
      </w:r>
      <w:r w:rsidR="00DF2BF7" w:rsidRPr="00A8584B">
        <w:rPr>
          <w:rFonts w:asciiTheme="majorBidi" w:hAnsiTheme="majorBidi" w:cstheme="majorBidi"/>
          <w:sz w:val="40"/>
          <w:szCs w:val="40"/>
          <w:cs/>
        </w:rPr>
        <w:t>ให้คำปรึกษาที่เหมาะสมและเชื่อมโยงไปยังแหล่งข้อมูล</w:t>
      </w:r>
    </w:p>
    <w:p w14:paraId="328F4F69" w14:textId="0100C370" w:rsidR="00DF2BF7" w:rsidRPr="00A8584B" w:rsidRDefault="00DF2BF7" w:rsidP="00DF2BF7">
      <w:pPr>
        <w:ind w:firstLine="720"/>
        <w:jc w:val="thaiDistribute"/>
        <w:rPr>
          <w:rFonts w:asciiTheme="majorBidi" w:hAnsiTheme="majorBidi" w:cstheme="majorBidi"/>
          <w:sz w:val="40"/>
          <w:szCs w:val="40"/>
        </w:rPr>
      </w:pPr>
      <w:r w:rsidRPr="00A8584B">
        <w:rPr>
          <w:rFonts w:asciiTheme="majorBidi" w:hAnsiTheme="majorBidi" w:cstheme="majorBidi"/>
          <w:sz w:val="40"/>
          <w:szCs w:val="40"/>
          <w:cs/>
        </w:rPr>
        <w:t>ทีมผู้พัฒนา และคณะเทคโนโลยีสารสนเทศและการสื่อสาร มหาวิทยาลัยมหิดล หวังเป็นอย่างยิ่งว่าเอกสารฉบับนี้จะเป็นแนวทางสำคัญในการพัฒนาแอพพลิเคชันให้มีประสิทธิภาพสูงสุด ทั้งในด้านการออกแบบ การใช้งาน และผลกระทบเชิงบวกต่อผู้ใช้</w:t>
      </w:r>
    </w:p>
    <w:p w14:paraId="2DBDA173" w14:textId="77777777" w:rsidR="00967B01" w:rsidRPr="00A8584B" w:rsidRDefault="00967B01" w:rsidP="00DF2BF7">
      <w:pPr>
        <w:ind w:firstLine="720"/>
        <w:jc w:val="thaiDistribute"/>
        <w:rPr>
          <w:rFonts w:asciiTheme="majorBidi" w:hAnsiTheme="majorBidi" w:cstheme="majorBidi"/>
          <w:sz w:val="40"/>
          <w:szCs w:val="40"/>
          <w:cs/>
        </w:rPr>
      </w:pPr>
    </w:p>
    <w:p w14:paraId="744CB070" w14:textId="7092A7C7" w:rsidR="00967B01" w:rsidRPr="00A8584B" w:rsidRDefault="00967B01" w:rsidP="00967B01">
      <w:pPr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8584B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สารบัญ</w:t>
      </w:r>
    </w:p>
    <w:p w14:paraId="56F2FE27" w14:textId="77777777" w:rsidR="00CC1FFB" w:rsidRPr="00A8584B" w:rsidRDefault="00CC1FFB" w:rsidP="00967B01">
      <w:pPr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C5661D4" w14:textId="5DFECCFA" w:rsidR="00967B01" w:rsidRPr="00A8584B" w:rsidRDefault="00CC1FFB" w:rsidP="00CC1FFB">
      <w:pPr>
        <w:rPr>
          <w:rFonts w:asciiTheme="majorBidi" w:hAnsiTheme="majorBidi" w:cstheme="majorBidi"/>
          <w:sz w:val="40"/>
          <w:szCs w:val="40"/>
        </w:rPr>
      </w:pPr>
      <w:r w:rsidRPr="00A8584B">
        <w:rPr>
          <w:rFonts w:asciiTheme="majorBidi" w:hAnsiTheme="majorBidi" w:cstheme="majorBidi"/>
          <w:sz w:val="40"/>
          <w:szCs w:val="40"/>
        </w:rPr>
        <w:tab/>
      </w:r>
      <w:r w:rsidR="00967B01" w:rsidRPr="00A8584B">
        <w:rPr>
          <w:rFonts w:asciiTheme="majorBidi" w:hAnsiTheme="majorBidi" w:cstheme="majorBidi"/>
          <w:sz w:val="40"/>
          <w:szCs w:val="40"/>
          <w:cs/>
        </w:rPr>
        <w:tab/>
      </w:r>
      <w:r w:rsidR="00967B01" w:rsidRPr="00A8584B">
        <w:rPr>
          <w:rFonts w:asciiTheme="majorBidi" w:hAnsiTheme="majorBidi" w:cstheme="majorBidi"/>
          <w:sz w:val="40"/>
          <w:szCs w:val="40"/>
          <w:cs/>
        </w:rPr>
        <w:tab/>
      </w:r>
      <w:r w:rsidR="00967B01" w:rsidRPr="00A8584B">
        <w:rPr>
          <w:rFonts w:asciiTheme="majorBidi" w:hAnsiTheme="majorBidi" w:cstheme="majorBidi"/>
          <w:sz w:val="40"/>
          <w:szCs w:val="40"/>
          <w:cs/>
        </w:rPr>
        <w:tab/>
      </w:r>
      <w:r w:rsidR="00967B01" w:rsidRPr="00A8584B">
        <w:rPr>
          <w:rFonts w:asciiTheme="majorBidi" w:hAnsiTheme="majorBidi" w:cstheme="majorBidi"/>
          <w:sz w:val="40"/>
          <w:szCs w:val="40"/>
          <w:cs/>
        </w:rPr>
        <w:tab/>
      </w:r>
      <w:r w:rsidR="00967B01" w:rsidRPr="00A8584B">
        <w:rPr>
          <w:rFonts w:asciiTheme="majorBidi" w:hAnsiTheme="majorBidi" w:cstheme="majorBidi"/>
          <w:sz w:val="40"/>
          <w:szCs w:val="40"/>
          <w:cs/>
        </w:rPr>
        <w:tab/>
      </w:r>
      <w:r w:rsidR="00967B01" w:rsidRPr="00A8584B">
        <w:rPr>
          <w:rFonts w:asciiTheme="majorBidi" w:hAnsiTheme="majorBidi" w:cstheme="majorBidi"/>
          <w:sz w:val="40"/>
          <w:szCs w:val="40"/>
          <w:cs/>
        </w:rPr>
        <w:tab/>
      </w:r>
      <w:r w:rsidR="00967B01" w:rsidRPr="00A8584B">
        <w:rPr>
          <w:rFonts w:asciiTheme="majorBidi" w:hAnsiTheme="majorBidi" w:cstheme="majorBidi"/>
          <w:sz w:val="40"/>
          <w:szCs w:val="40"/>
          <w:cs/>
        </w:rPr>
        <w:tab/>
      </w:r>
      <w:r w:rsidR="00967B01" w:rsidRPr="00A8584B">
        <w:rPr>
          <w:rFonts w:asciiTheme="majorBidi" w:hAnsiTheme="majorBidi" w:cstheme="majorBidi"/>
          <w:sz w:val="40"/>
          <w:szCs w:val="40"/>
          <w:cs/>
        </w:rPr>
        <w:tab/>
      </w:r>
      <w:r w:rsidR="00967B01" w:rsidRPr="00A8584B">
        <w:rPr>
          <w:rFonts w:asciiTheme="majorBidi" w:hAnsiTheme="majorBidi" w:cstheme="majorBidi"/>
          <w:sz w:val="40"/>
          <w:szCs w:val="40"/>
          <w:cs/>
        </w:rPr>
        <w:tab/>
      </w:r>
      <w:r w:rsidRPr="00A8584B">
        <w:rPr>
          <w:rFonts w:asciiTheme="majorBidi" w:hAnsiTheme="majorBidi" w:cstheme="majorBidi"/>
          <w:sz w:val="40"/>
          <w:szCs w:val="40"/>
        </w:rPr>
        <w:tab/>
      </w:r>
      <w:r w:rsidR="00967B01" w:rsidRPr="00A8584B">
        <w:rPr>
          <w:rFonts w:asciiTheme="majorBidi" w:hAnsiTheme="majorBidi" w:cstheme="majorBidi"/>
          <w:sz w:val="40"/>
          <w:szCs w:val="40"/>
          <w:cs/>
        </w:rPr>
        <w:t>หน้า</w:t>
      </w:r>
    </w:p>
    <w:p w14:paraId="43C197C9" w14:textId="089573FB" w:rsidR="00CC1FFB" w:rsidRPr="00A8584B" w:rsidRDefault="00CC1FFB" w:rsidP="00CC1FFB">
      <w:pPr>
        <w:rPr>
          <w:rFonts w:asciiTheme="majorBidi" w:hAnsiTheme="majorBidi" w:cstheme="majorBidi"/>
          <w:sz w:val="40"/>
          <w:szCs w:val="40"/>
        </w:rPr>
      </w:pPr>
      <w:r w:rsidRPr="00A8584B">
        <w:rPr>
          <w:rFonts w:asciiTheme="majorBidi" w:hAnsiTheme="majorBidi" w:cstheme="majorBidi"/>
          <w:sz w:val="40"/>
          <w:szCs w:val="40"/>
          <w:cs/>
        </w:rPr>
        <w:t>สารบัญ</w:t>
      </w:r>
      <w:r w:rsidRPr="00A8584B">
        <w:rPr>
          <w:rFonts w:asciiTheme="majorBidi" w:hAnsiTheme="majorBidi" w:cstheme="majorBidi"/>
          <w:sz w:val="40"/>
          <w:szCs w:val="40"/>
        </w:rPr>
        <w:t>………………………………………………………………………...</w:t>
      </w:r>
      <w:r w:rsidRPr="00A8584B">
        <w:rPr>
          <w:rFonts w:asciiTheme="majorBidi" w:hAnsiTheme="majorBidi" w:cstheme="majorBidi"/>
          <w:sz w:val="40"/>
          <w:szCs w:val="40"/>
          <w:cs/>
        </w:rPr>
        <w:t>ส</w:t>
      </w:r>
    </w:p>
    <w:p w14:paraId="2B92A758" w14:textId="38B26075" w:rsidR="00967B01" w:rsidRPr="00A8584B" w:rsidRDefault="00967B01" w:rsidP="00967B01">
      <w:pPr>
        <w:rPr>
          <w:rFonts w:asciiTheme="majorBidi" w:hAnsiTheme="majorBidi" w:cstheme="majorBidi"/>
          <w:sz w:val="40"/>
          <w:szCs w:val="40"/>
        </w:rPr>
      </w:pPr>
      <w:r w:rsidRPr="00A8584B">
        <w:rPr>
          <w:rFonts w:asciiTheme="majorBidi" w:hAnsiTheme="majorBidi" w:cstheme="majorBidi"/>
          <w:sz w:val="40"/>
          <w:szCs w:val="40"/>
          <w:cs/>
        </w:rPr>
        <w:t xml:space="preserve">บทที่ </w:t>
      </w:r>
      <w:r w:rsidRPr="00A8584B">
        <w:rPr>
          <w:rFonts w:asciiTheme="majorBidi" w:hAnsiTheme="majorBidi" w:cstheme="majorBidi"/>
          <w:sz w:val="40"/>
          <w:szCs w:val="40"/>
        </w:rPr>
        <w:t xml:space="preserve">1 </w:t>
      </w:r>
      <w:r w:rsidR="005107E3" w:rsidRPr="00A8584B">
        <w:rPr>
          <w:rFonts w:asciiTheme="majorBidi" w:hAnsiTheme="majorBidi" w:cstheme="majorBidi"/>
          <w:sz w:val="40"/>
          <w:szCs w:val="40"/>
          <w:cs/>
        </w:rPr>
        <w:t>รายละเอียดของโครงงาน</w:t>
      </w:r>
      <w:r w:rsidR="005107E3" w:rsidRPr="00A8584B">
        <w:rPr>
          <w:rFonts w:asciiTheme="majorBidi" w:hAnsiTheme="majorBidi" w:cstheme="majorBidi"/>
          <w:sz w:val="40"/>
          <w:szCs w:val="40"/>
        </w:rPr>
        <w:t>………...</w:t>
      </w:r>
      <w:r w:rsidR="00CC1FFB" w:rsidRPr="00A8584B">
        <w:rPr>
          <w:rFonts w:asciiTheme="majorBidi" w:hAnsiTheme="majorBidi" w:cstheme="majorBidi"/>
          <w:sz w:val="40"/>
          <w:szCs w:val="40"/>
        </w:rPr>
        <w:t>…………………………………….</w:t>
      </w:r>
      <w:r w:rsidRPr="00A8584B">
        <w:rPr>
          <w:rFonts w:asciiTheme="majorBidi" w:hAnsiTheme="majorBidi" w:cstheme="majorBidi"/>
          <w:sz w:val="40"/>
          <w:szCs w:val="40"/>
        </w:rPr>
        <w:t>1</w:t>
      </w:r>
    </w:p>
    <w:p w14:paraId="703010A2" w14:textId="77777777" w:rsidR="00372437" w:rsidRDefault="005107E3" w:rsidP="00372437">
      <w:pPr>
        <w:pStyle w:val="ListParagraph"/>
        <w:numPr>
          <w:ilvl w:val="1"/>
          <w:numId w:val="17"/>
        </w:numPr>
        <w:rPr>
          <w:rFonts w:asciiTheme="majorBidi" w:hAnsiTheme="majorBidi" w:cstheme="majorBidi"/>
          <w:sz w:val="40"/>
          <w:szCs w:val="40"/>
        </w:rPr>
      </w:pPr>
      <w:r w:rsidRPr="00372437">
        <w:rPr>
          <w:rFonts w:asciiTheme="majorBidi" w:hAnsiTheme="majorBidi" w:cstheme="majorBidi" w:hint="cs"/>
          <w:sz w:val="40"/>
          <w:szCs w:val="40"/>
          <w:cs/>
        </w:rPr>
        <w:t>ที่มาและความสำคัญ</w:t>
      </w:r>
      <w:r w:rsidR="00FF7934" w:rsidRPr="00372437">
        <w:rPr>
          <w:rFonts w:asciiTheme="majorBidi" w:hAnsiTheme="majorBidi" w:cstheme="majorBidi"/>
          <w:sz w:val="40"/>
          <w:szCs w:val="40"/>
        </w:rPr>
        <w:t xml:space="preserve"> </w:t>
      </w:r>
      <w:r w:rsidR="00FF7934" w:rsidRPr="00372437">
        <w:rPr>
          <w:rFonts w:asciiTheme="majorBidi" w:hAnsiTheme="majorBidi" w:cstheme="majorBidi"/>
          <w:sz w:val="40"/>
          <w:szCs w:val="40"/>
        </w:rPr>
        <w:t>…………………………..……………</w:t>
      </w:r>
    </w:p>
    <w:p w14:paraId="0860377F" w14:textId="77777777" w:rsidR="00372437" w:rsidRDefault="00FF7934" w:rsidP="00372437">
      <w:pPr>
        <w:pStyle w:val="ListParagraph"/>
        <w:numPr>
          <w:ilvl w:val="1"/>
          <w:numId w:val="17"/>
        </w:numPr>
        <w:rPr>
          <w:rFonts w:asciiTheme="majorBidi" w:hAnsiTheme="majorBidi" w:cstheme="majorBidi"/>
          <w:sz w:val="40"/>
          <w:szCs w:val="40"/>
        </w:rPr>
      </w:pPr>
      <w:r w:rsidRPr="00372437">
        <w:rPr>
          <w:rFonts w:asciiTheme="majorBidi" w:hAnsiTheme="majorBidi" w:cs="Angsana New" w:hint="cs"/>
          <w:sz w:val="40"/>
          <w:szCs w:val="40"/>
          <w:cs/>
        </w:rPr>
        <w:t>วัตถุประสงค์ของ</w:t>
      </w:r>
      <w:r w:rsidRPr="00372437">
        <w:rPr>
          <w:rFonts w:asciiTheme="majorBidi" w:hAnsiTheme="majorBidi" w:cs="Angsana New"/>
          <w:sz w:val="40"/>
          <w:szCs w:val="40"/>
          <w:cs/>
        </w:rPr>
        <w:t xml:space="preserve"> </w:t>
      </w:r>
      <w:r w:rsidRPr="00372437">
        <w:rPr>
          <w:rFonts w:asciiTheme="majorBidi" w:hAnsiTheme="majorBidi" w:cstheme="majorBidi"/>
          <w:sz w:val="40"/>
          <w:szCs w:val="40"/>
        </w:rPr>
        <w:t>Mobile Application…………………………</w:t>
      </w:r>
      <w:r w:rsidRPr="00372437">
        <w:rPr>
          <w:rFonts w:asciiTheme="majorBidi" w:hAnsiTheme="majorBidi" w:cstheme="majorBidi"/>
          <w:sz w:val="40"/>
          <w:szCs w:val="40"/>
        </w:rPr>
        <w:t>……</w:t>
      </w:r>
    </w:p>
    <w:p w14:paraId="6039E479" w14:textId="77777777" w:rsidR="00372437" w:rsidRDefault="00FF7934" w:rsidP="00372437">
      <w:pPr>
        <w:pStyle w:val="ListParagraph"/>
        <w:numPr>
          <w:ilvl w:val="1"/>
          <w:numId w:val="17"/>
        </w:numPr>
        <w:rPr>
          <w:rFonts w:asciiTheme="majorBidi" w:hAnsiTheme="majorBidi" w:cstheme="majorBidi"/>
          <w:sz w:val="40"/>
          <w:szCs w:val="40"/>
        </w:rPr>
      </w:pPr>
      <w:r w:rsidRPr="00372437">
        <w:rPr>
          <w:rFonts w:asciiTheme="majorBidi" w:hAnsiTheme="majorBidi" w:cs="Angsana New" w:hint="cs"/>
          <w:sz w:val="40"/>
          <w:szCs w:val="40"/>
          <w:cs/>
        </w:rPr>
        <w:t>กลุ่มเป้าหมายของ</w:t>
      </w:r>
      <w:r w:rsidRPr="00372437">
        <w:rPr>
          <w:rFonts w:asciiTheme="majorBidi" w:hAnsiTheme="majorBidi" w:cs="Angsana New"/>
          <w:sz w:val="40"/>
          <w:szCs w:val="40"/>
          <w:cs/>
        </w:rPr>
        <w:t xml:space="preserve"> </w:t>
      </w:r>
      <w:r w:rsidRPr="00372437">
        <w:rPr>
          <w:rFonts w:asciiTheme="majorBidi" w:hAnsiTheme="majorBidi" w:cstheme="majorBidi"/>
          <w:sz w:val="40"/>
          <w:szCs w:val="40"/>
        </w:rPr>
        <w:t>Mobile Application</w:t>
      </w:r>
      <w:r w:rsidRPr="00372437">
        <w:rPr>
          <w:rFonts w:asciiTheme="majorBidi" w:hAnsiTheme="majorBidi" w:cstheme="majorBidi"/>
          <w:sz w:val="40"/>
          <w:szCs w:val="40"/>
        </w:rPr>
        <w:t>……………………………..</w:t>
      </w:r>
    </w:p>
    <w:p w14:paraId="6245431F" w14:textId="4B5A3F44" w:rsidR="00FF7934" w:rsidRPr="00372437" w:rsidRDefault="00FF7934" w:rsidP="00372437">
      <w:pPr>
        <w:pStyle w:val="ListParagraph"/>
        <w:numPr>
          <w:ilvl w:val="1"/>
          <w:numId w:val="17"/>
        </w:numPr>
        <w:rPr>
          <w:rFonts w:asciiTheme="majorBidi" w:hAnsiTheme="majorBidi" w:cstheme="majorBidi"/>
          <w:sz w:val="40"/>
          <w:szCs w:val="40"/>
        </w:rPr>
      </w:pPr>
      <w:r w:rsidRPr="00372437">
        <w:rPr>
          <w:rFonts w:asciiTheme="majorBidi" w:hAnsiTheme="majorBidi" w:cs="Angsana New" w:hint="cs"/>
          <w:sz w:val="40"/>
          <w:szCs w:val="40"/>
          <w:cs/>
        </w:rPr>
        <w:t>ศึกษาเปรียบเทียบกับ</w:t>
      </w:r>
      <w:r w:rsidRPr="00372437">
        <w:rPr>
          <w:rFonts w:asciiTheme="majorBidi" w:hAnsiTheme="majorBidi" w:cs="Angsana New"/>
          <w:sz w:val="40"/>
          <w:szCs w:val="40"/>
          <w:cs/>
        </w:rPr>
        <w:t xml:space="preserve"> </w:t>
      </w:r>
      <w:r w:rsidRPr="00372437">
        <w:rPr>
          <w:rFonts w:asciiTheme="majorBidi" w:hAnsiTheme="majorBidi" w:cstheme="majorBidi"/>
          <w:sz w:val="40"/>
          <w:szCs w:val="40"/>
        </w:rPr>
        <w:t xml:space="preserve">Mobile Application </w:t>
      </w:r>
      <w:r w:rsidRPr="00372437">
        <w:rPr>
          <w:rFonts w:asciiTheme="majorBidi" w:hAnsiTheme="majorBidi" w:cs="Angsana New" w:hint="cs"/>
          <w:sz w:val="40"/>
          <w:szCs w:val="40"/>
          <w:cs/>
        </w:rPr>
        <w:t>อื่นที่มีอยู่ในปัจจุบัน</w:t>
      </w:r>
      <w:r w:rsidRPr="00372437">
        <w:rPr>
          <w:rFonts w:asciiTheme="majorBidi" w:hAnsiTheme="majorBidi" w:cs="Angsana New"/>
          <w:sz w:val="40"/>
          <w:szCs w:val="40"/>
        </w:rPr>
        <w:t>…….</w:t>
      </w:r>
    </w:p>
    <w:p w14:paraId="2E7E4F72" w14:textId="77777777" w:rsidR="00372437" w:rsidRDefault="00A8584B" w:rsidP="00967B01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บทที่ </w:t>
      </w:r>
      <w:r>
        <w:rPr>
          <w:rFonts w:asciiTheme="majorBidi" w:hAnsiTheme="majorBidi" w:cstheme="majorBidi"/>
          <w:sz w:val="40"/>
          <w:szCs w:val="40"/>
        </w:rPr>
        <w:t>2 User Journey Map……………………………………………………</w:t>
      </w:r>
    </w:p>
    <w:p w14:paraId="5E527557" w14:textId="467E476E" w:rsidR="00FF7934" w:rsidRDefault="00372437" w:rsidP="00372437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="Angsana New"/>
          <w:sz w:val="40"/>
          <w:szCs w:val="40"/>
        </w:rPr>
        <w:t xml:space="preserve"> </w:t>
      </w:r>
      <w:r w:rsidRPr="00372437">
        <w:rPr>
          <w:rFonts w:asciiTheme="majorBidi" w:hAnsiTheme="majorBidi" w:cs="Angsana New" w:hint="cs"/>
          <w:sz w:val="40"/>
          <w:szCs w:val="40"/>
          <w:cs/>
        </w:rPr>
        <w:t>การวิเคราะห์</w:t>
      </w:r>
      <w:r w:rsidRPr="00372437">
        <w:rPr>
          <w:rFonts w:asciiTheme="majorBidi" w:hAnsiTheme="majorBidi" w:cs="Angsana New"/>
          <w:sz w:val="40"/>
          <w:szCs w:val="40"/>
          <w:cs/>
        </w:rPr>
        <w:t xml:space="preserve"> </w:t>
      </w:r>
      <w:r w:rsidRPr="00372437">
        <w:rPr>
          <w:rFonts w:asciiTheme="majorBidi" w:hAnsiTheme="majorBidi" w:cstheme="majorBidi"/>
          <w:sz w:val="40"/>
          <w:szCs w:val="40"/>
        </w:rPr>
        <w:t>User Journey Map</w:t>
      </w:r>
    </w:p>
    <w:p w14:paraId="7A1CA13D" w14:textId="7857DEF6" w:rsidR="00372437" w:rsidRDefault="00372437" w:rsidP="00372437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Pr="00372437">
        <w:rPr>
          <w:rFonts w:asciiTheme="majorBidi" w:hAnsiTheme="majorBidi" w:cs="Angsana New" w:hint="cs"/>
          <w:sz w:val="40"/>
          <w:szCs w:val="40"/>
          <w:cs/>
        </w:rPr>
        <w:t>แนวทางแก้ไขปัญหาโดย</w:t>
      </w:r>
      <w:r w:rsidRPr="00372437">
        <w:rPr>
          <w:rFonts w:asciiTheme="majorBidi" w:hAnsiTheme="majorBidi" w:cs="Angsana New"/>
          <w:sz w:val="40"/>
          <w:szCs w:val="40"/>
          <w:cs/>
        </w:rPr>
        <w:t xml:space="preserve"> </w:t>
      </w:r>
      <w:r w:rsidRPr="00372437">
        <w:rPr>
          <w:rFonts w:asciiTheme="majorBidi" w:hAnsiTheme="majorBidi" w:cstheme="majorBidi"/>
          <w:sz w:val="40"/>
          <w:szCs w:val="40"/>
        </w:rPr>
        <w:t>Mobile Application</w:t>
      </w:r>
    </w:p>
    <w:p w14:paraId="4F401BF2" w14:textId="78B817FD" w:rsidR="00A8584B" w:rsidRDefault="00A8584B" w:rsidP="00967B01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บทที่</w:t>
      </w:r>
      <w:r>
        <w:rPr>
          <w:rFonts w:asciiTheme="majorBidi" w:hAnsiTheme="majorBidi" w:cstheme="majorBidi"/>
          <w:sz w:val="40"/>
          <w:szCs w:val="40"/>
        </w:rPr>
        <w:t xml:space="preserve"> 3 </w:t>
      </w:r>
      <w:r w:rsidR="00D119E7">
        <w:rPr>
          <w:rFonts w:asciiTheme="majorBidi" w:hAnsiTheme="majorBidi" w:cstheme="majorBidi"/>
          <w:sz w:val="40"/>
          <w:szCs w:val="40"/>
        </w:rPr>
        <w:t>User Flow……………………………………………………………….</w:t>
      </w:r>
    </w:p>
    <w:p w14:paraId="293CACF9" w14:textId="1775E21C" w:rsidR="00372437" w:rsidRPr="00372437" w:rsidRDefault="00372437" w:rsidP="00372437">
      <w:pPr>
        <w:pStyle w:val="ListParagraph"/>
        <w:ind w:left="360"/>
        <w:rPr>
          <w:rFonts w:asciiTheme="majorBidi" w:hAnsiTheme="majorBidi" w:cstheme="majorBidi"/>
          <w:sz w:val="40"/>
          <w:szCs w:val="40"/>
        </w:rPr>
      </w:pPr>
    </w:p>
    <w:p w14:paraId="65C5BBCC" w14:textId="25638DE8" w:rsidR="00D119E7" w:rsidRDefault="00D119E7" w:rsidP="00967B01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บทที่ </w:t>
      </w:r>
      <w:r>
        <w:rPr>
          <w:rFonts w:asciiTheme="majorBidi" w:hAnsiTheme="majorBidi" w:cstheme="majorBidi"/>
          <w:sz w:val="40"/>
          <w:szCs w:val="40"/>
        </w:rPr>
        <w:t xml:space="preserve">4 </w:t>
      </w:r>
      <w:r>
        <w:rPr>
          <w:rFonts w:asciiTheme="majorBidi" w:hAnsiTheme="majorBidi" w:cstheme="majorBidi" w:hint="cs"/>
          <w:sz w:val="40"/>
          <w:szCs w:val="40"/>
          <w:cs/>
        </w:rPr>
        <w:t>แผนงานของโครงงาน</w:t>
      </w:r>
      <w:r>
        <w:rPr>
          <w:rFonts w:asciiTheme="majorBidi" w:hAnsiTheme="majorBidi" w:cstheme="majorBidi"/>
          <w:sz w:val="40"/>
          <w:szCs w:val="40"/>
        </w:rPr>
        <w:t>…………………………………………………..</w:t>
      </w:r>
    </w:p>
    <w:p w14:paraId="20089BD8" w14:textId="0D4F122F" w:rsidR="005C1EDF" w:rsidRPr="00A8584B" w:rsidRDefault="005C1EDF" w:rsidP="00967B01">
      <w:pPr>
        <w:rPr>
          <w:rFonts w:asciiTheme="majorBidi" w:hAnsiTheme="majorBidi" w:cstheme="majorBidi" w:hint="cs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แหล่งอ้างอิง</w:t>
      </w:r>
      <w:r>
        <w:rPr>
          <w:rFonts w:asciiTheme="majorBidi" w:hAnsiTheme="majorBidi" w:cstheme="majorBidi"/>
          <w:sz w:val="40"/>
          <w:szCs w:val="40"/>
        </w:rPr>
        <w:t>……………………………………………………………………..</w:t>
      </w:r>
    </w:p>
    <w:p w14:paraId="0760CACD" w14:textId="77777777" w:rsidR="005107E3" w:rsidRPr="00A8584B" w:rsidRDefault="005107E3" w:rsidP="00967B01">
      <w:pPr>
        <w:rPr>
          <w:rFonts w:asciiTheme="majorBidi" w:hAnsiTheme="majorBidi" w:cstheme="majorBidi"/>
          <w:sz w:val="40"/>
          <w:szCs w:val="40"/>
        </w:rPr>
      </w:pPr>
    </w:p>
    <w:p w14:paraId="4128C1D3" w14:textId="53A0890D" w:rsidR="005107E3" w:rsidRPr="00A8584B" w:rsidRDefault="005107E3" w:rsidP="00967B01">
      <w:pPr>
        <w:rPr>
          <w:rFonts w:asciiTheme="majorBidi" w:hAnsiTheme="majorBidi" w:cstheme="majorBidi"/>
          <w:sz w:val="40"/>
          <w:szCs w:val="40"/>
          <w:cs/>
        </w:rPr>
      </w:pPr>
      <w:r w:rsidRPr="00A8584B">
        <w:rPr>
          <w:rFonts w:asciiTheme="majorBidi" w:hAnsiTheme="majorBidi" w:cstheme="majorBidi"/>
          <w:sz w:val="40"/>
          <w:szCs w:val="40"/>
          <w:cs/>
        </w:rPr>
        <w:tab/>
      </w:r>
    </w:p>
    <w:p w14:paraId="1FCDF06D" w14:textId="77777777" w:rsidR="00CC1FFB" w:rsidRPr="00A8584B" w:rsidRDefault="00CC1FFB" w:rsidP="00967B01">
      <w:pPr>
        <w:rPr>
          <w:rFonts w:asciiTheme="majorBidi" w:hAnsiTheme="majorBidi" w:cstheme="majorBidi"/>
          <w:sz w:val="40"/>
          <w:szCs w:val="40"/>
        </w:rPr>
      </w:pPr>
    </w:p>
    <w:p w14:paraId="1C4CC50E" w14:textId="2BFAF089" w:rsidR="00CC1FFB" w:rsidRPr="00A8584B" w:rsidRDefault="00CC1FFB" w:rsidP="00967B01">
      <w:pPr>
        <w:rPr>
          <w:rFonts w:asciiTheme="majorBidi" w:hAnsiTheme="majorBidi" w:cstheme="majorBidi"/>
          <w:sz w:val="40"/>
          <w:szCs w:val="40"/>
        </w:rPr>
      </w:pPr>
    </w:p>
    <w:p w14:paraId="025F1EF8" w14:textId="77777777" w:rsidR="00967B01" w:rsidRPr="00A8584B" w:rsidRDefault="00967B01" w:rsidP="00967B01">
      <w:pPr>
        <w:ind w:firstLine="720"/>
        <w:rPr>
          <w:rFonts w:asciiTheme="majorBidi" w:hAnsiTheme="majorBidi" w:cstheme="majorBidi"/>
          <w:sz w:val="40"/>
          <w:szCs w:val="40"/>
        </w:rPr>
      </w:pPr>
    </w:p>
    <w:p w14:paraId="6276A333" w14:textId="77777777" w:rsidR="00CC1FFB" w:rsidRPr="00A8584B" w:rsidRDefault="00CC1FFB" w:rsidP="00CC1FFB">
      <w:pPr>
        <w:jc w:val="thaiDistribute"/>
        <w:rPr>
          <w:rFonts w:asciiTheme="majorBidi" w:hAnsiTheme="majorBidi" w:cstheme="majorBidi"/>
          <w:sz w:val="40"/>
          <w:szCs w:val="40"/>
        </w:rPr>
      </w:pPr>
    </w:p>
    <w:p w14:paraId="68CA17AB" w14:textId="77777777" w:rsidR="00CC1FFB" w:rsidRPr="00A8584B" w:rsidRDefault="00967B01" w:rsidP="00CC1FFB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8584B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 xml:space="preserve">บทที่ </w:t>
      </w:r>
      <w:r w:rsidRPr="00A8584B">
        <w:rPr>
          <w:rFonts w:asciiTheme="majorBidi" w:hAnsiTheme="majorBidi" w:cstheme="majorBidi"/>
          <w:b/>
          <w:bCs/>
          <w:sz w:val="48"/>
          <w:szCs w:val="48"/>
        </w:rPr>
        <w:t>1</w:t>
      </w:r>
    </w:p>
    <w:p w14:paraId="7A1E2C9E" w14:textId="5CF61D2C" w:rsidR="00967B01" w:rsidRPr="00A8584B" w:rsidRDefault="00967B01" w:rsidP="00CC1FFB">
      <w:pPr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A8584B">
        <w:rPr>
          <w:rFonts w:asciiTheme="majorBidi" w:hAnsiTheme="majorBidi" w:cstheme="majorBidi"/>
          <w:b/>
          <w:bCs/>
          <w:sz w:val="48"/>
          <w:szCs w:val="48"/>
          <w:cs/>
        </w:rPr>
        <w:t>ที่มาและความสำคัญของโครงงาน</w:t>
      </w:r>
    </w:p>
    <w:p w14:paraId="3DE4593B" w14:textId="77777777" w:rsidR="00A8584B" w:rsidRPr="00A8584B" w:rsidRDefault="00A8584B" w:rsidP="00A8584B">
      <w:pPr>
        <w:spacing w:before="100" w:beforeAutospacing="1" w:after="100" w:afterAutospacing="1"/>
        <w:jc w:val="thaiDistribute"/>
        <w:outlineLvl w:val="1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1.1 </w:t>
      </w:r>
      <w:r w:rsidRPr="00A8584B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ที่มาและความสำคัญของโครงงาน</w:t>
      </w:r>
    </w:p>
    <w:p w14:paraId="7C40000D" w14:textId="77777777" w:rsidR="00A8584B" w:rsidRPr="00A8584B" w:rsidRDefault="00A8584B" w:rsidP="00A8584B">
      <w:p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ปัจจุบันการเข้าถึงบริการทางการแพทย์และสุขภาพจิตยังคงเป็นความท้าทายสำคัญ โดยเฉพาะในกลุ่มประชากรที่อาจเผชิญข้อจำกัดด้านเวลา สถานที่ และค่าใช้จ่าย การพัฒนาเทคโนโลยีดิจิทัล รวมถึงปัญญาประดิษฐ์ (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 xml:space="preserve">AI) 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ทำให้สามารถสร้างโซลูชันที่ช่วยให้ผู้คนสามารถเข้าถึงบริการสุขภาพได้อย่างสะดวกและเท่าเทียมมากขึ้น</w:t>
      </w:r>
    </w:p>
    <w:p w14:paraId="3E4EE7D6" w14:textId="77777777" w:rsidR="00A8584B" w:rsidRPr="00A8584B" w:rsidRDefault="00A8584B" w:rsidP="00A8584B">
      <w:p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 xml:space="preserve">โครงงานนี้จัดทำขึ้นภายใต้รายวิชา 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 xml:space="preserve">ITDS283 Mobile Application Development 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โดยมุ่งเน้นไปที่การพัฒนาแอปพลิเคชัน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เพื่อนใจ (</w:t>
      </w:r>
      <w:r w:rsidRPr="00A8584B">
        <w:rPr>
          <w:rFonts w:asciiTheme="majorBidi" w:hAnsiTheme="majorBidi" w:cstheme="majorBidi"/>
          <w:b/>
          <w:bCs/>
          <w:color w:val="000000"/>
          <w:sz w:val="40"/>
          <w:szCs w:val="40"/>
        </w:rPr>
        <w:t>MU Health &amp; Friends Service)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ซึ่งเป็นเครื่องมือสำหรับการจัดการนัดหมาย จองบริการ และให้คำปรึกษาเบื้องต้นเกี่ยวกับสุขภาพกายและสุขภาพจิต ผ่านระบบ 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 xml:space="preserve">Telemedicine 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 xml:space="preserve">และ 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>AI Chatbot</w:t>
      </w:r>
    </w:p>
    <w:p w14:paraId="7420D2FB" w14:textId="63A53232" w:rsidR="00A8584B" w:rsidRPr="00A8584B" w:rsidRDefault="00A8584B" w:rsidP="00A8584B">
      <w:p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โครงงานนี้มีความเกี่ยวข้องกับ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เป้าหมายการพัฒนาที่ยั่งยืน (</w:t>
      </w:r>
      <w:r w:rsidRPr="00A8584B">
        <w:rPr>
          <w:rFonts w:asciiTheme="majorBidi" w:hAnsiTheme="majorBidi" w:cstheme="majorBidi"/>
          <w:b/>
          <w:bCs/>
          <w:color w:val="000000"/>
          <w:sz w:val="40"/>
          <w:szCs w:val="40"/>
        </w:rPr>
        <w:t>Sustainable Development Goals: SDGs)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ดังต่อไปนี้</w:t>
      </w:r>
    </w:p>
    <w:p w14:paraId="2A4AEA03" w14:textId="77777777" w:rsidR="00A8584B" w:rsidRPr="00A8584B" w:rsidRDefault="00A8584B" w:rsidP="00A8584B">
      <w:p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b/>
          <w:bCs/>
          <w:color w:val="000000"/>
          <w:sz w:val="40"/>
          <w:szCs w:val="40"/>
        </w:rPr>
        <w:t>Goal 3: Good Health and Well-being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 xml:space="preserve"> – 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การสร้างหลักประกันให้ทุกคนมีสุขภาวะที่ดีและส่งเสริมความเป็นอยู่ที่ดีในทุกช่วงวัย โดยแอปพลิเคชันช่วยให้ผู้ใช้สามารถเข้าถึงบริการสุขภาพได้ง่ายขึ้น ลดระยะเวลารอคิว และได้รับการดูแลเบื้องต้นผ่าน 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>Telemedicine</w:t>
      </w:r>
    </w:p>
    <w:p w14:paraId="17002E1D" w14:textId="77777777" w:rsidR="00A8584B" w:rsidRPr="00A8584B" w:rsidRDefault="00A8584B" w:rsidP="00A8584B">
      <w:p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b/>
          <w:bCs/>
          <w:color w:val="000000"/>
          <w:sz w:val="40"/>
          <w:szCs w:val="40"/>
        </w:rPr>
        <w:lastRenderedPageBreak/>
        <w:t>Goal 10: Reduced Inequality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 xml:space="preserve"> – 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ลดความไม่เสมอภาคในการเข้าถึงบริการสุขภาพระหว่างกลุ่มคนที่มีข้อจำกัดด้านเวลาและสถานที่ เช่น นักศึกษา ผู้สูงอายุ และผู้ที่อาศัยในพื้นที่ห่างไกล</w:t>
      </w:r>
    </w:p>
    <w:p w14:paraId="0DE9594D" w14:textId="77777777" w:rsidR="00A8584B" w:rsidRPr="00A8584B" w:rsidRDefault="00A8584B" w:rsidP="00A8584B">
      <w:pPr>
        <w:spacing w:before="100" w:beforeAutospacing="1" w:after="100" w:afterAutospacing="1"/>
        <w:jc w:val="thaiDistribute"/>
        <w:outlineLvl w:val="1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1.2 </w:t>
      </w:r>
      <w:r w:rsidRPr="00A8584B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 xml:space="preserve">วัตถุประสงค์ของ </w:t>
      </w:r>
      <w:r w:rsidRPr="00A8584B">
        <w:rPr>
          <w:rFonts w:asciiTheme="majorBidi" w:hAnsiTheme="majorBidi" w:cstheme="majorBidi"/>
          <w:b/>
          <w:bCs/>
          <w:color w:val="000000"/>
          <w:sz w:val="40"/>
          <w:szCs w:val="40"/>
        </w:rPr>
        <w:t>Mobile Application</w:t>
      </w:r>
    </w:p>
    <w:p w14:paraId="4C1384BC" w14:textId="77777777" w:rsidR="00A8584B" w:rsidRPr="00A8584B" w:rsidRDefault="00A8584B" w:rsidP="00A8584B">
      <w:pPr>
        <w:numPr>
          <w:ilvl w:val="0"/>
          <w:numId w:val="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พัฒนาระบบ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จัดการนัดหมายและจองบริการสุขภาพ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ให้สะดวกและรวดเร็วขึ้น</w:t>
      </w:r>
    </w:p>
    <w:p w14:paraId="23D80F1E" w14:textId="77777777" w:rsidR="00A8584B" w:rsidRPr="00A8584B" w:rsidRDefault="00A8584B" w:rsidP="00A8584B">
      <w:pPr>
        <w:numPr>
          <w:ilvl w:val="0"/>
          <w:numId w:val="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สร้าง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ระบบให้คำปรึกษาเบื้องต้นด้านสุขภาพจิตผ่าน 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>AI Chatbot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 xml:space="preserve">และ 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 xml:space="preserve">Telemedicine 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เพื่อให้ผู้ใช้ได้รับข้อมูลที่เป็นประโยชน์ก่อนเข้ารับบริการจริง</w:t>
      </w:r>
    </w:p>
    <w:p w14:paraId="32C8BE2D" w14:textId="77777777" w:rsidR="00A8584B" w:rsidRPr="00A8584B" w:rsidRDefault="00A8584B" w:rsidP="00A8584B">
      <w:pPr>
        <w:numPr>
          <w:ilvl w:val="0"/>
          <w:numId w:val="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ลดระยะเวลาการรอคิวและอำนวยความสะดวกในการเข้าถึงบริการสุขภาพ โดยเฉพาะกลุ่มที่มีข้อจำกัดในการเดินทาง</w:t>
      </w:r>
    </w:p>
    <w:p w14:paraId="5A349ABD" w14:textId="77777777" w:rsidR="00A8584B" w:rsidRPr="00A8584B" w:rsidRDefault="00A8584B" w:rsidP="00A8584B">
      <w:pPr>
        <w:numPr>
          <w:ilvl w:val="0"/>
          <w:numId w:val="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สนับสนุนการให้บริการด้านสุขภาพอย่างเท่าเทียมและเสมอภาค โดยไม่จำกัดสถานที่และเวลาการเข้าถึง</w:t>
      </w:r>
    </w:p>
    <w:p w14:paraId="2F212F0F" w14:textId="77777777" w:rsidR="00A8584B" w:rsidRPr="00A8584B" w:rsidRDefault="00A8584B" w:rsidP="00A8584B">
      <w:pPr>
        <w:numPr>
          <w:ilvl w:val="0"/>
          <w:numId w:val="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สร้างช่องทางให้ผู้ใช้สามารถ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ติดตามประวัติการรักษาและบันทึกสุขภาพส่วนตัว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ได้ในแอปเดียว</w:t>
      </w:r>
    </w:p>
    <w:p w14:paraId="27172998" w14:textId="77777777" w:rsidR="00A8584B" w:rsidRPr="00A8584B" w:rsidRDefault="00A8584B" w:rsidP="00A8584B">
      <w:pPr>
        <w:spacing w:before="100" w:beforeAutospacing="1" w:after="100" w:afterAutospacing="1"/>
        <w:jc w:val="thaiDistribute"/>
        <w:outlineLvl w:val="1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1.3 </w:t>
      </w:r>
      <w:r w:rsidRPr="00A8584B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 xml:space="preserve">กลุ่มเป้าหมายของ </w:t>
      </w:r>
      <w:r w:rsidRPr="00A8584B">
        <w:rPr>
          <w:rFonts w:asciiTheme="majorBidi" w:hAnsiTheme="majorBidi" w:cstheme="majorBidi"/>
          <w:b/>
          <w:bCs/>
          <w:color w:val="000000"/>
          <w:sz w:val="40"/>
          <w:szCs w:val="40"/>
        </w:rPr>
        <w:t>Mobile Application</w:t>
      </w:r>
    </w:p>
    <w:p w14:paraId="3EA36936" w14:textId="2EAB3F59" w:rsidR="00A8584B" w:rsidRPr="00A8584B" w:rsidRDefault="00A8584B" w:rsidP="00A8584B">
      <w:p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แอปพลิเคชัน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เพื่อนใจ (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>MU Health &amp; Friends Service)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ถูกออกแบบมาเพื่อรองรับผู้ใช้หลัก 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 xml:space="preserve">3 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กลุ่ม ได้แก่</w:t>
      </w:r>
    </w:p>
    <w:p w14:paraId="1E0810EA" w14:textId="77777777" w:rsidR="00A8584B" w:rsidRPr="00A8584B" w:rsidRDefault="00A8584B" w:rsidP="00A8584B">
      <w:pPr>
        <w:numPr>
          <w:ilvl w:val="0"/>
          <w:numId w:val="3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นักศึกษาและบุคลากรในมหาวิทยาลัย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 xml:space="preserve"> - 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มีข้อจำกัดด้านเวลา และต้องการความสะดวกในการจองคิวพบแพทย์หรือปรึกษาสุขภาพจิต</w:t>
      </w:r>
    </w:p>
    <w:p w14:paraId="367DA1BF" w14:textId="77777777" w:rsidR="00A8584B" w:rsidRPr="00A8584B" w:rsidRDefault="00A8584B" w:rsidP="00A8584B">
      <w:pPr>
        <w:numPr>
          <w:ilvl w:val="0"/>
          <w:numId w:val="3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lastRenderedPageBreak/>
        <w:t>ผู้ที่ต้องการการดูแลสุขภาพจิตเบื้องต้น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 xml:space="preserve"> - 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อาจยังไม่พร้อมพบแพทย์ แต่ต้องการคำปรึกษาหรือข้อมูลเกี่ยวกับสุขภาพจิตผ่าน 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>AI Chatbot</w:t>
      </w:r>
    </w:p>
    <w:p w14:paraId="0CB2F3D5" w14:textId="77777777" w:rsidR="00A8584B" w:rsidRPr="00A8584B" w:rsidRDefault="00A8584B" w:rsidP="00A8584B">
      <w:pPr>
        <w:numPr>
          <w:ilvl w:val="0"/>
          <w:numId w:val="3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บุคคลทั่วไปที่ต้องการบริการทางการแพทย์แบบสะดวกและรวดเร็ว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 xml:space="preserve"> - 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เช่น ผู้ที่อาศัยในพื้นที่ห่างไกล หรือไม่สามารถเดินทางไปโรงพยาบาลได้สะดวก</w:t>
      </w:r>
    </w:p>
    <w:p w14:paraId="50F44F65" w14:textId="7C96069C" w:rsidR="00A8584B" w:rsidRDefault="00A8584B" w:rsidP="00A8584B">
      <w:p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เพื่อให้แอปพลิเคชันตอบโจทย์กลุ่มเป้าหมายอย่างแท้จริง โครงงานนี้ได้ศึกษาข้อมูลจากกลุ่มผู้ใช้งานจริง ผ่านแบบสอบถามและการสัมภาษณ์ เพื่อรวบรวมความคิดเห็นและปัญหาที่พบในการเข้าถึงบริการสุขภาพ</w:t>
      </w:r>
    </w:p>
    <w:p w14:paraId="5C75DFE6" w14:textId="7801C1E6" w:rsidR="006B7603" w:rsidRDefault="006B7603" w:rsidP="00A8584B">
      <w:p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>
        <w:rPr>
          <w:rFonts w:asciiTheme="majorBidi" w:hAnsiTheme="majorBidi" w:cstheme="majorBidi"/>
          <w:noProof/>
          <w:color w:val="000000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89FB2" wp14:editId="1DEF5789">
                <wp:simplePos x="0" y="0"/>
                <wp:positionH relativeFrom="column">
                  <wp:posOffset>1564365</wp:posOffset>
                </wp:positionH>
                <wp:positionV relativeFrom="paragraph">
                  <wp:posOffset>2821271</wp:posOffset>
                </wp:positionV>
                <wp:extent cx="884744" cy="514041"/>
                <wp:effectExtent l="0" t="0" r="17145" b="6985"/>
                <wp:wrapNone/>
                <wp:docPr id="15178531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744" cy="51404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49E22" id="Rectangle 4" o:spid="_x0000_s1026" style="position:absolute;margin-left:123.2pt;margin-top:222.15pt;width:69.6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" fillcolor="red" strokecolor="#030e13 [484]" strokeweight="1pt"/>
            </w:pict>
          </mc:Fallback>
        </mc:AlternateContent>
      </w:r>
      <w:r w:rsidRPr="006B7603">
        <w:rPr>
          <w:rFonts w:asciiTheme="majorBidi" w:hAnsiTheme="majorBidi" w:cstheme="majorBidi"/>
          <w:color w:val="000000"/>
          <w:sz w:val="40"/>
          <w:szCs w:val="40"/>
        </w:rPr>
        <w:drawing>
          <wp:inline distT="0" distB="0" distL="0" distR="0" wp14:anchorId="2F88E5EE" wp14:editId="2701B19C">
            <wp:extent cx="5486400" cy="3429000"/>
            <wp:effectExtent l="0" t="0" r="0" b="0"/>
            <wp:docPr id="1210975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7567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E4F8" w14:textId="1CA94E4E" w:rsidR="006B7603" w:rsidRDefault="006B7603" w:rsidP="006B7603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40"/>
          <w:szCs w:val="40"/>
        </w:rPr>
      </w:pPr>
      <w:r>
        <w:rPr>
          <w:rFonts w:asciiTheme="majorBidi" w:hAnsiTheme="majorBidi" w:cstheme="majorBidi" w:hint="cs"/>
          <w:color w:val="000000"/>
          <w:sz w:val="40"/>
          <w:szCs w:val="40"/>
          <w:cs/>
        </w:rPr>
        <w:t>รู</w:t>
      </w:r>
      <w:r w:rsidR="00372437">
        <w:rPr>
          <w:rFonts w:asciiTheme="majorBidi" w:hAnsiTheme="majorBidi" w:cstheme="majorBidi" w:hint="cs"/>
          <w:color w:val="000000"/>
          <w:sz w:val="40"/>
          <w:szCs w:val="40"/>
          <w:cs/>
        </w:rPr>
        <w:t xml:space="preserve">ปที่ </w:t>
      </w:r>
      <w:r>
        <w:rPr>
          <w:rFonts w:asciiTheme="majorBidi" w:hAnsiTheme="majorBidi" w:cstheme="majorBidi" w:hint="cs"/>
          <w:color w:val="000000"/>
          <w:sz w:val="40"/>
          <w:szCs w:val="40"/>
          <w:cs/>
        </w:rPr>
        <w:t xml:space="preserve">การทำ </w:t>
      </w:r>
      <w:r>
        <w:rPr>
          <w:rFonts w:asciiTheme="majorBidi" w:hAnsiTheme="majorBidi" w:cstheme="majorBidi"/>
          <w:color w:val="000000"/>
          <w:sz w:val="40"/>
          <w:szCs w:val="40"/>
        </w:rPr>
        <w:t>UX Research – Questionnaire</w:t>
      </w:r>
    </w:p>
    <w:p w14:paraId="0734D295" w14:textId="77777777" w:rsidR="00372437" w:rsidRDefault="00372437" w:rsidP="006B7603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40"/>
          <w:szCs w:val="40"/>
        </w:rPr>
      </w:pPr>
    </w:p>
    <w:p w14:paraId="7B3CF71F" w14:textId="77777777" w:rsidR="00A8584B" w:rsidRPr="00A8584B" w:rsidRDefault="00A8584B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 xml:space="preserve">1.4 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 xml:space="preserve">ศึกษาเปรียบเทียบกับ 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 xml:space="preserve">Mobile Application 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>อื่นที่มีอยู่ในปัจจุบัน</w:t>
      </w:r>
    </w:p>
    <w:p w14:paraId="6CE15513" w14:textId="77777777" w:rsidR="00A8584B" w:rsidRPr="00A8584B" w:rsidRDefault="00A8584B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lastRenderedPageBreak/>
        <w:t>ปัจจุบันมีแอปพลิเคชันหลายตัวที่ให้บริการด้านสุขภาพและสุขภาพจิตผ่านแพลตฟอร์มดิจิทัล ซึ่งแต่ละแอปมีจุดเด่นและข้อจำกัดที่แตกต่างกัน การศึกษาข้อมูลของแอปพลิเคชันที่มีอยู่ในตลาดจะช่วยให้การพัฒนา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>เพื่อนใจ (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MU Health &amp; Friends Service)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มีประสิทธิภาพและสามารถตอบโจทย์ผู้ใช้ได้ดียิ่งขึ้น</w:t>
      </w:r>
    </w:p>
    <w:p w14:paraId="1B899AA3" w14:textId="77777777" w:rsidR="00A8584B" w:rsidRDefault="00A8584B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หนึ่งในแอปพลิเคชันที่ได้รับความนิยมคือ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MorDee (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>หมอดี)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ซึ่งเป็นแพลตฟอร์มที่ช่วยให้ผู้ใช้สามารถค้นหาแพทย์ตามอาการที่ต้องการ รวมถึงสามารถใช้บริการส่งยาถึงบ้านได้ นอกจากนี้ 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 xml:space="preserve">MorDee 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ยังรองรับการเคลมค่ารักษาพยาบาลกับบริษัทประกัน ทำให้ผู้ใช้สามารถเข้าถึงบริการสุขภาพได้ง่ายขึ้นโดยไม่ต้องสำรองจ่าย อย่างไรก็ตาม ข้อจำกัดของแอปพลิเคชันนี้คือ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>ค่าใช้จ่ายที่ค่อนข้างสูง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และความจำเป็นในการเชื่อมต่ออินเทอร์เน็ตตลอดเวลา ซึ่งอาจเป็นอุปสรรคสำหรับผู้ใช้ที่มีข้อจำกัดด้านงบประมาณหรืออาศัยในพื้นที่ที่อินเทอร์เน็ตไม่เสถียร</w:t>
      </w:r>
    </w:p>
    <w:p w14:paraId="3BA0E577" w14:textId="6D563B09" w:rsidR="00372437" w:rsidRDefault="00372437" w:rsidP="00372437">
      <w:pPr>
        <w:pStyle w:val="NormalWeb"/>
        <w:jc w:val="center"/>
        <w:rPr>
          <w:rFonts w:asciiTheme="majorBidi" w:hAnsiTheme="majorBidi" w:cstheme="majorBidi"/>
          <w:color w:val="000000"/>
          <w:sz w:val="40"/>
          <w:szCs w:val="40"/>
        </w:rPr>
      </w:pPr>
      <w:r w:rsidRPr="00372437">
        <w:rPr>
          <w:rFonts w:asciiTheme="majorBidi" w:hAnsiTheme="majorBidi" w:cstheme="majorBidi"/>
          <w:color w:val="000000"/>
          <w:sz w:val="40"/>
          <w:szCs w:val="40"/>
        </w:rPr>
        <w:drawing>
          <wp:inline distT="0" distB="0" distL="0" distR="0" wp14:anchorId="2023C3C1" wp14:editId="0EDF683B">
            <wp:extent cx="2747333" cy="2743200"/>
            <wp:effectExtent l="0" t="0" r="0" b="0"/>
            <wp:docPr id="96068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883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733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CE39" w14:textId="19EB01AA" w:rsidR="00372437" w:rsidRPr="00A8584B" w:rsidRDefault="00372437" w:rsidP="00372437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40"/>
          <w:szCs w:val="40"/>
        </w:rPr>
      </w:pPr>
      <w:r>
        <w:rPr>
          <w:rFonts w:asciiTheme="majorBidi" w:hAnsiTheme="majorBidi" w:cstheme="majorBidi" w:hint="cs"/>
          <w:color w:val="000000"/>
          <w:sz w:val="40"/>
          <w:szCs w:val="40"/>
          <w:cs/>
        </w:rPr>
        <w:t xml:space="preserve">รูปที่ </w:t>
      </w:r>
      <w:r>
        <w:rPr>
          <w:rFonts w:asciiTheme="majorBidi" w:hAnsiTheme="majorBidi" w:cstheme="majorBidi" w:hint="cs"/>
          <w:color w:val="000000"/>
          <w:sz w:val="40"/>
          <w:szCs w:val="40"/>
          <w:cs/>
        </w:rPr>
        <w:t xml:space="preserve">บริการ </w:t>
      </w:r>
      <w:r>
        <w:rPr>
          <w:rFonts w:asciiTheme="majorBidi" w:hAnsiTheme="majorBidi" w:cstheme="majorBidi"/>
          <w:color w:val="000000"/>
          <w:sz w:val="40"/>
          <w:szCs w:val="40"/>
        </w:rPr>
        <w:t>MorDee</w:t>
      </w:r>
      <w:r>
        <w:rPr>
          <w:rFonts w:asciiTheme="majorBidi" w:hAnsiTheme="majorBidi" w:cstheme="majorBidi" w:hint="cs"/>
          <w:color w:val="000000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000000"/>
          <w:sz w:val="40"/>
          <w:szCs w:val="40"/>
        </w:rPr>
        <w:t>(</w:t>
      </w:r>
      <w:r>
        <w:rPr>
          <w:rFonts w:asciiTheme="majorBidi" w:hAnsiTheme="majorBidi" w:cstheme="majorBidi" w:hint="cs"/>
          <w:color w:val="000000"/>
          <w:sz w:val="40"/>
          <w:szCs w:val="40"/>
          <w:cs/>
        </w:rPr>
        <w:t>หมอดี</w:t>
      </w:r>
      <w:r>
        <w:rPr>
          <w:rFonts w:asciiTheme="majorBidi" w:hAnsiTheme="majorBidi" w:cstheme="majorBidi"/>
          <w:color w:val="000000"/>
          <w:sz w:val="40"/>
          <w:szCs w:val="40"/>
        </w:rPr>
        <w:t>)</w:t>
      </w:r>
    </w:p>
    <w:p w14:paraId="08FE25E0" w14:textId="77777777" w:rsidR="00A8584B" w:rsidRDefault="00A8584B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lastRenderedPageBreak/>
        <w:t>ในด้านสุขภาพจิต แอปพลิเคชัน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Ooca (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>อูก้า)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 xml:space="preserve">เป็นอีกหนึ่งแพลตฟอร์มที่เชื่อมต่อผู้ใช้กับจิตแพทย์และนักจิตวิทยาผ่านวิดีโอคอล โดยให้บริการปรึกษาสุขภาพจิตในลักษณะที่สะดวกและเป็นส่วนตัว นอกจากนี้ยังมีบริการฟรีสำหรับเยาวชนในบางพื้นที่ เช่น กรุงเทพมหานคร อย่างไรก็ตาม ข้อเสียของ 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 xml:space="preserve">Ooca 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คือ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>บริการฟรีมีข้อจำกัด และค่าบริการปกติค่อนข้างสูง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ทำให้ไม่สามารถเข้าถึงกลุ่มเป้าหมายที่มีรายได้น้อยได้อย่างทั่วถึง</w:t>
      </w:r>
    </w:p>
    <w:p w14:paraId="4E214556" w14:textId="3B0D48A5" w:rsidR="00372437" w:rsidRDefault="00372437" w:rsidP="00372437">
      <w:pPr>
        <w:pStyle w:val="NormalWeb"/>
        <w:jc w:val="center"/>
        <w:rPr>
          <w:rFonts w:asciiTheme="majorBidi" w:hAnsiTheme="majorBidi" w:cstheme="majorBidi"/>
          <w:color w:val="000000"/>
          <w:sz w:val="40"/>
          <w:szCs w:val="40"/>
        </w:rPr>
      </w:pPr>
      <w:r w:rsidRPr="00372437">
        <w:rPr>
          <w:rFonts w:asciiTheme="majorBidi" w:hAnsiTheme="majorBidi" w:cstheme="majorBidi"/>
          <w:color w:val="000000"/>
          <w:sz w:val="40"/>
          <w:szCs w:val="40"/>
        </w:rPr>
        <w:drawing>
          <wp:inline distT="0" distB="0" distL="0" distR="0" wp14:anchorId="07A8BD5C" wp14:editId="244FCC67">
            <wp:extent cx="2743200" cy="2743200"/>
            <wp:effectExtent l="0" t="0" r="0" b="0"/>
            <wp:docPr id="120925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513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8A48" w14:textId="29048361" w:rsidR="00372437" w:rsidRPr="00A8584B" w:rsidRDefault="00372437" w:rsidP="00372437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40"/>
          <w:szCs w:val="40"/>
        </w:rPr>
      </w:pPr>
      <w:r>
        <w:rPr>
          <w:rFonts w:asciiTheme="majorBidi" w:hAnsiTheme="majorBidi" w:cstheme="majorBidi" w:hint="cs"/>
          <w:color w:val="000000"/>
          <w:sz w:val="40"/>
          <w:szCs w:val="40"/>
          <w:cs/>
        </w:rPr>
        <w:t xml:space="preserve">รูปที่ บริการ </w:t>
      </w:r>
      <w:r>
        <w:rPr>
          <w:rFonts w:asciiTheme="majorBidi" w:hAnsiTheme="majorBidi" w:cstheme="majorBidi"/>
          <w:color w:val="000000"/>
          <w:sz w:val="40"/>
          <w:szCs w:val="40"/>
        </w:rPr>
        <w:t>Ooca (</w:t>
      </w:r>
      <w:r>
        <w:rPr>
          <w:rFonts w:asciiTheme="majorBidi" w:hAnsiTheme="majorBidi" w:cstheme="majorBidi" w:hint="cs"/>
          <w:color w:val="000000"/>
          <w:sz w:val="40"/>
          <w:szCs w:val="40"/>
          <w:cs/>
        </w:rPr>
        <w:t>อูก้า</w:t>
      </w:r>
      <w:r>
        <w:rPr>
          <w:rFonts w:asciiTheme="majorBidi" w:hAnsiTheme="majorBidi" w:cstheme="majorBidi"/>
          <w:color w:val="000000"/>
          <w:sz w:val="40"/>
          <w:szCs w:val="40"/>
        </w:rPr>
        <w:t>)</w:t>
      </w:r>
    </w:p>
    <w:p w14:paraId="3C823914" w14:textId="77777777" w:rsidR="00372437" w:rsidRPr="00372437" w:rsidRDefault="00372437" w:rsidP="00372437">
      <w:pPr>
        <w:pStyle w:val="NormalWeb"/>
        <w:jc w:val="center"/>
        <w:rPr>
          <w:rFonts w:asciiTheme="majorBidi" w:hAnsiTheme="majorBidi" w:cstheme="majorBidi" w:hint="cs"/>
          <w:color w:val="000000"/>
          <w:sz w:val="40"/>
          <w:szCs w:val="40"/>
        </w:rPr>
      </w:pPr>
    </w:p>
    <w:p w14:paraId="18FFC0DE" w14:textId="77777777" w:rsidR="00A8584B" w:rsidRDefault="00A8584B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นอกจากนั้น แอปพลิเคชัน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Clicknic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มีแนวคิดที่คล้ายคลึงกัน โดยเปิดโอกาสให้ผู้ใช้ปรึกษาแพทย์ผ่านแชทหรือวิดีโอคอล และสามารถปรึกษาเภสัชกรเพื่อสั่งซื้อยาผ่านระบบออนไลน์ได้ จุดแข็งของ 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 xml:space="preserve">Clicknic 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คือการมีฟังก์ชันคัดกรองผู้ติดเชื้อโควิด-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 xml:space="preserve">19 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โดยเจ้าหน้าที่ทางการแพทย์ฟรี อย่างไรก็ตาม แอปนี้ยังมีข้อจำกัดที่คล้าย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lastRenderedPageBreak/>
        <w:t xml:space="preserve">กับ 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 xml:space="preserve">MorDee 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 xml:space="preserve">และ 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 xml:space="preserve">Ooca 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นั่นคือ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>การใช้งานที่ต้องพึ่งพาการเชื่อมต่ออินเทอร์เน็ต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รวมถึง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>ค่าใช้จ่ายในการใช้บริการ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ที่อาจไม่เหมาะสำหรับทุกกลุ่มเป้าหมาย</w:t>
      </w:r>
    </w:p>
    <w:p w14:paraId="3F5DE7D8" w14:textId="18CA88CF" w:rsidR="00372437" w:rsidRDefault="00372437" w:rsidP="00372437">
      <w:pPr>
        <w:pStyle w:val="NormalWeb"/>
        <w:jc w:val="center"/>
        <w:rPr>
          <w:rFonts w:asciiTheme="majorBidi" w:hAnsiTheme="majorBidi" w:cstheme="majorBidi"/>
          <w:color w:val="000000"/>
          <w:sz w:val="40"/>
          <w:szCs w:val="40"/>
        </w:rPr>
      </w:pPr>
      <w:r w:rsidRPr="00372437">
        <w:rPr>
          <w:rFonts w:asciiTheme="majorBidi" w:hAnsiTheme="majorBidi" w:cstheme="majorBidi"/>
          <w:color w:val="000000"/>
          <w:sz w:val="40"/>
          <w:szCs w:val="40"/>
        </w:rPr>
        <w:drawing>
          <wp:inline distT="0" distB="0" distL="0" distR="0" wp14:anchorId="2CEF29D1" wp14:editId="0805EA64">
            <wp:extent cx="2794299" cy="2743200"/>
            <wp:effectExtent l="0" t="0" r="0" b="0"/>
            <wp:docPr id="1475839961" name="Picture 1" descr="A yellow triangle with a white cross on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39961" name="Picture 1" descr="A yellow triangle with a white cross on a blu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42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5A4A" w14:textId="1636AEBF" w:rsidR="00372437" w:rsidRPr="00372437" w:rsidRDefault="00372437" w:rsidP="00372437">
      <w:pPr>
        <w:spacing w:before="100" w:beforeAutospacing="1" w:after="100" w:afterAutospacing="1"/>
        <w:jc w:val="center"/>
        <w:rPr>
          <w:rFonts w:asciiTheme="majorBidi" w:hAnsiTheme="majorBidi" w:cstheme="majorBidi" w:hint="cs"/>
          <w:color w:val="000000"/>
          <w:sz w:val="40"/>
          <w:szCs w:val="40"/>
        </w:rPr>
      </w:pPr>
      <w:r>
        <w:rPr>
          <w:rFonts w:asciiTheme="majorBidi" w:hAnsiTheme="majorBidi" w:cstheme="majorBidi" w:hint="cs"/>
          <w:color w:val="000000"/>
          <w:sz w:val="40"/>
          <w:szCs w:val="40"/>
          <w:cs/>
        </w:rPr>
        <w:t xml:space="preserve">รูปที่ บริการ </w:t>
      </w:r>
      <w:r>
        <w:rPr>
          <w:rFonts w:asciiTheme="majorBidi" w:hAnsiTheme="majorBidi" w:cstheme="majorBidi" w:hint="cs"/>
          <w:color w:val="000000"/>
          <w:sz w:val="40"/>
          <w:szCs w:val="40"/>
          <w:cs/>
        </w:rPr>
        <w:t>คลิกนิก</w:t>
      </w:r>
      <w:r>
        <w:rPr>
          <w:rFonts w:asciiTheme="majorBidi" w:hAnsiTheme="majorBidi" w:cstheme="majorBidi"/>
          <w:color w:val="000000"/>
          <w:sz w:val="40"/>
          <w:szCs w:val="40"/>
        </w:rPr>
        <w:t xml:space="preserve"> (Clicknic)</w:t>
      </w:r>
    </w:p>
    <w:p w14:paraId="4F3F2D28" w14:textId="77777777" w:rsidR="00372437" w:rsidRPr="00A8584B" w:rsidRDefault="00372437" w:rsidP="00372437">
      <w:pPr>
        <w:pStyle w:val="NormalWeb"/>
        <w:jc w:val="center"/>
        <w:rPr>
          <w:rFonts w:asciiTheme="majorBidi" w:hAnsiTheme="majorBidi" w:cstheme="majorBidi"/>
          <w:color w:val="000000"/>
          <w:sz w:val="40"/>
          <w:szCs w:val="40"/>
        </w:rPr>
      </w:pPr>
    </w:p>
    <w:p w14:paraId="2696CADC" w14:textId="77777777" w:rsidR="00A8584B" w:rsidRDefault="00A8584B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แอปพลิเคชัน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Vajira@Home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เป็นอีกตัวอย่างที่ถูกพัฒนาโดยโรงพยาบาลวชิรพยาบาลเพื่อให้บริการ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 xml:space="preserve">Telemedicine 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>สำหรับผู้ป่วยโรคไม่ติดต่อเรื้อรัง (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NCDs)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 xml:space="preserve">และผู้ป่วยที่ต้องการติดตามอาการหลังผ่าตัด ข้อดีของแอปนี้คือช่วยลดภาระการเดินทางของผู้ป่วย ทำให้สามารถรับการดูแลจากแพทย์ได้จากที่บ้าน อย่างไรก็ตาม ข้อจำกัดสำคัญของ 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 xml:space="preserve">Vajira@Home 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คือ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>จำกัดเฉพาะผู้ป่วยของโรงพยาบาลวชิรพยาบาลเท่านั้น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ซึ่งทำให้ไม่สามารถให้บริการได้ในวงกว้าง</w:t>
      </w:r>
    </w:p>
    <w:p w14:paraId="2CC2BC17" w14:textId="256948C3" w:rsidR="00372437" w:rsidRDefault="00372437" w:rsidP="00372437">
      <w:pPr>
        <w:pStyle w:val="NormalWeb"/>
        <w:jc w:val="center"/>
        <w:rPr>
          <w:rFonts w:asciiTheme="majorBidi" w:hAnsiTheme="majorBidi" w:cstheme="majorBidi"/>
          <w:color w:val="000000"/>
          <w:sz w:val="40"/>
          <w:szCs w:val="40"/>
        </w:rPr>
      </w:pPr>
      <w:r w:rsidRPr="00372437">
        <w:rPr>
          <w:rFonts w:asciiTheme="majorBidi" w:hAnsiTheme="majorBidi" w:cstheme="majorBidi"/>
          <w:color w:val="000000"/>
          <w:sz w:val="40"/>
          <w:szCs w:val="40"/>
        </w:rPr>
        <w:lastRenderedPageBreak/>
        <w:drawing>
          <wp:inline distT="0" distB="0" distL="0" distR="0" wp14:anchorId="531919DC" wp14:editId="4E0D575C">
            <wp:extent cx="4846881" cy="2743200"/>
            <wp:effectExtent l="0" t="0" r="5080" b="0"/>
            <wp:docPr id="2068253265" name="Picture 1" descr="A diagram of smart watc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53265" name="Picture 1" descr="A diagram of smart watch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8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8318" w14:textId="571FB1DF" w:rsidR="00372437" w:rsidRPr="00A8584B" w:rsidRDefault="00372437" w:rsidP="00372437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40"/>
          <w:szCs w:val="40"/>
        </w:rPr>
      </w:pPr>
      <w:r>
        <w:rPr>
          <w:rFonts w:asciiTheme="majorBidi" w:hAnsiTheme="majorBidi" w:cstheme="majorBidi" w:hint="cs"/>
          <w:color w:val="000000"/>
          <w:sz w:val="40"/>
          <w:szCs w:val="40"/>
          <w:cs/>
        </w:rPr>
        <w:t xml:space="preserve">รูปที่ บริการ </w:t>
      </w:r>
      <w:r w:rsidRPr="00372437">
        <w:rPr>
          <w:rStyle w:val="Strong"/>
          <w:rFonts w:asciiTheme="majorBidi" w:eastAsiaTheme="majorEastAsia" w:hAnsiTheme="majorBidi" w:cstheme="majorBidi"/>
          <w:b w:val="0"/>
          <w:bCs w:val="0"/>
          <w:color w:val="000000"/>
          <w:sz w:val="40"/>
          <w:szCs w:val="40"/>
        </w:rPr>
        <w:t>Vajira@Home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</w:p>
    <w:p w14:paraId="73BE5598" w14:textId="77777777" w:rsidR="00372437" w:rsidRPr="00A8584B" w:rsidRDefault="00372437" w:rsidP="00372437">
      <w:pPr>
        <w:pStyle w:val="NormalWeb"/>
        <w:jc w:val="center"/>
        <w:rPr>
          <w:rFonts w:asciiTheme="majorBidi" w:hAnsiTheme="majorBidi" w:cstheme="majorBidi"/>
          <w:color w:val="000000"/>
          <w:sz w:val="40"/>
          <w:szCs w:val="40"/>
        </w:rPr>
      </w:pPr>
    </w:p>
    <w:p w14:paraId="01F114F8" w14:textId="77777777" w:rsidR="00A8584B" w:rsidRDefault="00A8584B" w:rsidP="00A8584B">
      <w:pPr>
        <w:pStyle w:val="NormalWeb"/>
        <w:jc w:val="thaiDistribute"/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สุดท้ายคือ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 xml:space="preserve">AI DMIND 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>บนไลน์ สปสช.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ซึ่งเป็นบริการที่ใช้ปัญญาประดิษฐ์ในการช่วยคัดกรองสุขภาพกายและสุขภาพจิต จุดแข็งของ 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 xml:space="preserve">AI DMIND 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คือ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 xml:space="preserve">การเข้าถึงง่ายผ่านแอปพลิเคชัน 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LINE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ทำให้ไม่จำเป็นต้องดาวน์โหลดแอปใหม่ อย่างไรก็ตาม ข้อจำกัดของแอปนี้คือ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>ความสามารถในการวิเคราะห์และให้คำแนะนำยังจำกัดเมื่อเทียบกับแอปพลิเคชันเฉพาะทางด้านสุขภาพจิต</w:t>
      </w:r>
    </w:p>
    <w:p w14:paraId="14FADE74" w14:textId="1DF56949" w:rsidR="00372437" w:rsidRDefault="00372437" w:rsidP="00372437">
      <w:pPr>
        <w:pStyle w:val="NormalWeb"/>
        <w:jc w:val="center"/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</w:pPr>
      <w:r w:rsidRPr="00372437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lastRenderedPageBreak/>
        <w:drawing>
          <wp:inline distT="0" distB="0" distL="0" distR="0" wp14:anchorId="6AD4DD13" wp14:editId="4B8496C9">
            <wp:extent cx="2754678" cy="2743200"/>
            <wp:effectExtent l="0" t="0" r="1270" b="0"/>
            <wp:docPr id="40721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12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467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4DF1" w14:textId="668F6866" w:rsidR="00372437" w:rsidRDefault="00372437" w:rsidP="00372437">
      <w:pPr>
        <w:spacing w:before="100" w:beforeAutospacing="1" w:after="100" w:afterAutospacing="1"/>
        <w:jc w:val="center"/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</w:pPr>
      <w:r>
        <w:rPr>
          <w:rFonts w:asciiTheme="majorBidi" w:hAnsiTheme="majorBidi" w:cstheme="majorBidi" w:hint="cs"/>
          <w:color w:val="000000"/>
          <w:sz w:val="40"/>
          <w:szCs w:val="40"/>
          <w:cs/>
        </w:rPr>
        <w:t xml:space="preserve">รูปที่ </w:t>
      </w:r>
      <w:r w:rsidRPr="00372437">
        <w:rPr>
          <w:rFonts w:asciiTheme="majorBidi" w:hAnsiTheme="majorBidi" w:cstheme="majorBidi" w:hint="cs"/>
          <w:color w:val="000000"/>
          <w:sz w:val="40"/>
          <w:szCs w:val="40"/>
          <w:cs/>
        </w:rPr>
        <w:t xml:space="preserve">บริการ </w:t>
      </w:r>
      <w:r w:rsidRPr="00372437">
        <w:rPr>
          <w:rStyle w:val="Strong"/>
          <w:rFonts w:asciiTheme="majorBidi" w:eastAsiaTheme="majorEastAsia" w:hAnsiTheme="majorBidi" w:cstheme="majorBidi"/>
          <w:b w:val="0"/>
          <w:bCs w:val="0"/>
          <w:color w:val="000000"/>
          <w:sz w:val="40"/>
          <w:szCs w:val="40"/>
        </w:rPr>
        <w:t xml:space="preserve">AI DMIND </w:t>
      </w:r>
      <w:r w:rsidRPr="00372437">
        <w:rPr>
          <w:rStyle w:val="Strong"/>
          <w:rFonts w:asciiTheme="majorBidi" w:eastAsiaTheme="majorEastAsia" w:hAnsiTheme="majorBidi" w:cstheme="majorBidi"/>
          <w:b w:val="0"/>
          <w:bCs w:val="0"/>
          <w:color w:val="000000"/>
          <w:sz w:val="40"/>
          <w:szCs w:val="40"/>
          <w:cs/>
        </w:rPr>
        <w:t>บนไลน์ สปสช.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</w:p>
    <w:p w14:paraId="5F99D569" w14:textId="77777777" w:rsidR="00372437" w:rsidRPr="00A8584B" w:rsidRDefault="00372437" w:rsidP="00372437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40"/>
          <w:szCs w:val="40"/>
        </w:rPr>
      </w:pPr>
    </w:p>
    <w:p w14:paraId="18BE26AB" w14:textId="77777777" w:rsidR="00A8584B" w:rsidRPr="00A8584B" w:rsidRDefault="00A8584B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เมื่อเปรียบเทียบกับแอปพลิเคชันข้างต้น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>เพื่อนใจ (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MU Health &amp; Friends Service)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ได้รับการออกแบบให้เป็นแพลตฟอร์มที่รวมเอาจุดแข็งของแต่ละแอปเข้าด้วยกัน ในขณะที่ลดข้อจำกัดที่พบในแอปพลิเคชันอื่น ๆ แอปนี้มุ่งเน้น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>การรวมบริการด้านสุขภาพกายและสุขภาพจิตในแอปเดียว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พร้อมใช้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AI Chatbot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เพื่อช่วยให้คำปรึกษาเบื้องต้นด้านสุขภาพจิต และรองรับ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 xml:space="preserve">การจองคิวพบแพทย์และ 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Telemedicine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เพื่อช่วยให้ผู้ใช้สามารถเข้าถึงบริการสุขภาพได้ง่ายขึ้น นอกจากนี้ แอปยังถูกพัฒนาโดยใช้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Flutter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ซึ่งช่วยให้สามารถใช้งานได้บนทั้ง 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 xml:space="preserve">iOS 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 xml:space="preserve">และ </w:t>
      </w:r>
      <w:r w:rsidRPr="00A8584B">
        <w:rPr>
          <w:rFonts w:asciiTheme="majorBidi" w:hAnsiTheme="majorBidi" w:cstheme="majorBidi"/>
          <w:color w:val="000000"/>
          <w:sz w:val="40"/>
          <w:szCs w:val="40"/>
        </w:rPr>
        <w:t xml:space="preserve">Android 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อย่างมีประสิทธิภาพ</w:t>
      </w:r>
    </w:p>
    <w:p w14:paraId="6DA424B0" w14:textId="28F59D83" w:rsidR="00A8584B" w:rsidRDefault="00A8584B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lastRenderedPageBreak/>
        <w:t>โดยสรุป แอปพลิเคชัน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>เพื่อนใจ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ถูกพัฒนาขึ้นเพื่อตอบโจทย์ผู้ใช้ในแง่ของ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>การเข้าถึงที่สะดวก รวดเร็ว และครอบคลุมทั้งสุขภาพกายและสุขภาพจิต</w:t>
      </w:r>
      <w:r w:rsidRPr="00A8584B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A8584B">
        <w:rPr>
          <w:rFonts w:asciiTheme="majorBidi" w:hAnsiTheme="majorBidi" w:cstheme="majorBidi"/>
          <w:color w:val="000000"/>
          <w:sz w:val="40"/>
          <w:szCs w:val="40"/>
          <w:cs/>
        </w:rPr>
        <w:t>ซึ่งทำให้แตกต่างจากแอปพลิเคชันอื่นที่มีอยู่ในตลาดปัจจุบัน</w:t>
      </w:r>
    </w:p>
    <w:p w14:paraId="67146734" w14:textId="77777777" w:rsidR="00D119E7" w:rsidRDefault="00D119E7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</w:p>
    <w:p w14:paraId="5CED49A0" w14:textId="77777777" w:rsidR="00D119E7" w:rsidRDefault="00D119E7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</w:p>
    <w:p w14:paraId="50167E44" w14:textId="77777777" w:rsidR="00D119E7" w:rsidRDefault="00D119E7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</w:p>
    <w:p w14:paraId="0C598E25" w14:textId="77777777" w:rsidR="006B7603" w:rsidRDefault="006B7603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</w:p>
    <w:p w14:paraId="6B1F9502" w14:textId="77777777" w:rsidR="006B7603" w:rsidRDefault="006B7603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</w:p>
    <w:p w14:paraId="7E8A871B" w14:textId="77777777" w:rsidR="006B7603" w:rsidRDefault="006B7603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</w:p>
    <w:p w14:paraId="50FFC510" w14:textId="77777777" w:rsidR="006B7603" w:rsidRDefault="006B7603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</w:p>
    <w:p w14:paraId="1D8E2E59" w14:textId="77777777" w:rsidR="006B7603" w:rsidRDefault="006B7603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</w:p>
    <w:p w14:paraId="51D99F7D" w14:textId="77777777" w:rsidR="006B7603" w:rsidRDefault="006B7603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</w:p>
    <w:p w14:paraId="72A2150C" w14:textId="77777777" w:rsidR="00372437" w:rsidRDefault="00372437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</w:p>
    <w:p w14:paraId="74ED5D52" w14:textId="77777777" w:rsidR="00372437" w:rsidRDefault="00372437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</w:p>
    <w:p w14:paraId="1F42F9DC" w14:textId="77777777" w:rsidR="00372437" w:rsidRDefault="00372437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</w:p>
    <w:p w14:paraId="44EA02A5" w14:textId="44FAB39A" w:rsidR="00D119E7" w:rsidRPr="00A8584B" w:rsidRDefault="00D119E7" w:rsidP="00D119E7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8584B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8"/>
          <w:szCs w:val="48"/>
        </w:rPr>
        <w:t>2</w:t>
      </w:r>
    </w:p>
    <w:p w14:paraId="6074428B" w14:textId="2CC6F51F" w:rsidR="00D119E7" w:rsidRDefault="00D119E7" w:rsidP="00D119E7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User Journey Map</w:t>
      </w:r>
    </w:p>
    <w:p w14:paraId="32A6363E" w14:textId="1F7E86FF" w:rsidR="00D119E7" w:rsidRPr="00D119E7" w:rsidRDefault="00D119E7" w:rsidP="00D119E7">
      <w:pPr>
        <w:spacing w:before="100" w:beforeAutospacing="1" w:after="100" w:afterAutospacing="1"/>
        <w:ind w:firstLine="720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ในการพัฒนา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</w:rPr>
        <w:t>Mobile Application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เพื่อให้บริการคำปรึกษาด้านสุขภาพ</w:t>
      </w:r>
      <w:r w:rsidR="00372437">
        <w:rPr>
          <w:rFonts w:asciiTheme="majorBidi" w:hAnsiTheme="majorBidi" w:cstheme="majorBidi" w:hint="cs"/>
          <w:color w:val="000000"/>
          <w:sz w:val="40"/>
          <w:szCs w:val="40"/>
          <w:cs/>
        </w:rPr>
        <w:t>กายและ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จิต</w:t>
      </w:r>
      <w:r w:rsidR="00372437">
        <w:rPr>
          <w:rFonts w:asciiTheme="majorBidi" w:hAnsiTheme="majorBidi" w:cstheme="majorBidi" w:hint="cs"/>
          <w:color w:val="000000"/>
          <w:sz w:val="40"/>
          <w:szCs w:val="40"/>
          <w:cs/>
        </w:rPr>
        <w:t>ใจ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 xml:space="preserve"> จำเป็นต้องเข้าใจ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</w:rPr>
        <w:t>User Journey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ของผู้ใช้ตลอดกระบวนการใช้งาน เพื่อระบุปัญหาที่พบและหาแนวทางปรับปรุงให้เหมาะสม โดย 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 xml:space="preserve">User Journey Map 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แสดงให้เห็นถึงเส้นทางที่ผู้ใช้จะต้องผ่าน ตั้งแต่เริ่มต้นตระหนักถึงปัญหาของตนเอง ค้นหาข้อมูล สมัครใช้งาน ไปจนถึงการให้คำปรึกษาและการกลับมาใช้ซ้ำ</w:t>
      </w:r>
    </w:p>
    <w:p w14:paraId="2D7BBE51" w14:textId="3FF1AAAD" w:rsidR="00D119E7" w:rsidRPr="00D119E7" w:rsidRDefault="00372437" w:rsidP="00D119E7">
      <w:p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372437">
        <w:rPr>
          <w:rFonts w:asciiTheme="majorBidi" w:hAnsiTheme="majorBidi" w:cstheme="majorBidi"/>
          <w:b/>
          <w:bCs/>
          <w:color w:val="000000"/>
          <w:sz w:val="40"/>
          <w:szCs w:val="40"/>
        </w:rPr>
        <w:t>2.1</w:t>
      </w:r>
      <w:r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  <w:r w:rsidR="00D119E7" w:rsidRPr="00D119E7">
        <w:rPr>
          <w:rFonts w:asciiTheme="majorBidi" w:hAnsiTheme="majorBidi" w:cstheme="majorBidi"/>
          <w:color w:val="000000"/>
          <w:sz w:val="40"/>
          <w:szCs w:val="40"/>
          <w:cs/>
        </w:rPr>
        <w:t>การวิเคราะห์</w:t>
      </w:r>
      <w:r w:rsidR="00D119E7"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="00D119E7" w:rsidRPr="00D119E7">
        <w:rPr>
          <w:rFonts w:asciiTheme="majorBidi" w:hAnsiTheme="majorBidi" w:cstheme="majorBidi"/>
          <w:b/>
          <w:bCs/>
          <w:color w:val="000000"/>
          <w:sz w:val="40"/>
          <w:szCs w:val="40"/>
        </w:rPr>
        <w:t>User Journey Map</w:t>
      </w:r>
      <w:r w:rsidR="00D119E7"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="00D119E7" w:rsidRPr="00D119E7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สามารถแบ่งออกเป็น </w:t>
      </w:r>
      <w:r w:rsidR="00D119E7" w:rsidRPr="00D119E7">
        <w:rPr>
          <w:rFonts w:asciiTheme="majorBidi" w:hAnsiTheme="majorBidi" w:cstheme="majorBidi"/>
          <w:color w:val="000000"/>
          <w:sz w:val="40"/>
          <w:szCs w:val="40"/>
        </w:rPr>
        <w:t>8 </w:t>
      </w:r>
      <w:r w:rsidR="00D119E7" w:rsidRPr="00D119E7">
        <w:rPr>
          <w:rFonts w:asciiTheme="majorBidi" w:hAnsiTheme="majorBidi" w:cstheme="majorBidi"/>
          <w:b/>
          <w:bCs/>
          <w:color w:val="000000"/>
          <w:sz w:val="40"/>
          <w:szCs w:val="40"/>
        </w:rPr>
        <w:t>Phase</w:t>
      </w:r>
      <w:r w:rsidR="00D119E7"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="00D119E7" w:rsidRPr="00D119E7">
        <w:rPr>
          <w:rFonts w:asciiTheme="majorBidi" w:hAnsiTheme="majorBidi" w:cstheme="majorBidi"/>
          <w:color w:val="000000"/>
          <w:sz w:val="40"/>
          <w:szCs w:val="40"/>
          <w:cs/>
        </w:rPr>
        <w:t>หลัก ได้แก่</w:t>
      </w:r>
    </w:p>
    <w:p w14:paraId="7F410270" w14:textId="77777777" w:rsidR="00D119E7" w:rsidRPr="00D119E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การรับรู้ปัญหา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 xml:space="preserve"> – 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ผู้ใช้เริ่มรู้สึกว่าตนเองมีปัญหาทางสุขภาพจิตและต้องการคำปรึกษา แต่ยังไม่แน่ใจว่าควรขอความช่วยเหลือจากใคร จุดอ่อนของเฟสนี้คือ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ผู้ใช้ขาดช่องทางข้อมูลที่น่าเชื่อถือ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ซึ่งอาจทำให้รู้สึกสับสนและไม่กล้าขอความช่วยเหลือ</w:t>
      </w:r>
    </w:p>
    <w:p w14:paraId="7C077ACB" w14:textId="77777777" w:rsidR="00D119E7" w:rsidRPr="00D119E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การค้นหาข้อมูล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 xml:space="preserve"> – 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ผู้ใช้ค้นหาแอปพลิเคชันที่สามารถช่วยแก้ปัญหาได้ ผ่าน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App Store, Google Play Store, </w:t>
      </w: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เว็บไซต์ และโซเชียลมีเดีย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อย่างไรก็ตาม ผู้ใช้อาจเผชิญกับปัญหา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ข้อมูลไม่ครบถ้วน หรือรีวิวไม่น่าเชื่อถือ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ทำให้ลังเลในการดาวน์โหลด</w:t>
      </w:r>
    </w:p>
    <w:p w14:paraId="45FEC48B" w14:textId="77777777" w:rsidR="00D119E7" w:rsidRPr="00D119E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การดาวน์โหลดและลงทะเบียน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 xml:space="preserve"> – 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เมื่อผู้ใช้ตัดสินใจดาวน์โหลดแอป อาจพบปัญหาในการ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ลงทะเบียนที่ซับซ้อน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หรือเกิดความกังวลเรื่อง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ความปลอดภัยของข้อมูลส่วนตัว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ทำให้บางคนเลือกที่จะไม่สมัครใช้งาน</w:t>
      </w:r>
    </w:p>
    <w:p w14:paraId="59C6D9A4" w14:textId="77777777" w:rsidR="00D119E7" w:rsidRPr="00D119E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lastRenderedPageBreak/>
        <w:t>การใช้งานครั้งแรก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 xml:space="preserve"> – 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ผู้ใช้เริ่มสำรวจฟีเจอร์ต่าง ๆ ของแอป แต่หาก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UI/UX </w:t>
      </w: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ไม่เป็นมิตรหรือไม่มีคำแนะนำการใช้งาน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อาจทำให้รู้สึกสับสนและไม่ต้องการใช้งานต่อ</w:t>
      </w:r>
    </w:p>
    <w:p w14:paraId="3C985DEB" w14:textId="77777777" w:rsidR="00D119E7" w:rsidRPr="00D119E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การขอคำปรึกษา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 xml:space="preserve"> – 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เมื่อผู้ใช้ต้องการขอคำปรึกษา อาจพบว่า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ไม่มีที่ปรึกษาพร้อมให้บริการ หรือระบบจองคิวล่าช้า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ส่งผลให้เกิดความคาดหวังที่ไม่เป็นจริงและเกิดความรู้สึกกังวล</w:t>
      </w:r>
    </w:p>
    <w:p w14:paraId="3C57C515" w14:textId="77777777" w:rsidR="00D119E7" w:rsidRPr="00D119E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การลองคิดและเรียกคืนคำแนะนำ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 xml:space="preserve"> – 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ผู้ใช้ต้องการกลับมาดูคำแนะนำที่ได้รับเพื่อประเมินว่าควรทำอย่างไรต่อไป หากแอปไม่มี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ฟังก์ชันเก็บบันทึกคำแนะนำที่เข้าถึงได้ง่าย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อาจทำให้ผู้ใช้รู้สึกไม่สะดวก</w:t>
      </w:r>
    </w:p>
    <w:p w14:paraId="0E307FC3" w14:textId="77777777" w:rsidR="00D119E7" w:rsidRPr="00D119E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การให้คะแนนและรีวิว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 xml:space="preserve"> – 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ผู้ใช้ต้องการแบ่งปันประสบการณ์ของตนเอง แต่หากแอปไม่มี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ช่องทางรีวิวที่ชัดเจน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หรือขั้นตอนการให้คะแนนซับซ้อน อาจทำให้ไม่สามารถรับฟังความคิดเห็นของผู้ใช้ได้อย่างมีประสิทธิภาพ</w:t>
      </w:r>
    </w:p>
    <w:p w14:paraId="75A21A1A" w14:textId="77777777" w:rsidR="00D119E7" w:rsidRPr="00D119E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การใช้งานต่อเนื่อง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 xml:space="preserve"> – 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หากแอปไม่มีฟีเจอร์ที่ช่วยกระตุ้นให้ผู้ใช้กลับมาใช้งาน อาจทำให้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อัตราการใช้งานซ้ำต่ำ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เนื่องจากผู้ใช้รู้สึกว่าแอปไม่มีคุณค่าในระยะยาว</w:t>
      </w:r>
    </w:p>
    <w:p w14:paraId="66D05579" w14:textId="4E4426FB" w:rsidR="00D119E7" w:rsidRPr="00D119E7" w:rsidRDefault="00372437" w:rsidP="00D119E7">
      <w:pPr>
        <w:spacing w:before="100" w:beforeAutospacing="1" w:after="100" w:afterAutospacing="1"/>
        <w:jc w:val="thaiDistribute"/>
        <w:outlineLvl w:val="2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2.2 </w:t>
      </w:r>
      <w:r w:rsidR="00D119E7"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 xml:space="preserve">แนวทางแก้ไขปัญหาโดย </w:t>
      </w:r>
      <w:r w:rsidR="00D119E7" w:rsidRPr="00D119E7">
        <w:rPr>
          <w:rFonts w:asciiTheme="majorBidi" w:hAnsiTheme="majorBidi" w:cstheme="majorBidi"/>
          <w:b/>
          <w:bCs/>
          <w:color w:val="000000"/>
          <w:sz w:val="40"/>
          <w:szCs w:val="40"/>
        </w:rPr>
        <w:t>Mobile Application</w:t>
      </w:r>
    </w:p>
    <w:p w14:paraId="616BF0BA" w14:textId="77777777" w:rsidR="00D119E7" w:rsidRPr="00D119E7" w:rsidRDefault="00D119E7" w:rsidP="00D119E7">
      <w:p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เพื่อแก้ไขปัญหาที่พบใน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</w:rPr>
        <w:t>User Journey Map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แอปพลิเคชันสามารถนำเสนอแนวทางปรับปรุงดังนี้</w:t>
      </w:r>
    </w:p>
    <w:p w14:paraId="04FEED62" w14:textId="77777777" w:rsidR="00D119E7" w:rsidRPr="00D119E7" w:rsidRDefault="00D119E7" w:rsidP="00D119E7">
      <w:pPr>
        <w:numPr>
          <w:ilvl w:val="0"/>
          <w:numId w:val="6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ให้ข้อมูลที่น่าเชื่อถือและเข้าถึงได้ง่าย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โดยสร้างแพลตฟอร์มที่มีข้อมูลเกี่ยวกับสุขภาพจิต พร้อมรีวิวจากผู้ใช้จริง</w:t>
      </w:r>
    </w:p>
    <w:p w14:paraId="42E58BF6" w14:textId="77777777" w:rsidR="00D119E7" w:rsidRPr="00D119E7" w:rsidRDefault="00D119E7" w:rsidP="00D119E7">
      <w:pPr>
        <w:numPr>
          <w:ilvl w:val="0"/>
          <w:numId w:val="6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lastRenderedPageBreak/>
        <w:t>ปรับปรุงระบบลงทะเบียน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ให้ใช้งานง่ายขึ้น และสร้างความมั่นใจในด้านความปลอดภัยของข้อมูล</w:t>
      </w:r>
    </w:p>
    <w:p w14:paraId="7B374184" w14:textId="77777777" w:rsidR="00D119E7" w:rsidRPr="00D119E7" w:rsidRDefault="00D119E7" w:rsidP="00D119E7">
      <w:pPr>
        <w:numPr>
          <w:ilvl w:val="0"/>
          <w:numId w:val="6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 xml:space="preserve">ออกแบบ </w:t>
      </w: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UI/UX </w:t>
      </w: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ที่ใช้งานง่าย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และมีคู่มือแนะนำการใช้งานแบบอิน</w:t>
      </w:r>
      <w:proofErr w:type="spellStart"/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เทอร์แอคทีฟ</w:t>
      </w:r>
      <w:proofErr w:type="spellEnd"/>
    </w:p>
    <w:p w14:paraId="11D96D67" w14:textId="77777777" w:rsidR="00D119E7" w:rsidRPr="00D119E7" w:rsidRDefault="00D119E7" w:rsidP="00D119E7">
      <w:pPr>
        <w:numPr>
          <w:ilvl w:val="0"/>
          <w:numId w:val="6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 xml:space="preserve">พัฒนาระบบ </w:t>
      </w: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AI </w:t>
      </w: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หรือที่ปรึกษาอัตโนมัติ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เพื่อลดระยะเวลารอคิวและให้ผู้ใช้ได้รับคำแนะนำเบื้องต้น</w:t>
      </w:r>
    </w:p>
    <w:p w14:paraId="5D46B30D" w14:textId="77777777" w:rsidR="00D119E7" w:rsidRPr="00D119E7" w:rsidRDefault="00D119E7" w:rsidP="00D119E7">
      <w:pPr>
        <w:numPr>
          <w:ilvl w:val="0"/>
          <w:numId w:val="6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จัดทำระบบบันทึกคำแนะนำ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เพื่อให้ผู้ใช้สามารถเรียกคืนข้อมูลได้สะดวก</w:t>
      </w:r>
    </w:p>
    <w:p w14:paraId="7C4FE11F" w14:textId="77777777" w:rsidR="00D119E7" w:rsidRPr="00D119E7" w:rsidRDefault="00D119E7" w:rsidP="00D119E7">
      <w:pPr>
        <w:numPr>
          <w:ilvl w:val="0"/>
          <w:numId w:val="6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เพิ่มช่องทางให้คะแนนและรีวิว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ที่เข้าใจง่ายและรวดเร็ว</w:t>
      </w:r>
    </w:p>
    <w:p w14:paraId="1F7C5594" w14:textId="77777777" w:rsidR="00D119E7" w:rsidRPr="00D119E7" w:rsidRDefault="00D119E7" w:rsidP="00D119E7">
      <w:pPr>
        <w:numPr>
          <w:ilvl w:val="0"/>
          <w:numId w:val="6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D119E7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กระตุ้นให้เกิดการใช้งานซ้ำ</w:t>
      </w:r>
      <w:r w:rsidRPr="00D119E7">
        <w:rPr>
          <w:rFonts w:asciiTheme="majorBidi" w:hAnsiTheme="majorBidi" w:cstheme="majorBidi"/>
          <w:color w:val="000000"/>
          <w:sz w:val="40"/>
          <w:szCs w:val="40"/>
        </w:rPr>
        <w:t> </w:t>
      </w:r>
      <w:r w:rsidRPr="00D119E7">
        <w:rPr>
          <w:rFonts w:asciiTheme="majorBidi" w:hAnsiTheme="majorBidi" w:cstheme="majorBidi"/>
          <w:color w:val="000000"/>
          <w:sz w:val="40"/>
          <w:szCs w:val="40"/>
          <w:cs/>
        </w:rPr>
        <w:t>โดยเพิ่มฟีเจอร์ใหม่ ๆ ที่ตอบโจทย์ผู้ใช้ เช่น ระบบติดตามผลหรือกิจกรรมที่ช่วยพัฒนาสุขภาพจิต</w:t>
      </w:r>
    </w:p>
    <w:p w14:paraId="6CB9AB73" w14:textId="777A866A" w:rsidR="00D119E7" w:rsidRDefault="00D119E7" w:rsidP="00FF7934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40"/>
          <w:szCs w:val="40"/>
        </w:rPr>
      </w:pPr>
      <w:r>
        <w:rPr>
          <w:rFonts w:asciiTheme="majorBidi" w:hAnsiTheme="majorBidi" w:cstheme="majorBidi" w:hint="cs"/>
          <w:noProof/>
          <w:color w:val="000000"/>
          <w:sz w:val="40"/>
          <w:szCs w:val="40"/>
          <w14:ligatures w14:val="standardContextual"/>
        </w:rPr>
        <w:drawing>
          <wp:inline distT="0" distB="0" distL="0" distR="0" wp14:anchorId="328381A7" wp14:editId="1BE3B036">
            <wp:extent cx="2695853" cy="3543300"/>
            <wp:effectExtent l="0" t="0" r="0" b="0"/>
            <wp:docPr id="55910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0219" name="Picture 5591002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575" cy="357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9C37" w14:textId="0F7EC9D3" w:rsidR="00372437" w:rsidRDefault="00D119E7" w:rsidP="00372437">
      <w:pPr>
        <w:spacing w:before="100" w:beforeAutospacing="1" w:after="100" w:afterAutospacing="1"/>
        <w:jc w:val="center"/>
        <w:rPr>
          <w:rFonts w:asciiTheme="majorBidi" w:hAnsiTheme="majorBidi" w:cstheme="majorBidi" w:hint="cs"/>
          <w:color w:val="000000"/>
          <w:sz w:val="40"/>
          <w:szCs w:val="40"/>
        </w:rPr>
      </w:pPr>
      <w:r>
        <w:rPr>
          <w:rFonts w:asciiTheme="majorBidi" w:hAnsiTheme="majorBidi" w:cstheme="majorBidi" w:hint="cs"/>
          <w:color w:val="000000"/>
          <w:sz w:val="40"/>
          <w:szCs w:val="40"/>
          <w:cs/>
        </w:rPr>
        <w:t>รูป</w:t>
      </w:r>
      <w:r w:rsidR="00372437">
        <w:rPr>
          <w:rFonts w:asciiTheme="majorBidi" w:hAnsiTheme="majorBidi" w:cstheme="majorBidi" w:hint="cs"/>
          <w:color w:val="000000"/>
          <w:sz w:val="40"/>
          <w:szCs w:val="40"/>
          <w:cs/>
        </w:rPr>
        <w:t>ที่</w:t>
      </w:r>
      <w:r>
        <w:rPr>
          <w:rFonts w:asciiTheme="majorBidi" w:hAnsiTheme="majorBidi" w:cstheme="majorBidi" w:hint="cs"/>
          <w:color w:val="000000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000000"/>
          <w:sz w:val="40"/>
          <w:szCs w:val="40"/>
        </w:rPr>
        <w:t xml:space="preserve">User Journey Map </w:t>
      </w:r>
    </w:p>
    <w:p w14:paraId="255E106A" w14:textId="78530DAB" w:rsidR="005C1EDF" w:rsidRPr="00A8584B" w:rsidRDefault="005C1EDF" w:rsidP="005C1ED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8584B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8"/>
          <w:szCs w:val="48"/>
        </w:rPr>
        <w:t>3</w:t>
      </w:r>
    </w:p>
    <w:p w14:paraId="24A86C6E" w14:textId="7B276E8B" w:rsidR="005C1EDF" w:rsidRDefault="005C1EDF" w:rsidP="005C1ED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User </w:t>
      </w:r>
      <w:r>
        <w:rPr>
          <w:rFonts w:asciiTheme="majorBidi" w:hAnsiTheme="majorBidi" w:cstheme="majorBidi"/>
          <w:b/>
          <w:bCs/>
          <w:sz w:val="48"/>
          <w:szCs w:val="48"/>
        </w:rPr>
        <w:t>Flow</w:t>
      </w:r>
    </w:p>
    <w:p w14:paraId="6DEFD8D3" w14:textId="77777777" w:rsidR="005C1EDF" w:rsidRDefault="005C1EDF" w:rsidP="005C1EDF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40"/>
          <w:szCs w:val="40"/>
        </w:rPr>
      </w:pPr>
    </w:p>
    <w:p w14:paraId="00033E56" w14:textId="77777777" w:rsidR="005C1EDF" w:rsidRDefault="005C1EDF" w:rsidP="005C1EDF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40"/>
          <w:szCs w:val="40"/>
        </w:rPr>
      </w:pPr>
    </w:p>
    <w:p w14:paraId="66632F09" w14:textId="77777777" w:rsidR="005C1EDF" w:rsidRDefault="005C1EDF" w:rsidP="005C1EDF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40"/>
          <w:szCs w:val="40"/>
        </w:rPr>
      </w:pPr>
    </w:p>
    <w:p w14:paraId="3D65AB78" w14:textId="77777777" w:rsidR="005C1EDF" w:rsidRDefault="005C1EDF" w:rsidP="005C1EDF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40"/>
          <w:szCs w:val="40"/>
        </w:rPr>
      </w:pPr>
    </w:p>
    <w:p w14:paraId="5F1B795C" w14:textId="77777777" w:rsidR="005C1EDF" w:rsidRDefault="005C1EDF" w:rsidP="005C1EDF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40"/>
          <w:szCs w:val="40"/>
        </w:rPr>
      </w:pPr>
    </w:p>
    <w:p w14:paraId="27E7F0EC" w14:textId="77777777" w:rsidR="005C1EDF" w:rsidRDefault="005C1EDF" w:rsidP="005C1EDF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40"/>
          <w:szCs w:val="40"/>
        </w:rPr>
      </w:pPr>
    </w:p>
    <w:p w14:paraId="3FFA9F2D" w14:textId="77777777" w:rsidR="005C1EDF" w:rsidRDefault="005C1EDF" w:rsidP="005C1EDF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40"/>
          <w:szCs w:val="40"/>
        </w:rPr>
      </w:pPr>
    </w:p>
    <w:p w14:paraId="3E61ECCF" w14:textId="77777777" w:rsidR="005C1EDF" w:rsidRDefault="005C1EDF" w:rsidP="005C1EDF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40"/>
          <w:szCs w:val="40"/>
        </w:rPr>
      </w:pPr>
    </w:p>
    <w:p w14:paraId="54D25BDA" w14:textId="77777777" w:rsidR="005C1EDF" w:rsidRDefault="005C1EDF" w:rsidP="005C1EDF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40"/>
          <w:szCs w:val="40"/>
        </w:rPr>
      </w:pPr>
    </w:p>
    <w:p w14:paraId="06ED579C" w14:textId="77777777" w:rsidR="005C1EDF" w:rsidRDefault="005C1EDF" w:rsidP="005C1EDF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40"/>
          <w:szCs w:val="40"/>
        </w:rPr>
      </w:pPr>
    </w:p>
    <w:p w14:paraId="65CB2A30" w14:textId="77777777" w:rsidR="005C1EDF" w:rsidRDefault="005C1EDF" w:rsidP="005C1EDF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40"/>
          <w:szCs w:val="40"/>
        </w:rPr>
      </w:pPr>
    </w:p>
    <w:p w14:paraId="01E98EC2" w14:textId="77777777" w:rsidR="005C1EDF" w:rsidRDefault="005C1EDF" w:rsidP="005C1EDF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40"/>
          <w:szCs w:val="40"/>
        </w:rPr>
      </w:pPr>
    </w:p>
    <w:p w14:paraId="0D370CCB" w14:textId="77777777" w:rsidR="005C1EDF" w:rsidRDefault="005C1EDF" w:rsidP="005C1EDF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40"/>
          <w:szCs w:val="40"/>
        </w:rPr>
      </w:pPr>
    </w:p>
    <w:p w14:paraId="2882FB40" w14:textId="40F76ED9" w:rsidR="005C1EDF" w:rsidRPr="00A8584B" w:rsidRDefault="005C1EDF" w:rsidP="005C1ED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8584B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8"/>
          <w:szCs w:val="48"/>
        </w:rPr>
        <w:t>4</w:t>
      </w:r>
    </w:p>
    <w:p w14:paraId="67FF19AA" w14:textId="097D373B" w:rsidR="005C1EDF" w:rsidRDefault="005C1EDF" w:rsidP="005C1ED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แผนงานของโครงงาน</w:t>
      </w:r>
    </w:p>
    <w:p w14:paraId="4C169430" w14:textId="77777777" w:rsidR="005C1EDF" w:rsidRPr="005C1EDF" w:rsidRDefault="005C1EDF" w:rsidP="006B7603">
      <w:pPr>
        <w:pStyle w:val="NormalWeb"/>
        <w:ind w:firstLine="720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 xml:space="preserve">เพื่อให้การพัฒนา 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 xml:space="preserve">Mobile Application 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เป็นไปอย่างมีประสิทธิภาพและสามารถจัดการงานได้อย่างเป็นระบบ โครงงานนี้ใช้แนวทาง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Scrum Framework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 xml:space="preserve">ในการบริหารโครงการ โดยแบ่งการดำเนินงานออกเป็น 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 xml:space="preserve">5 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รอบ (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 xml:space="preserve">Sprints) 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แต่ละรอบมีขอบเขตงานที่ชัดเจน พร้อมทั้งกำหนดระยะเวลาและผู้รับผิดชอบที่เหมาะสม นอกจากนี้ ระบบ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Jira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ถูกนำมาใช้เป็นเครื่องมือในการติดตามความคืบหน้าของงาน รวมถึงการแบ่งงานและการประเมินผลในแต่ละ 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>Sprint</w:t>
      </w:r>
    </w:p>
    <w:p w14:paraId="3E8159AA" w14:textId="77777777" w:rsidR="005C1EDF" w:rsidRPr="005C1EDF" w:rsidRDefault="005C1EDF" w:rsidP="005C1EDF">
      <w:pPr>
        <w:pStyle w:val="Heading3"/>
        <w:jc w:val="thaiDistribute"/>
        <w:rPr>
          <w:rFonts w:asciiTheme="majorBidi" w:hAnsiTheme="majorBidi"/>
          <w:color w:val="000000"/>
          <w:sz w:val="40"/>
          <w:szCs w:val="40"/>
        </w:rPr>
      </w:pPr>
      <w:r w:rsidRPr="006B7603">
        <w:rPr>
          <w:rStyle w:val="Strong"/>
          <w:rFonts w:asciiTheme="majorBidi" w:hAnsiTheme="majorBidi"/>
          <w:color w:val="000000"/>
          <w:sz w:val="40"/>
          <w:szCs w:val="40"/>
        </w:rPr>
        <w:t>Sprint 1: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</w:rPr>
        <w:t xml:space="preserve">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  <w:cs/>
        </w:rPr>
        <w:t xml:space="preserve">การเตรียมความพร้อมงาน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</w:rPr>
        <w:t xml:space="preserve">UX Research (21-23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  <w:cs/>
        </w:rPr>
        <w:t xml:space="preserve">กุมภาพันธ์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</w:rPr>
        <w:t>2025)</w:t>
      </w:r>
    </w:p>
    <w:p w14:paraId="0359B32A" w14:textId="77777777" w:rsidR="005C1EDF" w:rsidRPr="005C1EDF" w:rsidRDefault="005C1EDF" w:rsidP="005C1EDF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วัตถุประสงค์ของ 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 xml:space="preserve">Sprint 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นี้คือการจัดเตรียมเครื่องมือและเอกสารที่จำเป็นสำหรับการวิจัย 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 xml:space="preserve">UX 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เพื่อให้มั่นใจว่าการเก็บข้อมูลในขั้นตอนต่อไปจะดำเนินไปอย่างราบรื่น งานที่ต้องดำเนินการประกอบด้วย:</w:t>
      </w:r>
    </w:p>
    <w:p w14:paraId="233B1505" w14:textId="77777777" w:rsidR="005C1EDF" w:rsidRPr="005C1EDF" w:rsidRDefault="005C1EDF" w:rsidP="005C1EDF">
      <w:pPr>
        <w:numPr>
          <w:ilvl w:val="0"/>
          <w:numId w:val="7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จัดทำ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UX Research Questionnaire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ฉบับที่ 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>1</w:t>
      </w:r>
    </w:p>
    <w:p w14:paraId="2CA23496" w14:textId="77777777" w:rsidR="005C1EDF" w:rsidRPr="005C1EDF" w:rsidRDefault="005C1EDF" w:rsidP="005C1EDF">
      <w:pPr>
        <w:numPr>
          <w:ilvl w:val="0"/>
          <w:numId w:val="7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จัดเตรียม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>ใบขอความอนุเคราะห์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เพื่อใช้ในการขออนุญาตเก็บข้อมูล</w:t>
      </w:r>
    </w:p>
    <w:p w14:paraId="65C83B2D" w14:textId="77777777" w:rsidR="005C1EDF" w:rsidRPr="005C1EDF" w:rsidRDefault="005C1EDF" w:rsidP="005C1EDF">
      <w:pPr>
        <w:numPr>
          <w:ilvl w:val="0"/>
          <w:numId w:val="7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จัดทำ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>ใบยินยอม (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Consent Form)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สำหรับผู้เข้าร่วมวิจัย</w:t>
      </w:r>
    </w:p>
    <w:p w14:paraId="4D9321A3" w14:textId="77777777" w:rsidR="005C1EDF" w:rsidRPr="005C1EDF" w:rsidRDefault="005C1EDF" w:rsidP="005C1EDF">
      <w:pPr>
        <w:numPr>
          <w:ilvl w:val="0"/>
          <w:numId w:val="7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ออกแบบแบบสอบถามให้มีความครบถ้วนและสอดคล้องกับเป้าหมายของโครงงาน</w:t>
      </w:r>
    </w:p>
    <w:p w14:paraId="207E4076" w14:textId="79AF09F4" w:rsidR="005C1EDF" w:rsidRPr="005C1EDF" w:rsidRDefault="005C1EDF" w:rsidP="005C1EDF">
      <w:pPr>
        <w:numPr>
          <w:ilvl w:val="0"/>
          <w:numId w:val="7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lastRenderedPageBreak/>
        <w:t>ทดสอบแบบสอบถามกับกลุ่มตัวอย่างขนาดเล็กเพื่อตรวจสอบความเข้าใจ</w:t>
      </w:r>
      <w:r w:rsidR="00FF7934">
        <w:rPr>
          <w:rFonts w:asciiTheme="majorBidi" w:hAnsiTheme="majorBidi" w:cstheme="majorBidi" w:hint="cs"/>
          <w:color w:val="000000"/>
          <w:sz w:val="40"/>
          <w:szCs w:val="40"/>
          <w:cs/>
        </w:rPr>
        <w:t xml:space="preserve"> </w:t>
      </w:r>
      <w:r w:rsidR="00FF7934" w:rsidRPr="00FF7934">
        <w:rPr>
          <w:rFonts w:asciiTheme="majorBidi" w:hAnsiTheme="majorBidi" w:cstheme="majorBidi"/>
          <w:color w:val="FF0000"/>
          <w:sz w:val="40"/>
          <w:szCs w:val="40"/>
        </w:rPr>
        <w:t>(</w:t>
      </w:r>
      <w:r w:rsidR="00FF7934" w:rsidRPr="00FF7934">
        <w:rPr>
          <w:rFonts w:asciiTheme="majorBidi" w:hAnsiTheme="majorBidi" w:cstheme="majorBidi" w:hint="cs"/>
          <w:color w:val="FF0000"/>
          <w:sz w:val="40"/>
          <w:szCs w:val="40"/>
          <w:cs/>
        </w:rPr>
        <w:t>ดำเนินการช่วง เม</w:t>
      </w:r>
      <w:r w:rsidR="00FF7934" w:rsidRPr="00FF7934">
        <w:rPr>
          <w:rFonts w:asciiTheme="majorBidi" w:hAnsiTheme="majorBidi" w:cstheme="majorBidi"/>
          <w:color w:val="FF0000"/>
          <w:sz w:val="40"/>
          <w:szCs w:val="40"/>
        </w:rPr>
        <w:t>.</w:t>
      </w:r>
      <w:r w:rsidR="00FF7934" w:rsidRPr="00FF7934">
        <w:rPr>
          <w:rFonts w:asciiTheme="majorBidi" w:hAnsiTheme="majorBidi" w:cstheme="majorBidi" w:hint="cs"/>
          <w:color w:val="FF0000"/>
          <w:sz w:val="40"/>
          <w:szCs w:val="40"/>
          <w:cs/>
        </w:rPr>
        <w:t>ย</w:t>
      </w:r>
      <w:r w:rsidR="00FF7934" w:rsidRPr="00FF7934">
        <w:rPr>
          <w:rFonts w:asciiTheme="majorBidi" w:hAnsiTheme="majorBidi" w:cstheme="majorBidi"/>
          <w:color w:val="FF0000"/>
          <w:sz w:val="40"/>
          <w:szCs w:val="40"/>
        </w:rPr>
        <w:t>)</w:t>
      </w:r>
    </w:p>
    <w:p w14:paraId="267BA4F8" w14:textId="77777777" w:rsidR="005C1EDF" w:rsidRPr="005C1EDF" w:rsidRDefault="005C1EDF" w:rsidP="005C1EDF">
      <w:pPr>
        <w:numPr>
          <w:ilvl w:val="0"/>
          <w:numId w:val="7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ปรับปรุงแบบสอบถามตามผลการทดสอบ</w:t>
      </w:r>
    </w:p>
    <w:p w14:paraId="7074771D" w14:textId="77777777" w:rsidR="005C1EDF" w:rsidRPr="005C1EDF" w:rsidRDefault="005C1EDF" w:rsidP="005C1EDF">
      <w:pPr>
        <w:numPr>
          <w:ilvl w:val="0"/>
          <w:numId w:val="7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จัดเตรียมระบบสำหรับจัดเก็บและประมวลผลข้อมูลที่ได้รับจากแบบสอบถาม</w:t>
      </w:r>
    </w:p>
    <w:p w14:paraId="0F631E6B" w14:textId="77777777" w:rsidR="005C1EDF" w:rsidRPr="005C1EDF" w:rsidRDefault="005C1EDF" w:rsidP="005C1EDF">
      <w:pPr>
        <w:pStyle w:val="Heading3"/>
        <w:jc w:val="thaiDistribute"/>
        <w:rPr>
          <w:rFonts w:asciiTheme="majorBidi" w:hAnsiTheme="majorBidi"/>
          <w:color w:val="000000"/>
          <w:sz w:val="40"/>
          <w:szCs w:val="40"/>
        </w:rPr>
      </w:pPr>
      <w:r w:rsidRPr="006B7603">
        <w:rPr>
          <w:rStyle w:val="Strong"/>
          <w:rFonts w:asciiTheme="majorBidi" w:hAnsiTheme="majorBidi"/>
          <w:color w:val="000000"/>
          <w:sz w:val="40"/>
          <w:szCs w:val="40"/>
        </w:rPr>
        <w:t>Sprint 2: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</w:rPr>
        <w:t xml:space="preserve">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  <w:cs/>
        </w:rPr>
        <w:t xml:space="preserve">การเก็บข้อมูล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</w:rPr>
        <w:t xml:space="preserve">UX Research Questionnaire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  <w:cs/>
        </w:rPr>
        <w:t xml:space="preserve">และ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</w:rPr>
        <w:t xml:space="preserve">Competition Analysis (24-28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  <w:cs/>
        </w:rPr>
        <w:t xml:space="preserve">กุมภาพันธ์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</w:rPr>
        <w:t>2025)</w:t>
      </w:r>
    </w:p>
    <w:p w14:paraId="6892B274" w14:textId="77777777" w:rsidR="005C1EDF" w:rsidRPr="005C1EDF" w:rsidRDefault="005C1EDF" w:rsidP="005C1EDF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หลังจากเตรียมแบบสอบถามเรียบร้อยแล้ว จะเข้าสู่กระบวนการเก็บข้อมูลจากกลุ่มเป้าหมายจริง โดยมีกระบวนการดังต่อไปนี้:</w:t>
      </w:r>
    </w:p>
    <w:p w14:paraId="5ED50632" w14:textId="77777777" w:rsidR="005C1EDF" w:rsidRPr="005C1EDF" w:rsidRDefault="005C1EDF" w:rsidP="005C1EDF">
      <w:pPr>
        <w:numPr>
          <w:ilvl w:val="0"/>
          <w:numId w:val="8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ส่ง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>ใบขอความอนุเคราะห์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ไปยังหน่วยงานหรือองค์กรที่เกี่ยวข้อง</w:t>
      </w:r>
    </w:p>
    <w:p w14:paraId="2D5BA83F" w14:textId="77777777" w:rsidR="005C1EDF" w:rsidRPr="005C1EDF" w:rsidRDefault="005C1EDF" w:rsidP="005C1EDF">
      <w:pPr>
        <w:numPr>
          <w:ilvl w:val="0"/>
          <w:numId w:val="8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ติดตามผลการขออนุเคราะห์ และดำเนินการตามข้อกำหนดของแต่ละหน่วยงาน</w:t>
      </w:r>
    </w:p>
    <w:p w14:paraId="30524AEF" w14:textId="77777777" w:rsidR="005C1EDF" w:rsidRPr="005C1EDF" w:rsidRDefault="005C1EDF" w:rsidP="005C1EDF">
      <w:pPr>
        <w:numPr>
          <w:ilvl w:val="0"/>
          <w:numId w:val="8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>ดำเนินการเก็บข้อมูล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จากกลุ่มเป้าหมายที่กำหนดไว้</w:t>
      </w:r>
    </w:p>
    <w:p w14:paraId="601188B1" w14:textId="77777777" w:rsidR="005C1EDF" w:rsidRPr="005C1EDF" w:rsidRDefault="005C1EDF" w:rsidP="005C1EDF">
      <w:pPr>
        <w:numPr>
          <w:ilvl w:val="0"/>
          <w:numId w:val="8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ตรวจสอบความถูกต้องของข้อมูลที่ได้รับ เพื่อให้มั่นใจว่าข้อมูลที่ได้ไม่มีข้อผิดพลาด</w:t>
      </w:r>
    </w:p>
    <w:p w14:paraId="1BB5CE49" w14:textId="77777777" w:rsidR="005C1EDF" w:rsidRPr="005C1EDF" w:rsidRDefault="005C1EDF" w:rsidP="005C1EDF">
      <w:pPr>
        <w:numPr>
          <w:ilvl w:val="0"/>
          <w:numId w:val="8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วิเคราะห์ข้อมูลที่เก็บได้ เพื่อนำไปใช้ในการออกแบบ 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 xml:space="preserve">User Flow 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 xml:space="preserve">และ 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>User Journey Map</w:t>
      </w:r>
    </w:p>
    <w:p w14:paraId="28B79426" w14:textId="77777777" w:rsidR="005C1EDF" w:rsidRPr="005C1EDF" w:rsidRDefault="005C1EDF" w:rsidP="005C1EDF">
      <w:pPr>
        <w:numPr>
          <w:ilvl w:val="0"/>
          <w:numId w:val="8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Competition Analysis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ศึกษาและวิเคราะห์แอปพลิเคชันคู่แข่ง เพื่อให้เข้าใจแนวทางการออกแบบ 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 xml:space="preserve">UX/UI 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ที่เหมาะสม</w:t>
      </w:r>
    </w:p>
    <w:p w14:paraId="1933F4EF" w14:textId="77777777" w:rsidR="005C1EDF" w:rsidRPr="005C1EDF" w:rsidRDefault="005C1EDF" w:rsidP="005C1EDF">
      <w:pPr>
        <w:pStyle w:val="Heading3"/>
        <w:jc w:val="thaiDistribute"/>
        <w:rPr>
          <w:rFonts w:asciiTheme="majorBidi" w:hAnsiTheme="majorBidi"/>
          <w:color w:val="000000"/>
          <w:sz w:val="40"/>
          <w:szCs w:val="40"/>
        </w:rPr>
      </w:pPr>
      <w:r w:rsidRPr="006B7603">
        <w:rPr>
          <w:rStyle w:val="Strong"/>
          <w:rFonts w:asciiTheme="majorBidi" w:hAnsiTheme="majorBidi"/>
          <w:color w:val="000000"/>
          <w:sz w:val="40"/>
          <w:szCs w:val="40"/>
        </w:rPr>
        <w:lastRenderedPageBreak/>
        <w:t>Sprint 3: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</w:rPr>
        <w:t xml:space="preserve">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  <w:cs/>
        </w:rPr>
        <w:t xml:space="preserve">การออกแบบ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</w:rPr>
        <w:t xml:space="preserve">User Flow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  <w:cs/>
        </w:rPr>
        <w:t xml:space="preserve">และ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</w:rPr>
        <w:t xml:space="preserve">User Journey Map (1-2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  <w:cs/>
        </w:rPr>
        <w:t xml:space="preserve">มีนาคม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</w:rPr>
        <w:t>2025)</w:t>
      </w:r>
    </w:p>
    <w:p w14:paraId="79482C58" w14:textId="77777777" w:rsidR="005C1EDF" w:rsidRPr="005C1EDF" w:rsidRDefault="005C1EDF" w:rsidP="005C1EDF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ข้อมูลที่ได้จาก 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 xml:space="preserve">UX Research 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จะถูกนำมาใช้ในการออกแบบ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User Flow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และ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User Journey Map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ซึ่งเป็นขั้นตอนสำคัญที่ช่วยให้เข้าใจประสบการณ์ของผู้ใช้งานอย่างเป็นระบบ โดยมีกระบวนการดังต่อไปนี้:</w:t>
      </w:r>
    </w:p>
    <w:p w14:paraId="60DA1CA9" w14:textId="77777777" w:rsidR="005C1EDF" w:rsidRPr="005C1EDF" w:rsidRDefault="005C1EDF" w:rsidP="005C1EDF">
      <w:pPr>
        <w:numPr>
          <w:ilvl w:val="0"/>
          <w:numId w:val="9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ออกแบบ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User Flow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ที่แสดงลำดับการใช้งานของผู้ใช้ในแอปพลิเคชัน</w:t>
      </w:r>
    </w:p>
    <w:p w14:paraId="2A8A606E" w14:textId="77777777" w:rsidR="005C1EDF" w:rsidRPr="005C1EDF" w:rsidRDefault="005C1EDF" w:rsidP="005C1EDF">
      <w:pPr>
        <w:numPr>
          <w:ilvl w:val="0"/>
          <w:numId w:val="9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จัดทำ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User Journey Map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เพื่อนำเสนอประสบการณ์ของผู้ใช้ในแต่ละขั้นตอน</w:t>
      </w:r>
    </w:p>
    <w:p w14:paraId="19A2180E" w14:textId="77777777" w:rsidR="005C1EDF" w:rsidRPr="005C1EDF" w:rsidRDefault="005C1EDF" w:rsidP="005C1EDF">
      <w:pPr>
        <w:numPr>
          <w:ilvl w:val="0"/>
          <w:numId w:val="9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ทบทวนและปรับปรุงการออกแบบให้เหมาะสมกับข้อมูลที่ได้จาก 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>UX Research</w:t>
      </w:r>
    </w:p>
    <w:p w14:paraId="59A9ED3D" w14:textId="77777777" w:rsidR="005C1EDF" w:rsidRPr="005C1EDF" w:rsidRDefault="005C1EDF" w:rsidP="005C1EDF">
      <w:pPr>
        <w:pStyle w:val="Heading3"/>
        <w:jc w:val="thaiDistribute"/>
        <w:rPr>
          <w:rFonts w:asciiTheme="majorBidi" w:hAnsiTheme="majorBidi"/>
          <w:color w:val="000000"/>
          <w:sz w:val="40"/>
          <w:szCs w:val="40"/>
        </w:rPr>
      </w:pPr>
      <w:r w:rsidRPr="006B7603">
        <w:rPr>
          <w:rStyle w:val="Strong"/>
          <w:rFonts w:asciiTheme="majorBidi" w:hAnsiTheme="majorBidi"/>
          <w:color w:val="000000"/>
          <w:sz w:val="40"/>
          <w:szCs w:val="40"/>
        </w:rPr>
        <w:t>Sprint 4: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</w:rPr>
        <w:t xml:space="preserve">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  <w:cs/>
        </w:rPr>
        <w:t xml:space="preserve">การออกแบบ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</w:rPr>
        <w:t xml:space="preserve">Clickable Prototype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  <w:cs/>
        </w:rPr>
        <w:t xml:space="preserve">ด้วย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</w:rPr>
        <w:t xml:space="preserve">Figma (3-8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  <w:cs/>
        </w:rPr>
        <w:t xml:space="preserve">มีนาคม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</w:rPr>
        <w:t>2025)</w:t>
      </w:r>
    </w:p>
    <w:p w14:paraId="66FF101B" w14:textId="77777777" w:rsidR="005C1EDF" w:rsidRPr="005C1EDF" w:rsidRDefault="005C1EDF" w:rsidP="005C1EDF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หลังจากกำหนด 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 xml:space="preserve">User Flow 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 xml:space="preserve">และ 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 xml:space="preserve">User Journey Map 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แล้ว ขั้นตอนถัดไปคือการออกแบบต้นแบบของแอปพลิเคชันโดยใช้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Figma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เพื่อสร้าง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Clickable Prototype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ซึ่งจะช่วยให้สามารถทดลองใช้งานแอปได้ก่อนการพัฒนา โดยมีงานที่ต้องดำเนินการดังนี้:</w:t>
      </w:r>
    </w:p>
    <w:p w14:paraId="6219B891" w14:textId="77777777" w:rsidR="005C1EDF" w:rsidRPr="005C1EDF" w:rsidRDefault="005C1EDF" w:rsidP="005C1EDF">
      <w:pPr>
        <w:numPr>
          <w:ilvl w:val="0"/>
          <w:numId w:val="10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ออกแบบ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Wireframe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สำหรับแต่ละหน้าจอของแอปพลิเคชัน</w:t>
      </w:r>
    </w:p>
    <w:p w14:paraId="0FCA8DF0" w14:textId="77777777" w:rsidR="005C1EDF" w:rsidRPr="005C1EDF" w:rsidRDefault="005C1EDF" w:rsidP="005C1EDF">
      <w:pPr>
        <w:numPr>
          <w:ilvl w:val="0"/>
          <w:numId w:val="10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พัฒนา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UI Design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ให้มีความสวยงามและใช้งานง่าย</w:t>
      </w:r>
    </w:p>
    <w:p w14:paraId="68B3DBF2" w14:textId="77777777" w:rsidR="005C1EDF" w:rsidRPr="005C1EDF" w:rsidRDefault="005C1EDF" w:rsidP="005C1EDF">
      <w:pPr>
        <w:numPr>
          <w:ilvl w:val="0"/>
          <w:numId w:val="10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สร้าง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Interactive Prototype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บน 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 xml:space="preserve">Figma 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เพื่อทดสอบประสบการณ์ของผู้ใช้</w:t>
      </w:r>
    </w:p>
    <w:p w14:paraId="5709AFC0" w14:textId="77777777" w:rsidR="005C1EDF" w:rsidRPr="005C1EDF" w:rsidRDefault="005C1EDF" w:rsidP="005C1EDF">
      <w:pPr>
        <w:numPr>
          <w:ilvl w:val="0"/>
          <w:numId w:val="10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ทดสอบต้นแบบกับผู้ใช้กลุ่มตัวอย่าง และปรับปรุงตามผลตอบรับ</w:t>
      </w:r>
    </w:p>
    <w:p w14:paraId="34F73909" w14:textId="77777777" w:rsidR="005C1EDF" w:rsidRPr="005C1EDF" w:rsidRDefault="005C1EDF" w:rsidP="005C1EDF">
      <w:pPr>
        <w:pStyle w:val="Heading3"/>
        <w:jc w:val="thaiDistribute"/>
        <w:rPr>
          <w:rFonts w:asciiTheme="majorBidi" w:hAnsiTheme="majorBidi"/>
          <w:color w:val="000000"/>
          <w:sz w:val="40"/>
          <w:szCs w:val="40"/>
        </w:rPr>
      </w:pPr>
      <w:r w:rsidRPr="006B7603">
        <w:rPr>
          <w:rStyle w:val="Strong"/>
          <w:rFonts w:asciiTheme="majorBidi" w:hAnsiTheme="majorBidi"/>
          <w:color w:val="000000"/>
          <w:sz w:val="40"/>
          <w:szCs w:val="40"/>
        </w:rPr>
        <w:lastRenderedPageBreak/>
        <w:t>Sprint 5: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</w:rPr>
        <w:t xml:space="preserve">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  <w:cs/>
        </w:rPr>
        <w:t>จัดทำรายงานและนำเสนอผลลัพธ์ (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</w:rPr>
        <w:t xml:space="preserve">9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  <w:cs/>
        </w:rPr>
        <w:t xml:space="preserve">มีนาคม </w:t>
      </w:r>
      <w:r w:rsidRPr="005C1EDF">
        <w:rPr>
          <w:rStyle w:val="Strong"/>
          <w:rFonts w:asciiTheme="majorBidi" w:hAnsiTheme="majorBidi"/>
          <w:b w:val="0"/>
          <w:bCs w:val="0"/>
          <w:color w:val="000000"/>
          <w:sz w:val="40"/>
          <w:szCs w:val="40"/>
        </w:rPr>
        <w:t>2025)</w:t>
      </w:r>
    </w:p>
    <w:p w14:paraId="0B53EB7C" w14:textId="77777777" w:rsidR="005C1EDF" w:rsidRPr="005C1EDF" w:rsidRDefault="005C1EDF" w:rsidP="005C1EDF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ในช่วงสุดท้ายของโครงการ จะมีการจัดทำรายงานสรุปผลการดำเนินงานของโครงงาน โดยครอบคลุมถึง:</w:t>
      </w:r>
    </w:p>
    <w:p w14:paraId="2D7DA607" w14:textId="77777777" w:rsidR="005C1EDF" w:rsidRPr="005C1EDF" w:rsidRDefault="005C1EDF" w:rsidP="005C1EDF">
      <w:pPr>
        <w:numPr>
          <w:ilvl w:val="0"/>
          <w:numId w:val="11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บทสรุปของกระบวนการพัฒนา 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>Mobile Application</w:t>
      </w:r>
    </w:p>
    <w:p w14:paraId="485713F0" w14:textId="77777777" w:rsidR="005C1EDF" w:rsidRPr="005C1EDF" w:rsidRDefault="005C1EDF" w:rsidP="005C1EDF">
      <w:pPr>
        <w:numPr>
          <w:ilvl w:val="0"/>
          <w:numId w:val="11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ข้อมูลเชิงลึกจาก 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 xml:space="preserve">UX Research 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และการออกแบบ</w:t>
      </w:r>
    </w:p>
    <w:p w14:paraId="4FA4BD45" w14:textId="77777777" w:rsidR="005C1EDF" w:rsidRPr="005C1EDF" w:rsidRDefault="005C1EDF" w:rsidP="005C1EDF">
      <w:pPr>
        <w:numPr>
          <w:ilvl w:val="0"/>
          <w:numId w:val="11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การนำเสนอ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Clickable Prototype</w:t>
      </w:r>
    </w:p>
    <w:p w14:paraId="7DFDED29" w14:textId="77777777" w:rsidR="005C1EDF" w:rsidRPr="005C1EDF" w:rsidRDefault="005C1EDF" w:rsidP="005C1EDF">
      <w:pPr>
        <w:numPr>
          <w:ilvl w:val="0"/>
          <w:numId w:val="11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รายงานผลการศึกษาและข้อเสนอแนะสำหรับการพัฒนาเพิ่มเติม</w:t>
      </w:r>
    </w:p>
    <w:p w14:paraId="687F8138" w14:textId="77777777" w:rsidR="00FF7934" w:rsidRDefault="006B7603" w:rsidP="006B7603">
      <w:pPr>
        <w:pStyle w:val="NormalWeb"/>
        <w:jc w:val="thaiDistribut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color w:val="000000"/>
          <w:sz w:val="40"/>
          <w:szCs w:val="40"/>
          <w:cs/>
        </w:rPr>
        <w:t>โดยผู้รับผิดชอบในงานเอกสาร</w:t>
      </w:r>
      <w:r w:rsidR="00FF7934">
        <w:rPr>
          <w:rFonts w:asciiTheme="majorBidi" w:hAnsiTheme="majorBidi" w:cstheme="majorBidi" w:hint="cs"/>
          <w:color w:val="000000"/>
          <w:sz w:val="40"/>
          <w:szCs w:val="40"/>
          <w:cs/>
        </w:rPr>
        <w:t>ดำเนินงาน</w:t>
      </w:r>
      <w:r>
        <w:rPr>
          <w:rFonts w:asciiTheme="majorBidi" w:hAnsiTheme="majorBidi" w:cstheme="majorBidi" w:hint="cs"/>
          <w:color w:val="000000"/>
          <w:sz w:val="40"/>
          <w:szCs w:val="40"/>
          <w:cs/>
        </w:rPr>
        <w:t>รายงาน</w:t>
      </w:r>
      <w:r>
        <w:rPr>
          <w:rFonts w:asciiTheme="majorBidi" w:hAnsiTheme="majorBidi" w:cstheme="majorBidi"/>
          <w:color w:val="000000"/>
          <w:sz w:val="40"/>
          <w:szCs w:val="40"/>
        </w:rPr>
        <w:t>,</w:t>
      </w:r>
      <w:r>
        <w:rPr>
          <w:rFonts w:asciiTheme="majorBidi" w:hAnsiTheme="majorBidi" w:cstheme="majorBidi" w:hint="cs"/>
          <w:color w:val="000000"/>
          <w:sz w:val="40"/>
          <w:szCs w:val="40"/>
          <w:cs/>
        </w:rPr>
        <w:t xml:space="preserve"> </w:t>
      </w:r>
      <w:r w:rsidR="00FF7934">
        <w:rPr>
          <w:rFonts w:asciiTheme="majorBidi" w:hAnsiTheme="majorBidi" w:cstheme="majorBidi" w:hint="cs"/>
          <w:color w:val="000000"/>
          <w:sz w:val="40"/>
          <w:szCs w:val="40"/>
          <w:cs/>
        </w:rPr>
        <w:t xml:space="preserve">งาน </w:t>
      </w:r>
      <w:r w:rsidR="00FF7934">
        <w:rPr>
          <w:rFonts w:asciiTheme="majorBidi" w:hAnsiTheme="majorBidi" w:cstheme="majorBidi"/>
          <w:color w:val="000000"/>
          <w:sz w:val="40"/>
          <w:szCs w:val="40"/>
        </w:rPr>
        <w:t xml:space="preserve">Project Management, </w:t>
      </w:r>
      <w:r>
        <w:rPr>
          <w:rFonts w:asciiTheme="majorBidi" w:hAnsiTheme="majorBidi" w:cstheme="majorBidi" w:hint="cs"/>
          <w:color w:val="000000"/>
          <w:sz w:val="40"/>
          <w:szCs w:val="40"/>
          <w:cs/>
        </w:rPr>
        <w:t xml:space="preserve">งาน </w:t>
      </w:r>
      <w:r>
        <w:rPr>
          <w:rFonts w:asciiTheme="majorBidi" w:hAnsiTheme="majorBidi" w:cstheme="majorBidi"/>
          <w:color w:val="000000"/>
          <w:sz w:val="40"/>
          <w:szCs w:val="40"/>
        </w:rPr>
        <w:t xml:space="preserve">UX Research, </w:t>
      </w:r>
      <w:r>
        <w:rPr>
          <w:rFonts w:asciiTheme="majorBidi" w:hAnsiTheme="majorBidi" w:cstheme="majorBidi" w:hint="cs"/>
          <w:color w:val="000000"/>
          <w:sz w:val="40"/>
          <w:szCs w:val="40"/>
          <w:cs/>
        </w:rPr>
        <w:t xml:space="preserve">งานสร้าง </w:t>
      </w:r>
      <w:r>
        <w:rPr>
          <w:rFonts w:asciiTheme="majorBidi" w:hAnsiTheme="majorBidi" w:cstheme="majorBidi"/>
          <w:color w:val="000000"/>
          <w:sz w:val="40"/>
          <w:szCs w:val="40"/>
        </w:rPr>
        <w:t>User Flow Diagram (User &amp; Staff) &amp; Wireframe(User)</w:t>
      </w:r>
      <w:r>
        <w:rPr>
          <w:rFonts w:asciiTheme="majorBidi" w:hAnsiTheme="majorBidi" w:cstheme="majorBidi" w:hint="cs"/>
          <w:color w:val="000000"/>
          <w:sz w:val="40"/>
          <w:szCs w:val="40"/>
          <w:cs/>
        </w:rPr>
        <w:t xml:space="preserve"> และงาน</w:t>
      </w:r>
      <w:r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>Prototype Clickable User Flow</w:t>
      </w:r>
      <w:r>
        <w:rPr>
          <w:rFonts w:asciiTheme="majorBidi" w:hAnsiTheme="majorBidi" w:cstheme="majorBidi"/>
          <w:sz w:val="40"/>
          <w:szCs w:val="40"/>
        </w:rPr>
        <w:t xml:space="preserve"> (User) </w:t>
      </w:r>
    </w:p>
    <w:p w14:paraId="21EC9F53" w14:textId="49CC2BB7" w:rsidR="00FF7934" w:rsidRDefault="006B7603" w:rsidP="006B7603">
      <w:pPr>
        <w:pStyle w:val="NormalWeb"/>
        <w:jc w:val="thaiDistribute"/>
        <w:rPr>
          <w:rFonts w:asciiTheme="majorBidi" w:hAnsiTheme="majorBidi" w:cstheme="majorBidi" w:hint="cs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ดำเนินการโดย พิชิตชัย แพเจริญชัย</w:t>
      </w:r>
    </w:p>
    <w:p w14:paraId="06EB4527" w14:textId="77777777" w:rsidR="00FF7934" w:rsidRDefault="006B7603" w:rsidP="006B7603">
      <w:pPr>
        <w:pStyle w:val="NormalWeb"/>
        <w:jc w:val="thaiDistribut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color w:val="000000"/>
          <w:sz w:val="40"/>
          <w:szCs w:val="40"/>
          <w:cs/>
        </w:rPr>
        <w:t xml:space="preserve">ในงาน </w:t>
      </w:r>
      <w:r>
        <w:rPr>
          <w:rFonts w:asciiTheme="majorBidi" w:hAnsiTheme="majorBidi" w:cstheme="majorBidi"/>
          <w:color w:val="000000"/>
          <w:sz w:val="40"/>
          <w:szCs w:val="40"/>
        </w:rPr>
        <w:t xml:space="preserve">User </w:t>
      </w:r>
      <w:r w:rsidR="00FF7934">
        <w:rPr>
          <w:rFonts w:asciiTheme="majorBidi" w:hAnsiTheme="majorBidi" w:cstheme="majorBidi"/>
          <w:color w:val="000000"/>
          <w:sz w:val="40"/>
          <w:szCs w:val="40"/>
        </w:rPr>
        <w:t xml:space="preserve">Journey Map, User Wireframe (Staff) </w:t>
      </w:r>
      <w:r w:rsidR="00FF7934">
        <w:rPr>
          <w:rFonts w:asciiTheme="majorBidi" w:hAnsiTheme="majorBidi" w:cstheme="majorBidi" w:hint="cs"/>
          <w:color w:val="000000"/>
          <w:sz w:val="40"/>
          <w:szCs w:val="40"/>
          <w:cs/>
        </w:rPr>
        <w:t>และงาน</w:t>
      </w:r>
      <w:r w:rsidR="00FF7934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  <w:r w:rsidR="00FF7934">
        <w:rPr>
          <w:rFonts w:asciiTheme="majorBidi" w:hAnsiTheme="majorBidi" w:cstheme="majorBidi"/>
          <w:sz w:val="40"/>
          <w:szCs w:val="40"/>
        </w:rPr>
        <w:t>Prototype Clickable User Flow (</w:t>
      </w:r>
      <w:r w:rsidR="00FF7934">
        <w:rPr>
          <w:rFonts w:asciiTheme="majorBidi" w:hAnsiTheme="majorBidi" w:cstheme="majorBidi"/>
          <w:sz w:val="40"/>
          <w:szCs w:val="40"/>
        </w:rPr>
        <w:t>Staff</w:t>
      </w:r>
      <w:r w:rsidR="00FF7934">
        <w:rPr>
          <w:rFonts w:asciiTheme="majorBidi" w:hAnsiTheme="majorBidi" w:cstheme="majorBidi"/>
          <w:sz w:val="40"/>
          <w:szCs w:val="40"/>
        </w:rPr>
        <w:t xml:space="preserve">) </w:t>
      </w:r>
    </w:p>
    <w:p w14:paraId="08B9F731" w14:textId="7E8D1F00" w:rsidR="006B7603" w:rsidRDefault="00FF7934" w:rsidP="006B7603">
      <w:pPr>
        <w:pStyle w:val="NormalWeb"/>
        <w:jc w:val="thaiDistribute"/>
        <w:rPr>
          <w:rFonts w:asciiTheme="majorBidi" w:hAnsiTheme="majorBidi" w:cstheme="majorBidi" w:hint="cs"/>
          <w:color w:val="000000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ดำเนินการโดย </w:t>
      </w:r>
      <w:r w:rsidRPr="00FF7934">
        <w:rPr>
          <w:rFonts w:asciiTheme="majorBidi" w:hAnsiTheme="majorBidi" w:cstheme="majorBidi"/>
          <w:sz w:val="40"/>
          <w:szCs w:val="40"/>
          <w:cs/>
        </w:rPr>
        <w:t>ฉัตรดนัย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Pr="00FF7934">
        <w:rPr>
          <w:rFonts w:asciiTheme="majorBidi" w:hAnsiTheme="majorBidi" w:cstheme="majorBidi"/>
          <w:sz w:val="40"/>
          <w:szCs w:val="40"/>
          <w:cs/>
        </w:rPr>
        <w:t>เอมพันธุ์</w:t>
      </w:r>
    </w:p>
    <w:p w14:paraId="7E9247F2" w14:textId="77777777" w:rsidR="00FF7934" w:rsidRDefault="00FF7934" w:rsidP="005C1EDF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</w:p>
    <w:p w14:paraId="34E92F70" w14:textId="77777777" w:rsidR="00C97AC3" w:rsidRDefault="00C97AC3" w:rsidP="005C1EDF">
      <w:pPr>
        <w:pStyle w:val="NormalWeb"/>
        <w:jc w:val="thaiDistribute"/>
        <w:rPr>
          <w:rFonts w:asciiTheme="majorBidi" w:hAnsiTheme="majorBidi" w:cstheme="majorBidi" w:hint="cs"/>
          <w:color w:val="000000"/>
          <w:sz w:val="40"/>
          <w:szCs w:val="40"/>
        </w:rPr>
      </w:pPr>
    </w:p>
    <w:p w14:paraId="02823AD5" w14:textId="77777777" w:rsidR="00FF7934" w:rsidRPr="005C1EDF" w:rsidRDefault="00FF7934" w:rsidP="005C1EDF">
      <w:pPr>
        <w:pStyle w:val="NormalWeb"/>
        <w:jc w:val="thaiDistribute"/>
        <w:rPr>
          <w:rFonts w:asciiTheme="majorBidi" w:hAnsiTheme="majorBidi" w:cstheme="majorBidi" w:hint="cs"/>
          <w:color w:val="000000"/>
          <w:sz w:val="40"/>
          <w:szCs w:val="40"/>
        </w:rPr>
      </w:pPr>
    </w:p>
    <w:p w14:paraId="6837211C" w14:textId="5DFD760F" w:rsidR="005C1EDF" w:rsidRPr="005C1EDF" w:rsidRDefault="005C1EDF" w:rsidP="005C1EDF">
      <w:pPr>
        <w:jc w:val="thaiDistribute"/>
        <w:rPr>
          <w:rFonts w:asciiTheme="majorBidi" w:hAnsiTheme="majorBidi" w:cstheme="majorBidi"/>
          <w:sz w:val="40"/>
          <w:szCs w:val="40"/>
        </w:rPr>
      </w:pP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lastRenderedPageBreak/>
        <w:t xml:space="preserve">การใช้ 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 xml:space="preserve">Jira 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  <w:cs/>
        </w:rPr>
        <w:t>ในการบริหารโครงการ</w:t>
      </w:r>
    </w:p>
    <w:p w14:paraId="25FE2CD4" w14:textId="77777777" w:rsidR="005C1EDF" w:rsidRPr="005C1EDF" w:rsidRDefault="005C1EDF" w:rsidP="005C1EDF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Fonts w:asciiTheme="majorBidi" w:hAnsiTheme="majorBidi" w:cstheme="majorBidi"/>
          <w:color w:val="000000"/>
          <w:sz w:val="40"/>
          <w:szCs w:val="40"/>
        </w:rPr>
        <w:t xml:space="preserve">Jira 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ถูกนำมาใช้เป็นเครื่องมือหลักในการบริหารจัดการโครงการ โดยใช้แนวทาง 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 xml:space="preserve">Scrum 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ซึ่งประกอบด้วย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Backlog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>,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Sprint Planning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>,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Daily Standups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 xml:space="preserve">, 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และ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Sprint Review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เพื่อให้สามารถติดตามความคืบหน้าของงานได้อย่างมีประสิทธิภาพ ฟีเจอร์หลักที่ใช้ ได้แก่:</w:t>
      </w:r>
    </w:p>
    <w:p w14:paraId="230A8BF2" w14:textId="77777777" w:rsidR="005C1EDF" w:rsidRPr="005C1EDF" w:rsidRDefault="005C1EDF" w:rsidP="005C1EDF">
      <w:pPr>
        <w:numPr>
          <w:ilvl w:val="0"/>
          <w:numId w:val="1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Backlog Management: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จัดลำดับความสำคัญของงาน</w:t>
      </w:r>
    </w:p>
    <w:p w14:paraId="66A78EF7" w14:textId="77777777" w:rsidR="005C1EDF" w:rsidRPr="005C1EDF" w:rsidRDefault="005C1EDF" w:rsidP="005C1EDF">
      <w:pPr>
        <w:numPr>
          <w:ilvl w:val="0"/>
          <w:numId w:val="1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Sprint Boards: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 xml:space="preserve">ใช้ 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 xml:space="preserve">Kanban Board 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เพื่อติดตามสถานะของงานแต่ละส่วน</w:t>
      </w:r>
    </w:p>
    <w:p w14:paraId="45248195" w14:textId="77777777" w:rsidR="005C1EDF" w:rsidRPr="005C1EDF" w:rsidRDefault="005C1EDF" w:rsidP="005C1EDF">
      <w:pPr>
        <w:numPr>
          <w:ilvl w:val="0"/>
          <w:numId w:val="1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Task Assignment: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 xml:space="preserve">กำหนดผู้รับผิดชอบของแต่ละ 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 xml:space="preserve">Task 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อย่างชัดเจน</w:t>
      </w:r>
    </w:p>
    <w:p w14:paraId="10C0797A" w14:textId="14F1924B" w:rsidR="00C97AC3" w:rsidRDefault="005C1EDF" w:rsidP="00C97AC3">
      <w:pPr>
        <w:numPr>
          <w:ilvl w:val="0"/>
          <w:numId w:val="1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5C1EDF">
        <w:rPr>
          <w:rStyle w:val="Strong"/>
          <w:rFonts w:asciiTheme="majorBidi" w:eastAsiaTheme="majorEastAsia" w:hAnsiTheme="majorBidi" w:cstheme="majorBidi"/>
          <w:color w:val="000000"/>
          <w:sz w:val="40"/>
          <w:szCs w:val="40"/>
        </w:rPr>
        <w:t>Reports &amp; Analytics:</w:t>
      </w:r>
      <w:r w:rsidRPr="005C1EDF">
        <w:rPr>
          <w:rStyle w:val="apple-converted-space"/>
          <w:rFonts w:asciiTheme="majorBidi" w:eastAsiaTheme="majorEastAsia" w:hAnsiTheme="majorBidi" w:cstheme="majorBidi"/>
          <w:color w:val="000000"/>
          <w:sz w:val="40"/>
          <w:szCs w:val="40"/>
        </w:rPr>
        <w:t> 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 xml:space="preserve">ใช้ 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 xml:space="preserve">Burndown Chart 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 xml:space="preserve">และ </w:t>
      </w:r>
      <w:r w:rsidRPr="005C1EDF">
        <w:rPr>
          <w:rFonts w:asciiTheme="majorBidi" w:hAnsiTheme="majorBidi" w:cstheme="majorBidi"/>
          <w:color w:val="000000"/>
          <w:sz w:val="40"/>
          <w:szCs w:val="40"/>
        </w:rPr>
        <w:t xml:space="preserve">Velocity Chart </w:t>
      </w:r>
      <w:r w:rsidRPr="005C1EDF">
        <w:rPr>
          <w:rFonts w:asciiTheme="majorBidi" w:hAnsiTheme="majorBidi" w:cstheme="majorBidi"/>
          <w:color w:val="000000"/>
          <w:sz w:val="40"/>
          <w:szCs w:val="40"/>
          <w:cs/>
        </w:rPr>
        <w:t>เพื่อตรวจสอบความคืบหน้า</w:t>
      </w:r>
    </w:p>
    <w:p w14:paraId="7BB7CF5E" w14:textId="559B43CE" w:rsidR="00C97AC3" w:rsidRPr="00C97AC3" w:rsidRDefault="00C97AC3" w:rsidP="00C97AC3">
      <w:pPr>
        <w:spacing w:before="100" w:beforeAutospacing="1" w:after="100" w:afterAutospacing="1"/>
        <w:jc w:val="thaiDistribute"/>
        <w:rPr>
          <w:rFonts w:asciiTheme="majorBidi" w:hAnsiTheme="majorBidi" w:cstheme="majorBidi" w:hint="cs"/>
          <w:color w:val="000000"/>
          <w:sz w:val="40"/>
          <w:szCs w:val="40"/>
        </w:rPr>
      </w:pPr>
      <w:r w:rsidRPr="00C97AC3">
        <w:rPr>
          <w:rFonts w:asciiTheme="majorBidi" w:hAnsiTheme="majorBidi" w:cs="Angsana New"/>
          <w:color w:val="000000"/>
          <w:sz w:val="40"/>
          <w:szCs w:val="40"/>
          <w:cs/>
        </w:rPr>
        <w:drawing>
          <wp:inline distT="0" distB="0" distL="0" distR="0" wp14:anchorId="40851D03" wp14:editId="0BBE4AA0">
            <wp:extent cx="5486400" cy="3429000"/>
            <wp:effectExtent l="0" t="0" r="0" b="0"/>
            <wp:docPr id="16882746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7462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C3C0" w14:textId="3D3C1E65" w:rsidR="00372437" w:rsidRDefault="00372437" w:rsidP="005C1EDF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>
        <w:rPr>
          <w:rFonts w:asciiTheme="majorBidi" w:hAnsiTheme="majorBidi" w:cstheme="majorBidi"/>
          <w:noProof/>
          <w:color w:val="000000"/>
          <w:sz w:val="40"/>
          <w:szCs w:val="40"/>
          <w14:ligatures w14:val="standardContextual"/>
        </w:rPr>
        <w:lastRenderedPageBreak/>
        <w:drawing>
          <wp:inline distT="0" distB="0" distL="0" distR="0" wp14:anchorId="4666CB4D" wp14:editId="3A9E941E">
            <wp:extent cx="5486400" cy="3429000"/>
            <wp:effectExtent l="0" t="0" r="0" b="0"/>
            <wp:docPr id="62581471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14715" name="Picture 5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4D84" w14:textId="53F4AD25" w:rsidR="00C97AC3" w:rsidRDefault="00372437" w:rsidP="00C97AC3">
      <w:pPr>
        <w:pStyle w:val="NormalWeb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>
        <w:rPr>
          <w:rFonts w:asciiTheme="majorBidi" w:hAnsiTheme="majorBidi" w:cstheme="majorBidi" w:hint="cs"/>
          <w:noProof/>
          <w:color w:val="000000"/>
          <w:sz w:val="40"/>
          <w:szCs w:val="40"/>
          <w14:ligatures w14:val="standardContextual"/>
        </w:rPr>
        <w:drawing>
          <wp:inline distT="0" distB="0" distL="0" distR="0" wp14:anchorId="1D9ED5DD" wp14:editId="75BEFA8B">
            <wp:extent cx="5486400" cy="3429000"/>
            <wp:effectExtent l="0" t="0" r="0" b="0"/>
            <wp:docPr id="109509336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93362" name="Picture 6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ABA8" w14:textId="77777777" w:rsidR="00C97AC3" w:rsidRPr="00C97AC3" w:rsidRDefault="00C97AC3" w:rsidP="00C97AC3">
      <w:pPr>
        <w:pStyle w:val="NormalWeb"/>
        <w:jc w:val="thaiDistribute"/>
        <w:rPr>
          <w:rFonts w:asciiTheme="majorBidi" w:hAnsiTheme="majorBidi" w:cstheme="majorBidi" w:hint="cs"/>
          <w:color w:val="000000"/>
          <w:sz w:val="40"/>
          <w:szCs w:val="40"/>
        </w:rPr>
      </w:pPr>
    </w:p>
    <w:p w14:paraId="28BED564" w14:textId="7BE38468" w:rsidR="005C1EDF" w:rsidRDefault="005C1EDF" w:rsidP="005C1ED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แหล่งอ้างอิง</w:t>
      </w:r>
    </w:p>
    <w:p w14:paraId="6D67731A" w14:textId="4E895BE0" w:rsidR="005C1EDF" w:rsidRPr="005C1EDF" w:rsidRDefault="005C1EDF" w:rsidP="005C1EDF">
      <w:pPr>
        <w:rPr>
          <w:rFonts w:asciiTheme="majorBidi" w:hAnsiTheme="majorBidi" w:cstheme="majorBidi" w:hint="cs"/>
          <w:sz w:val="40"/>
          <w:szCs w:val="40"/>
          <w:cs/>
        </w:rPr>
      </w:pPr>
      <w:r w:rsidRPr="005C1EDF">
        <w:rPr>
          <w:rFonts w:asciiTheme="majorBidi" w:hAnsiTheme="majorBidi" w:cstheme="majorBidi"/>
          <w:sz w:val="40"/>
          <w:szCs w:val="40"/>
        </w:rPr>
        <w:t>Diagramming Ai</w:t>
      </w:r>
      <w:r w:rsidRPr="005C1EDF">
        <w:rPr>
          <w:rFonts w:asciiTheme="majorBidi" w:hAnsiTheme="majorBidi" w:cstheme="majorBidi" w:hint="cs"/>
          <w:sz w:val="40"/>
          <w:szCs w:val="40"/>
          <w:cs/>
        </w:rPr>
        <w:t xml:space="preserve"> เครื่องมือสร้าง</w:t>
      </w:r>
      <w:r>
        <w:rPr>
          <w:rFonts w:asciiTheme="majorBidi" w:hAnsiTheme="majorBidi" w:cstheme="majorBidi"/>
          <w:sz w:val="40"/>
          <w:szCs w:val="40"/>
        </w:rPr>
        <w:t xml:space="preserve"> User Journey Map ใ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นรูปแบบ </w:t>
      </w:r>
      <w:r>
        <w:rPr>
          <w:rFonts w:asciiTheme="majorBidi" w:hAnsiTheme="majorBidi" w:cstheme="majorBidi"/>
          <w:sz w:val="40"/>
          <w:szCs w:val="40"/>
        </w:rPr>
        <w:t>Graphviz</w:t>
      </w:r>
    </w:p>
    <w:p w14:paraId="38F215D6" w14:textId="3EC929C9" w:rsidR="005C1EDF" w:rsidRDefault="005C1EDF" w:rsidP="005C1EDF">
      <w:pPr>
        <w:rPr>
          <w:rFonts w:asciiTheme="majorBidi" w:hAnsiTheme="majorBidi" w:cstheme="majorBidi"/>
          <w:sz w:val="40"/>
          <w:szCs w:val="40"/>
        </w:rPr>
      </w:pPr>
      <w:hyperlink r:id="rId18" w:history="1">
        <w:r w:rsidRPr="00B76FAF">
          <w:rPr>
            <w:rStyle w:val="Hyperlink"/>
            <w:rFonts w:asciiTheme="majorBidi" w:hAnsiTheme="majorBidi" w:cstheme="majorBidi"/>
            <w:sz w:val="40"/>
            <w:szCs w:val="40"/>
          </w:rPr>
          <w:t>https://diagrammingai.com</w:t>
        </w:r>
      </w:hyperlink>
    </w:p>
    <w:p w14:paraId="402BC7CD" w14:textId="75844DD4" w:rsidR="005C1EDF" w:rsidRDefault="005C1EDF" w:rsidP="005C1EDF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Google Form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เครื่องมือเพื่อทำ </w:t>
      </w:r>
      <w:r>
        <w:rPr>
          <w:rFonts w:asciiTheme="majorBidi" w:hAnsiTheme="majorBidi" w:cstheme="majorBidi"/>
          <w:sz w:val="40"/>
          <w:szCs w:val="40"/>
        </w:rPr>
        <w:t xml:space="preserve">User Research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ในรูปแบบ </w:t>
      </w:r>
      <w:r>
        <w:rPr>
          <w:rFonts w:asciiTheme="majorBidi" w:hAnsiTheme="majorBidi" w:cstheme="majorBidi"/>
          <w:sz w:val="40"/>
          <w:szCs w:val="40"/>
        </w:rPr>
        <w:t>Questionnaire</w:t>
      </w:r>
    </w:p>
    <w:p w14:paraId="04D19633" w14:textId="77E9E3CC" w:rsidR="005C1EDF" w:rsidRDefault="005C1EDF" w:rsidP="005C1EDF">
      <w:pPr>
        <w:rPr>
          <w:rFonts w:asciiTheme="majorBidi" w:hAnsiTheme="majorBidi" w:cstheme="majorBidi"/>
          <w:sz w:val="40"/>
          <w:szCs w:val="40"/>
        </w:rPr>
      </w:pPr>
      <w:hyperlink r:id="rId19" w:history="1">
        <w:r w:rsidRPr="00B76FAF">
          <w:rPr>
            <w:rStyle w:val="Hyperlink"/>
            <w:rFonts w:asciiTheme="majorBidi" w:hAnsiTheme="majorBidi" w:cstheme="majorBidi"/>
            <w:sz w:val="40"/>
            <w:szCs w:val="40"/>
          </w:rPr>
          <w:t>https://docs.google.com/forms/u/0/</w:t>
        </w:r>
      </w:hyperlink>
    </w:p>
    <w:p w14:paraId="6AAD6E26" w14:textId="7542248A" w:rsidR="005C1EDF" w:rsidRDefault="005C1EDF" w:rsidP="005C1EDF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Jira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เครื่องมือในการทำ </w:t>
      </w:r>
      <w:r>
        <w:rPr>
          <w:rFonts w:asciiTheme="majorBidi" w:hAnsiTheme="majorBidi" w:cstheme="majorBidi"/>
          <w:sz w:val="40"/>
          <w:szCs w:val="40"/>
        </w:rPr>
        <w:t>Project Management</w:t>
      </w:r>
    </w:p>
    <w:p w14:paraId="370B363B" w14:textId="3D84DA6D" w:rsidR="006B7603" w:rsidRDefault="006B7603" w:rsidP="005C1EDF">
      <w:pPr>
        <w:rPr>
          <w:rFonts w:asciiTheme="majorBidi" w:hAnsiTheme="majorBidi" w:cstheme="majorBidi"/>
          <w:sz w:val="40"/>
          <w:szCs w:val="40"/>
        </w:rPr>
      </w:pPr>
      <w:hyperlink r:id="rId20" w:history="1">
        <w:r w:rsidRPr="00B76FAF">
          <w:rPr>
            <w:rStyle w:val="Hyperlink"/>
            <w:rFonts w:asciiTheme="majorBidi" w:hAnsiTheme="majorBidi" w:cstheme="majorBidi"/>
            <w:sz w:val="40"/>
            <w:szCs w:val="40"/>
          </w:rPr>
          <w:t>https://www.atlassian.com/software/jira</w:t>
        </w:r>
      </w:hyperlink>
    </w:p>
    <w:p w14:paraId="33509FB9" w14:textId="64407921" w:rsidR="006B7603" w:rsidRDefault="006B7603" w:rsidP="005C1EDF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Figma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เครื่องมือเพื่อทำงาน </w:t>
      </w:r>
      <w:r>
        <w:rPr>
          <w:rFonts w:asciiTheme="majorBidi" w:hAnsiTheme="majorBidi" w:cstheme="majorBidi"/>
          <w:sz w:val="40"/>
          <w:szCs w:val="40"/>
        </w:rPr>
        <w:t xml:space="preserve">UX Design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และ </w:t>
      </w:r>
      <w:r>
        <w:rPr>
          <w:rFonts w:asciiTheme="majorBidi" w:hAnsiTheme="majorBidi" w:cstheme="majorBidi"/>
          <w:sz w:val="40"/>
          <w:szCs w:val="40"/>
        </w:rPr>
        <w:t>Prototype Clickable User Flow</w:t>
      </w:r>
    </w:p>
    <w:p w14:paraId="577116C2" w14:textId="3C7EC805" w:rsidR="005C1EDF" w:rsidRPr="006B7603" w:rsidRDefault="006B7603" w:rsidP="006B7603">
      <w:pPr>
        <w:rPr>
          <w:rFonts w:asciiTheme="majorBidi" w:hAnsiTheme="majorBidi" w:cstheme="majorBidi" w:hint="cs"/>
          <w:sz w:val="40"/>
          <w:szCs w:val="40"/>
          <w:cs/>
        </w:rPr>
      </w:pPr>
      <w:hyperlink r:id="rId21" w:history="1">
        <w:r w:rsidRPr="00B76FAF">
          <w:rPr>
            <w:rStyle w:val="Hyperlink"/>
            <w:rFonts w:asciiTheme="majorBidi" w:hAnsiTheme="majorBidi" w:cstheme="majorBidi"/>
            <w:sz w:val="40"/>
            <w:szCs w:val="40"/>
          </w:rPr>
          <w:t>https://www.figma.com/</w:t>
        </w:r>
      </w:hyperlink>
    </w:p>
    <w:sectPr w:rsidR="005C1EDF" w:rsidRPr="006B7603" w:rsidSect="0018519A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F70"/>
    <w:multiLevelType w:val="multilevel"/>
    <w:tmpl w:val="F41441C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DD24E5"/>
    <w:multiLevelType w:val="multilevel"/>
    <w:tmpl w:val="8490E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" w15:restartNumberingAfterBreak="0">
    <w:nsid w:val="183D0101"/>
    <w:multiLevelType w:val="multilevel"/>
    <w:tmpl w:val="762A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965E2"/>
    <w:multiLevelType w:val="multilevel"/>
    <w:tmpl w:val="A5E01BCA"/>
    <w:lvl w:ilvl="0">
      <w:start w:val="2"/>
      <w:numFmt w:val="decimal"/>
      <w:lvlText w:val="%1"/>
      <w:lvlJc w:val="left"/>
      <w:pPr>
        <w:ind w:left="360" w:hanging="360"/>
      </w:pPr>
      <w:rPr>
        <w:rFonts w:cs="Angsana New"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cs="Angsana New" w:hint="default"/>
      </w:rPr>
    </w:lvl>
  </w:abstractNum>
  <w:abstractNum w:abstractNumId="4" w15:restartNumberingAfterBreak="0">
    <w:nsid w:val="2F4C27F3"/>
    <w:multiLevelType w:val="multilevel"/>
    <w:tmpl w:val="8490E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5" w15:restartNumberingAfterBreak="0">
    <w:nsid w:val="33475682"/>
    <w:multiLevelType w:val="multilevel"/>
    <w:tmpl w:val="1028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645C8"/>
    <w:multiLevelType w:val="multilevel"/>
    <w:tmpl w:val="85D4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73ED3"/>
    <w:multiLevelType w:val="multilevel"/>
    <w:tmpl w:val="8490E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8" w15:restartNumberingAfterBreak="0">
    <w:nsid w:val="377707D2"/>
    <w:multiLevelType w:val="multilevel"/>
    <w:tmpl w:val="527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F2ADC"/>
    <w:multiLevelType w:val="multilevel"/>
    <w:tmpl w:val="F79C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A19D3"/>
    <w:multiLevelType w:val="multilevel"/>
    <w:tmpl w:val="F220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A3D6F"/>
    <w:multiLevelType w:val="multilevel"/>
    <w:tmpl w:val="1916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260C69"/>
    <w:multiLevelType w:val="multilevel"/>
    <w:tmpl w:val="F41441C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FFA67F2"/>
    <w:multiLevelType w:val="multilevel"/>
    <w:tmpl w:val="EB7C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C4F6F"/>
    <w:multiLevelType w:val="multilevel"/>
    <w:tmpl w:val="30D6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9418F0"/>
    <w:multiLevelType w:val="multilevel"/>
    <w:tmpl w:val="8490E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6" w15:restartNumberingAfterBreak="0">
    <w:nsid w:val="655D6416"/>
    <w:multiLevelType w:val="multilevel"/>
    <w:tmpl w:val="F41441C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9275453"/>
    <w:multiLevelType w:val="multilevel"/>
    <w:tmpl w:val="8490E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8" w15:restartNumberingAfterBreak="0">
    <w:nsid w:val="725C134F"/>
    <w:multiLevelType w:val="multilevel"/>
    <w:tmpl w:val="0620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CF720B"/>
    <w:multiLevelType w:val="multilevel"/>
    <w:tmpl w:val="D8B0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A419E"/>
    <w:multiLevelType w:val="multilevel"/>
    <w:tmpl w:val="275EC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2533625">
    <w:abstractNumId w:val="14"/>
  </w:num>
  <w:num w:numId="2" w16cid:durableId="67070772">
    <w:abstractNumId w:val="13"/>
  </w:num>
  <w:num w:numId="3" w16cid:durableId="1726365886">
    <w:abstractNumId w:val="20"/>
  </w:num>
  <w:num w:numId="4" w16cid:durableId="327297130">
    <w:abstractNumId w:val="6"/>
  </w:num>
  <w:num w:numId="5" w16cid:durableId="69542975">
    <w:abstractNumId w:val="18"/>
  </w:num>
  <w:num w:numId="6" w16cid:durableId="260650227">
    <w:abstractNumId w:val="8"/>
  </w:num>
  <w:num w:numId="7" w16cid:durableId="1642299170">
    <w:abstractNumId w:val="10"/>
  </w:num>
  <w:num w:numId="8" w16cid:durableId="1244876894">
    <w:abstractNumId w:val="2"/>
  </w:num>
  <w:num w:numId="9" w16cid:durableId="1771504067">
    <w:abstractNumId w:val="19"/>
  </w:num>
  <w:num w:numId="10" w16cid:durableId="768543628">
    <w:abstractNumId w:val="11"/>
  </w:num>
  <w:num w:numId="11" w16cid:durableId="1603876865">
    <w:abstractNumId w:val="5"/>
  </w:num>
  <w:num w:numId="12" w16cid:durableId="1592547753">
    <w:abstractNumId w:val="9"/>
  </w:num>
  <w:num w:numId="13" w16cid:durableId="1649044676">
    <w:abstractNumId w:val="0"/>
  </w:num>
  <w:num w:numId="14" w16cid:durableId="1629359729">
    <w:abstractNumId w:val="12"/>
  </w:num>
  <w:num w:numId="15" w16cid:durableId="793212329">
    <w:abstractNumId w:val="3"/>
  </w:num>
  <w:num w:numId="16" w16cid:durableId="417141399">
    <w:abstractNumId w:val="16"/>
  </w:num>
  <w:num w:numId="17" w16cid:durableId="1739329309">
    <w:abstractNumId w:val="4"/>
  </w:num>
  <w:num w:numId="18" w16cid:durableId="1012798436">
    <w:abstractNumId w:val="15"/>
  </w:num>
  <w:num w:numId="19" w16cid:durableId="1308172536">
    <w:abstractNumId w:val="1"/>
  </w:num>
  <w:num w:numId="20" w16cid:durableId="983391767">
    <w:abstractNumId w:val="17"/>
  </w:num>
  <w:num w:numId="21" w16cid:durableId="2144275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72"/>
    <w:rsid w:val="00041DA0"/>
    <w:rsid w:val="0018519A"/>
    <w:rsid w:val="002F2223"/>
    <w:rsid w:val="00372437"/>
    <w:rsid w:val="005107E3"/>
    <w:rsid w:val="005C1EDF"/>
    <w:rsid w:val="00635FD5"/>
    <w:rsid w:val="00636D73"/>
    <w:rsid w:val="0064758C"/>
    <w:rsid w:val="006B7603"/>
    <w:rsid w:val="00702224"/>
    <w:rsid w:val="0072536C"/>
    <w:rsid w:val="00776FB0"/>
    <w:rsid w:val="00807C87"/>
    <w:rsid w:val="00812893"/>
    <w:rsid w:val="008C2C72"/>
    <w:rsid w:val="008F1FF8"/>
    <w:rsid w:val="008F45EE"/>
    <w:rsid w:val="00967B01"/>
    <w:rsid w:val="0098399A"/>
    <w:rsid w:val="00A8584B"/>
    <w:rsid w:val="00B32DC3"/>
    <w:rsid w:val="00B565C5"/>
    <w:rsid w:val="00BF402E"/>
    <w:rsid w:val="00C72FFB"/>
    <w:rsid w:val="00C97AC3"/>
    <w:rsid w:val="00CC1FFB"/>
    <w:rsid w:val="00D119E7"/>
    <w:rsid w:val="00D975B1"/>
    <w:rsid w:val="00DF2BF7"/>
    <w:rsid w:val="00E935FD"/>
    <w:rsid w:val="00FA597F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6BC27"/>
  <w15:chartTrackingRefBased/>
  <w15:docId w15:val="{478DD577-B00A-3741-B7BD-32134AEE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9E7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C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C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C7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C2C7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C2C7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C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C2C7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C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C2C7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C2C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C72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C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C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C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C72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C7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858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8584B"/>
  </w:style>
  <w:style w:type="character" w:styleId="Strong">
    <w:name w:val="Strong"/>
    <w:basedOn w:val="DefaultParagraphFont"/>
    <w:uiPriority w:val="22"/>
    <w:qFormat/>
    <w:rsid w:val="00A8584B"/>
    <w:rPr>
      <w:b/>
      <w:bCs/>
    </w:rPr>
  </w:style>
  <w:style w:type="character" w:styleId="Hyperlink">
    <w:name w:val="Hyperlink"/>
    <w:basedOn w:val="DefaultParagraphFont"/>
    <w:uiPriority w:val="99"/>
    <w:unhideWhenUsed/>
    <w:rsid w:val="005C1E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iagrammingai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gma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atlassian.com/software/jir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docs.google.com/forms/u/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43E79-8EDD-634A-89CE-36317F5D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3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ITCHAI PAECHAROENCHAI</dc:creator>
  <cp:keywords/>
  <dc:description/>
  <cp:lastModifiedBy>PICHITCHAI PAECHAROENCHAI</cp:lastModifiedBy>
  <cp:revision>13</cp:revision>
  <dcterms:created xsi:type="dcterms:W3CDTF">2025-02-20T03:19:00Z</dcterms:created>
  <dcterms:modified xsi:type="dcterms:W3CDTF">2025-03-09T11:36:00Z</dcterms:modified>
</cp:coreProperties>
</file>